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1BE" w:rsidRPr="00654C49" w:rsidRDefault="00B921BE">
      <w:pPr>
        <w:snapToGrid w:val="0"/>
      </w:pPr>
      <w:r w:rsidRPr="00654C49">
        <w:rPr>
          <w:rFonts w:hint="eastAsia"/>
          <w:b/>
        </w:rPr>
        <w:t>様式第五号</w:t>
      </w:r>
      <w:r w:rsidRPr="00654C49">
        <w:rPr>
          <w:rFonts w:hint="eastAsia"/>
        </w:rPr>
        <w:t>（第十四条の三関係）</w:t>
      </w:r>
    </w:p>
    <w:p w:rsidR="00B921BE" w:rsidRPr="00654C49" w:rsidRDefault="00B921BE">
      <w:pPr>
        <w:snapToGrid w:val="0"/>
        <w:jc w:val="center"/>
      </w:pPr>
      <w:r w:rsidRPr="00654C4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  <w:r w:rsidRPr="00654C49">
        <w:rPr>
          <w:rFonts w:hint="eastAsia"/>
        </w:rPr>
        <w:t xml:space="preserve">        </w:t>
      </w:r>
      <w:r w:rsidRPr="00654C49">
        <w:rPr>
          <w:rFonts w:hint="eastAsia"/>
        </w:rPr>
        <w:t>（</w:t>
      </w:r>
      <w:r w:rsidRPr="00654C49">
        <w:rPr>
          <w:rFonts w:hint="eastAsia"/>
        </w:rPr>
        <w:t>A</w:t>
      </w:r>
      <w:r w:rsidRPr="00654C49">
        <w:rPr>
          <w:rFonts w:hint="eastAsia"/>
        </w:rPr>
        <w:t xml:space="preserve">４）　　　　　　　　　　　　　　　　　　　　　　　　　　　　</w:t>
      </w:r>
    </w:p>
    <w:tbl>
      <w:tblPr>
        <w:tblW w:w="1071" w:type="dxa"/>
        <w:tblInd w:w="8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</w:tblGrid>
      <w:tr w:rsidR="00B921BE" w:rsidRPr="00654C49" w:rsidTr="006E603D">
        <w:trPr>
          <w:trHeight w:val="330"/>
        </w:trPr>
        <w:tc>
          <w:tcPr>
            <w:tcW w:w="357" w:type="dxa"/>
            <w:vAlign w:val="center"/>
          </w:tcPr>
          <w:p w:rsidR="00B921BE" w:rsidRPr="00654C49" w:rsidRDefault="00A538DA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0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905</wp:posOffset>
                      </wp:positionV>
                      <wp:extent cx="2306955" cy="445770"/>
                      <wp:effectExtent l="4445" t="0" r="3175" b="2540"/>
                      <wp:wrapNone/>
                      <wp:docPr id="58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423E" w:rsidRDefault="0049423E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登　録　申　請　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8" o:spid="_x0000_s1026" type="#_x0000_t202" style="position:absolute;left:0;text-align:left;margin-left:157.4pt;margin-top:.15pt;width:181.65pt;height:35.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OZuQIAALw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" o:allowincell="f" filled="f" stroked="f">
                      <v:textbox>
                        <w:txbxContent>
                          <w:p w:rsidR="0049423E" w:rsidRDefault="0049423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登　録　申　請　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21BE" w:rsidRPr="00654C49">
              <w:rPr>
                <w:rFonts w:hint="eastAsia"/>
              </w:rPr>
              <w:t>３</w:t>
            </w:r>
          </w:p>
        </w:tc>
        <w:tc>
          <w:tcPr>
            <w:tcW w:w="357" w:type="dxa"/>
            <w:vAlign w:val="center"/>
          </w:tcPr>
          <w:p w:rsidR="00B921BE" w:rsidRPr="00654C49" w:rsidRDefault="00B921BE">
            <w:pPr>
              <w:jc w:val="center"/>
            </w:pPr>
            <w:r w:rsidRPr="00654C49">
              <w:rPr>
                <w:rFonts w:hint="eastAsia"/>
              </w:rPr>
              <w:t>１</w:t>
            </w:r>
          </w:p>
        </w:tc>
        <w:tc>
          <w:tcPr>
            <w:tcW w:w="357" w:type="dxa"/>
            <w:vAlign w:val="center"/>
          </w:tcPr>
          <w:p w:rsidR="00B921BE" w:rsidRPr="00654C49" w:rsidRDefault="00B921BE">
            <w:pPr>
              <w:jc w:val="center"/>
            </w:pPr>
            <w:r w:rsidRPr="00654C49">
              <w:rPr>
                <w:rFonts w:hint="eastAsia"/>
              </w:rPr>
              <w:t>０</w:t>
            </w:r>
          </w:p>
        </w:tc>
      </w:tr>
    </w:tbl>
    <w:p w:rsidR="00B921BE" w:rsidRPr="00654C49" w:rsidRDefault="006E603D">
      <w:pPr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06663A2" wp14:editId="5AC2A24E">
                <wp:simplePos x="0" y="0"/>
                <wp:positionH relativeFrom="column">
                  <wp:posOffset>222885</wp:posOffset>
                </wp:positionH>
                <wp:positionV relativeFrom="paragraph">
                  <wp:posOffset>106044</wp:posOffset>
                </wp:positionV>
                <wp:extent cx="619125" cy="790575"/>
                <wp:effectExtent l="0" t="0" r="28575" b="28575"/>
                <wp:wrapNone/>
                <wp:docPr id="1575" name="Oval 2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E8E230-81B5-45AA-B75A-976C52FF6C7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90575"/>
                        </a:xfrm>
                        <a:prstGeom prst="ellipse">
                          <a:avLst/>
                        </a:prstGeom>
                        <a:noFill/>
                        <a:ln w="3175" cap="rnd" algn="ctr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048FEE9" id="Oval 208" o:spid="_x0000_s1026" style="position:absolute;left:0;text-align:left;margin-left:17.55pt;margin-top:8.35pt;width:48.75pt;height:62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" filled="f" strokeweight=".25pt">
                <v:stroke dashstyle="1 1" endcap="round"/>
              </v:oval>
            </w:pict>
          </mc:Fallback>
        </mc:AlternateContent>
      </w:r>
      <w:r w:rsidR="00A538DA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0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87630</wp:posOffset>
                </wp:positionV>
                <wp:extent cx="864235" cy="1101725"/>
                <wp:effectExtent l="12700" t="7620" r="8890" b="5080"/>
                <wp:wrapNone/>
                <wp:docPr id="5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E3A2" id="Rectangle 204" o:spid="_x0000_s1026" style="position:absolute;left:0;text-align:left;margin-left:8.8pt;margin-top:6.9pt;width:68.05pt;height:86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" o:allowincell="f" filled="f"/>
            </w:pict>
          </mc:Fallback>
        </mc:AlternateContent>
      </w:r>
      <w:r w:rsidR="00A538DA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0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82550</wp:posOffset>
                </wp:positionV>
                <wp:extent cx="0" cy="371475"/>
                <wp:effectExtent l="46355" t="21590" r="48895" b="6985"/>
                <wp:wrapNone/>
                <wp:docPr id="56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4E761" id="Line 226" o:spid="_x0000_s1026" style="position:absolute;left:0;text-align:lef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pt,6.5pt" to="69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" o:allowincell="f">
                <v:stroke startarrow="block" startarrowwidth="narrow" startarrowlength="short"/>
              </v:line>
            </w:pict>
          </mc:Fallback>
        </mc:AlternateContent>
      </w:r>
      <w:r w:rsidR="00A538DA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23495</wp:posOffset>
                </wp:positionV>
                <wp:extent cx="527050" cy="297180"/>
                <wp:effectExtent l="0" t="635" r="1270" b="0"/>
                <wp:wrapNone/>
                <wp:docPr id="5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23E" w:rsidRDefault="0049423E">
                            <w:pPr>
                              <w:pStyle w:val="ae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2.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27" type="#_x0000_t202" style="position:absolute;left:0;text-align:left;margin-left:24.7pt;margin-top:1.85pt;width:41.5pt;height:23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jkug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" o:allowincell="f" filled="f" stroked="f">
                <v:textbox>
                  <w:txbxContent>
                    <w:p w:rsidR="0049423E" w:rsidRDefault="0049423E">
                      <w:pPr>
                        <w:pStyle w:val="ae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>2.4cm</w:t>
                      </w:r>
                    </w:p>
                  </w:txbxContent>
                </v:textbox>
              </v:shape>
            </w:pict>
          </mc:Fallback>
        </mc:AlternateContent>
      </w:r>
      <w:r w:rsidR="00B921BE" w:rsidRPr="00654C49">
        <w:rPr>
          <w:rFonts w:hint="eastAsia"/>
        </w:rPr>
        <w:t>（第</w:t>
      </w:r>
      <w:r w:rsidR="00B921BE" w:rsidRPr="00654C49">
        <w:rPr>
          <w:rFonts w:hint="eastAsia"/>
        </w:rPr>
        <w:t xml:space="preserve"> </w:t>
      </w:r>
      <w:r w:rsidR="00B921BE" w:rsidRPr="00654C49">
        <w:rPr>
          <w:rFonts w:hint="eastAsia"/>
        </w:rPr>
        <w:t>一</w:t>
      </w:r>
      <w:r w:rsidR="00B921BE" w:rsidRPr="00654C49">
        <w:rPr>
          <w:rFonts w:hint="eastAsia"/>
        </w:rPr>
        <w:t xml:space="preserve"> </w:t>
      </w:r>
      <w:r w:rsidR="00B921BE" w:rsidRPr="00654C49">
        <w:rPr>
          <w:rFonts w:hint="eastAsia"/>
        </w:rPr>
        <w:t>面）</w:t>
      </w:r>
    </w:p>
    <w:p w:rsidR="00B921BE" w:rsidRPr="00654C49" w:rsidRDefault="006E603D">
      <w:pPr>
        <w:ind w:left="2422" w:right="877" w:firstLine="173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27000</wp:posOffset>
                </wp:positionV>
                <wp:extent cx="1114425" cy="8953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03D" w:rsidRPr="00315777" w:rsidRDefault="006E603D" w:rsidP="006E603D">
                            <w:pPr>
                              <w:jc w:val="center"/>
                            </w:pPr>
                            <w:r w:rsidRPr="00315777">
                              <w:rPr>
                                <w:rFonts w:hint="eastAsia"/>
                              </w:rPr>
                              <w:t>カラー写真</w:t>
                            </w:r>
                          </w:p>
                          <w:p w:rsidR="006E603D" w:rsidRPr="00315777" w:rsidRDefault="006E603D" w:rsidP="006E603D">
                            <w:pPr>
                              <w:jc w:val="center"/>
                            </w:pPr>
                          </w:p>
                          <w:p w:rsidR="006E603D" w:rsidRPr="00315777" w:rsidRDefault="006E603D" w:rsidP="006E603D">
                            <w:pPr>
                              <w:jc w:val="center"/>
                            </w:pPr>
                            <w:r w:rsidRPr="00315777">
                              <w:rPr>
                                <w:rFonts w:hint="eastAsia"/>
                              </w:rPr>
                              <w:t>タテ</w:t>
                            </w:r>
                            <w:r w:rsidRPr="00315777">
                              <w:rPr>
                                <w:rFonts w:hint="eastAsia"/>
                              </w:rPr>
                              <w:t>3.0cm</w:t>
                            </w:r>
                          </w:p>
                          <w:p w:rsidR="006E603D" w:rsidRPr="00315777" w:rsidRDefault="006E603D" w:rsidP="006E603D">
                            <w:pPr>
                              <w:jc w:val="center"/>
                            </w:pPr>
                            <w:r w:rsidRPr="00315777">
                              <w:rPr>
                                <w:rFonts w:hint="eastAsia"/>
                              </w:rPr>
                              <w:t>ヨコ</w:t>
                            </w:r>
                            <w:r w:rsidRPr="00315777">
                              <w:rPr>
                                <w:rFonts w:hint="eastAsia"/>
                              </w:rPr>
                              <w:t>2.4cm</w:t>
                            </w:r>
                          </w:p>
                          <w:p w:rsidR="006E603D" w:rsidRPr="00315777" w:rsidRDefault="006E603D" w:rsidP="006E603D">
                            <w:pPr>
                              <w:jc w:val="center"/>
                            </w:pPr>
                            <w:r w:rsidRPr="00315777">
                              <w:rPr>
                                <w:rFonts w:hint="eastAsia"/>
                              </w:rPr>
                              <w:t>顔の大きさ</w:t>
                            </w:r>
                          </w:p>
                          <w:p w:rsidR="006E603D" w:rsidRPr="00315777" w:rsidRDefault="006E603D" w:rsidP="006E603D">
                            <w:pPr>
                              <w:jc w:val="center"/>
                            </w:pPr>
                            <w:r w:rsidRPr="00315777">
                              <w:rPr>
                                <w:rFonts w:hint="eastAsia"/>
                              </w:rPr>
                              <w:t>2cm</w:t>
                            </w:r>
                            <w:r w:rsidRPr="00315777">
                              <w:rPr>
                                <w:rFonts w:hint="eastAsia"/>
                              </w:rPr>
                              <w:t>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8" type="#_x0000_t202" style="position:absolute;left:0;text-align:left;margin-left:-2.85pt;margin-top:10pt;width:87.75pt;height:70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" filled="f" stroked="f" strokeweight=".5pt">
                <v:textbox>
                  <w:txbxContent>
                    <w:p w:rsidR="006E603D" w:rsidRPr="00315777" w:rsidRDefault="006E603D" w:rsidP="006E603D">
                      <w:pPr>
                        <w:jc w:val="center"/>
                      </w:pPr>
                      <w:r w:rsidRPr="00315777">
                        <w:rPr>
                          <w:rFonts w:hint="eastAsia"/>
                        </w:rPr>
                        <w:t>カラー写真</w:t>
                      </w:r>
                    </w:p>
                    <w:p w:rsidR="006E603D" w:rsidRPr="00315777" w:rsidRDefault="006E603D" w:rsidP="006E603D">
                      <w:pPr>
                        <w:jc w:val="center"/>
                      </w:pPr>
                    </w:p>
                    <w:p w:rsidR="006E603D" w:rsidRPr="00315777" w:rsidRDefault="006E603D" w:rsidP="006E603D">
                      <w:pPr>
                        <w:jc w:val="center"/>
                      </w:pPr>
                      <w:r w:rsidRPr="00315777">
                        <w:rPr>
                          <w:rFonts w:hint="eastAsia"/>
                        </w:rPr>
                        <w:t>タテ</w:t>
                      </w:r>
                      <w:r w:rsidRPr="00315777">
                        <w:rPr>
                          <w:rFonts w:hint="eastAsia"/>
                        </w:rPr>
                        <w:t>3.0cm</w:t>
                      </w:r>
                    </w:p>
                    <w:p w:rsidR="006E603D" w:rsidRPr="00315777" w:rsidRDefault="006E603D" w:rsidP="006E603D">
                      <w:pPr>
                        <w:jc w:val="center"/>
                      </w:pPr>
                      <w:r w:rsidRPr="00315777">
                        <w:rPr>
                          <w:rFonts w:hint="eastAsia"/>
                        </w:rPr>
                        <w:t>ヨコ</w:t>
                      </w:r>
                      <w:r w:rsidRPr="00315777">
                        <w:rPr>
                          <w:rFonts w:hint="eastAsia"/>
                        </w:rPr>
                        <w:t>2.4cm</w:t>
                      </w:r>
                    </w:p>
                    <w:p w:rsidR="006E603D" w:rsidRPr="00315777" w:rsidRDefault="006E603D" w:rsidP="006E603D">
                      <w:pPr>
                        <w:jc w:val="center"/>
                      </w:pPr>
                      <w:r w:rsidRPr="00315777">
                        <w:rPr>
                          <w:rFonts w:hint="eastAsia"/>
                        </w:rPr>
                        <w:t>顔の大きさ</w:t>
                      </w:r>
                    </w:p>
                    <w:p w:rsidR="006E603D" w:rsidRPr="00315777" w:rsidRDefault="006E603D" w:rsidP="006E603D">
                      <w:pPr>
                        <w:jc w:val="center"/>
                      </w:pPr>
                      <w:r w:rsidRPr="00315777">
                        <w:rPr>
                          <w:rFonts w:hint="eastAsia"/>
                        </w:rPr>
                        <w:t>2cm</w:t>
                      </w:r>
                      <w:r w:rsidRPr="00315777">
                        <w:rPr>
                          <w:rFonts w:hint="eastAsia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  <w:r w:rsidR="003D08D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4224" behindDoc="0" locked="0" layoutInCell="0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53035</wp:posOffset>
                </wp:positionV>
                <wp:extent cx="329565" cy="668655"/>
                <wp:effectExtent l="0" t="0" r="0" b="0"/>
                <wp:wrapNone/>
                <wp:docPr id="5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23E" w:rsidRDefault="0049423E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29" type="#_x0000_t202" style="position:absolute;left:0;text-align:left;margin-left:30.45pt;margin-top:12.05pt;width:25.95pt;height:52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" o:allowincell="f" filled="f" stroked="f">
                <v:textbox style="layout-flow:vertical-ideographic">
                  <w:txbxContent>
                    <w:p w:rsidR="0049423E" w:rsidRDefault="0049423E"/>
                  </w:txbxContent>
                </v:textbox>
              </v:shape>
            </w:pict>
          </mc:Fallback>
        </mc:AlternateContent>
      </w:r>
      <w:r w:rsidR="00A538D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6272" behindDoc="0" locked="0" layoutInCell="0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4445</wp:posOffset>
                </wp:positionV>
                <wp:extent cx="219710" cy="0"/>
                <wp:effectExtent l="12700" t="44450" r="15240" b="41275"/>
                <wp:wrapNone/>
                <wp:docPr id="54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F3736" id="Line 223" o:spid="_x0000_s1026" style="position:absolute;left:0;text-align:lef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5pt,.35pt" to="77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EgKQIAAEo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" o:allowincell="f">
                <v:stroke endarrow="block" endarrowwidth="narrow" endarrowlength="short"/>
              </v:line>
            </w:pict>
          </mc:Fallback>
        </mc:AlternateContent>
      </w:r>
      <w:r w:rsidR="00A538D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5248" behindDoc="0" locked="0" layoutInCell="0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4445</wp:posOffset>
                </wp:positionV>
                <wp:extent cx="219710" cy="0"/>
                <wp:effectExtent l="22225" t="44450" r="5715" b="41275"/>
                <wp:wrapNone/>
                <wp:docPr id="53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52645" id="Line 222" o:spid="_x0000_s1026" style="position:absolute;left:0;text-align:lef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.35pt" to="26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" o:allowincell="f">
                <v:stroke startarrow="block" startarrowwidth="narrow" startarrowlength="short"/>
              </v:line>
            </w:pict>
          </mc:Fallback>
        </mc:AlternateContent>
      </w:r>
      <w:r w:rsidR="00B921BE" w:rsidRPr="00654C49">
        <w:rPr>
          <w:rFonts w:hint="eastAsia"/>
          <w:sz w:val="18"/>
        </w:rPr>
        <w:t>宅地建物取引業法第</w:t>
      </w:r>
      <w:r w:rsidR="00B921BE" w:rsidRPr="00654C49">
        <w:rPr>
          <w:rFonts w:ascii="ＭＳ 明朝" w:hint="eastAsia"/>
          <w:sz w:val="18"/>
        </w:rPr>
        <w:t>19</w:t>
      </w:r>
      <w:r w:rsidR="00B921BE" w:rsidRPr="00654C49">
        <w:rPr>
          <w:rFonts w:hint="eastAsia"/>
          <w:sz w:val="18"/>
        </w:rPr>
        <w:t>条第１項の規定により、同法第</w:t>
      </w:r>
      <w:r w:rsidR="00B921BE" w:rsidRPr="00654C49">
        <w:rPr>
          <w:rFonts w:ascii="ＭＳ 明朝" w:hint="eastAsia"/>
          <w:sz w:val="18"/>
        </w:rPr>
        <w:t>18</w:t>
      </w:r>
      <w:r w:rsidR="00B921BE" w:rsidRPr="00654C49">
        <w:rPr>
          <w:rFonts w:hint="eastAsia"/>
          <w:sz w:val="18"/>
        </w:rPr>
        <w:t>条第１項の登録を申請します。</w:t>
      </w:r>
    </w:p>
    <w:p w:rsidR="00B921BE" w:rsidRPr="00654C49" w:rsidRDefault="00A538DA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255</wp:posOffset>
                </wp:positionV>
                <wp:extent cx="1975485" cy="405765"/>
                <wp:effectExtent l="5715" t="12065" r="9525" b="10795"/>
                <wp:wrapNone/>
                <wp:docPr id="5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23E" w:rsidRPr="00AB2016" w:rsidRDefault="0049423E">
                            <w:pPr>
                              <w:rPr>
                                <w:i/>
                              </w:rPr>
                            </w:pPr>
                            <w:r w:rsidRPr="00AB2016">
                              <w:rPr>
                                <w:rFonts w:hint="eastAsia"/>
                                <w:i/>
                              </w:rPr>
                              <w:t>外国籍で住民票抄本等で通称名の記載があれば通称名で申請可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30" style="position:absolute;left:0;text-align:left;margin-left:315pt;margin-top:.65pt;width:155.55pt;height:31.9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" filled="f">
                <v:textbox>
                  <w:txbxContent>
                    <w:p w:rsidR="0049423E" w:rsidRPr="00AB2016" w:rsidRDefault="0049423E">
                      <w:pPr>
                        <w:rPr>
                          <w:i/>
                        </w:rPr>
                      </w:pPr>
                      <w:r w:rsidRPr="00AB2016">
                        <w:rPr>
                          <w:rFonts w:hint="eastAsia"/>
                          <w:i/>
                        </w:rPr>
                        <w:t>外国籍で住民票抄本等で通称名の記載があれば通称名で申請可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0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42545</wp:posOffset>
                </wp:positionV>
                <wp:extent cx="329565" cy="371475"/>
                <wp:effectExtent l="635" t="0" r="3175" b="1270"/>
                <wp:wrapNone/>
                <wp:docPr id="5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23E" w:rsidRDefault="0049423E">
                            <w:pPr>
                              <w:pStyle w:val="ae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3cm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31" type="#_x0000_t202" style="position:absolute;left:0;text-align:left;margin-left:57.35pt;margin-top:3.35pt;width:25.95pt;height:29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" o:allowincell="f" filled="f" stroked="f">
                <v:textbox style="layout-flow:vertical-ideographic">
                  <w:txbxContent>
                    <w:p w:rsidR="0049423E" w:rsidRDefault="0049423E">
                      <w:pPr>
                        <w:pStyle w:val="ae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</w:p>
    <w:p w:rsidR="00B921BE" w:rsidRPr="00654C49" w:rsidRDefault="00FD000D">
      <w:pPr>
        <w:snapToGrid w:val="0"/>
        <w:spacing w:line="360" w:lineRule="auto"/>
        <w:ind w:left="3979"/>
        <w:rPr>
          <w:sz w:val="18"/>
        </w:rPr>
      </w:pPr>
      <w:r>
        <w:rPr>
          <w:rFonts w:hint="eastAsia"/>
          <w:sz w:val="18"/>
        </w:rPr>
        <w:t xml:space="preserve">令和　</w:t>
      </w:r>
      <w:r w:rsidR="00514E6A">
        <w:rPr>
          <w:rFonts w:hint="eastAsia"/>
          <w:sz w:val="18"/>
        </w:rPr>
        <w:t>４</w:t>
      </w:r>
      <w:r w:rsidR="00B921BE" w:rsidRPr="00654C49">
        <w:rPr>
          <w:rFonts w:hint="eastAsia"/>
          <w:sz w:val="18"/>
        </w:rPr>
        <w:t xml:space="preserve">年　４月　１日　　</w:t>
      </w:r>
    </w:p>
    <w:p w:rsidR="00B921BE" w:rsidRPr="00654C49" w:rsidRDefault="006E603D">
      <w:pPr>
        <w:tabs>
          <w:tab w:val="left" w:pos="3570"/>
        </w:tabs>
        <w:adjustRightInd w:val="0"/>
        <w:spacing w:line="280" w:lineRule="exact"/>
        <w:ind w:left="2422" w:firstLine="13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2EFAD2E" wp14:editId="6011346F">
                <wp:simplePos x="0" y="0"/>
                <wp:positionH relativeFrom="column">
                  <wp:posOffset>58420</wp:posOffset>
                </wp:positionH>
                <wp:positionV relativeFrom="paragraph">
                  <wp:posOffset>120650</wp:posOffset>
                </wp:positionV>
                <wp:extent cx="914400" cy="295275"/>
                <wp:effectExtent l="19050" t="0" r="38100" b="28575"/>
                <wp:wrapNone/>
                <wp:docPr id="1576" name="AutoShape 2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205AA9-2935-43D5-9295-292569B2673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4400" cy="295275"/>
                        </a:xfrm>
                        <a:custGeom>
                          <a:avLst/>
                          <a:gdLst>
                            <a:gd name="T0" fmla="*/ 800100 w 21600"/>
                            <a:gd name="T1" fmla="*/ 147638 h 21600"/>
                            <a:gd name="T2" fmla="*/ 457200 w 21600"/>
                            <a:gd name="T3" fmla="*/ 295275 h 21600"/>
                            <a:gd name="T4" fmla="*/ 114300 w 21600"/>
                            <a:gd name="T5" fmla="*/ 147638 h 21600"/>
                            <a:gd name="T6" fmla="*/ 45720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 algn="ctr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CA0C4" id="AutoShape 209" o:spid="_x0000_s1026" style="position:absolute;left:0;text-align:left;margin-left:4.6pt;margin-top:9.5pt;width:1in;height:23.25pt;rotation:180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" path="m,l5400,21600r10800,l21600,,,xe" filled="f" strokeweight=".25pt">
                <v:stroke dashstyle="1 1" joinstyle="miter" endcap="round"/>
                <v:path o:connecttype="custom" o:connectlocs="33870900,2018232;19354800,4036450;4838700,2018232;19354800,0" o:connectangles="0,0,0,0" textboxrect="4500,4500,17100,17100"/>
              </v:shape>
            </w:pict>
          </mc:Fallback>
        </mc:AlternateContent>
      </w:r>
      <w:r w:rsidR="00A538D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69215</wp:posOffset>
                </wp:positionV>
                <wp:extent cx="731520" cy="605155"/>
                <wp:effectExtent l="49530" t="17145" r="9525" b="53975"/>
                <wp:wrapNone/>
                <wp:docPr id="49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605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2DA58" id="Line 301" o:spid="_x0000_s1026" style="position:absolute;left:0;text-align:lef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5.45pt" to="395.5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" strokeweight="1.5pt">
                <v:stroke endarrow="block"/>
              </v:line>
            </w:pict>
          </mc:Fallback>
        </mc:AlternateContent>
      </w:r>
      <w:r w:rsidR="00A538D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8320" behindDoc="0" locked="0" layoutInCell="0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48260</wp:posOffset>
                </wp:positionV>
                <wp:extent cx="0" cy="333375"/>
                <wp:effectExtent l="46355" t="5715" r="48895" b="22860"/>
                <wp:wrapNone/>
                <wp:docPr id="48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94E54" id="Line 225" o:spid="_x0000_s1026" style="position:absolute;left:0;text-align:lef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pt,3.8pt" to="69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" o:allowincell="f">
                <v:stroke endarrow="block" endarrowwidth="narrow" endarrowlength="short"/>
              </v:line>
            </w:pict>
          </mc:Fallback>
        </mc:AlternateContent>
      </w:r>
      <w:r w:rsidR="00B921BE" w:rsidRPr="00654C49">
        <w:rPr>
          <w:rFonts w:hint="eastAsia"/>
          <w:sz w:val="18"/>
        </w:rPr>
        <w:t>兵庫県知事　殿</w:t>
      </w:r>
    </w:p>
    <w:p w:rsidR="00B921BE" w:rsidRPr="00654C49" w:rsidRDefault="00B921BE">
      <w:pPr>
        <w:tabs>
          <w:tab w:val="left" w:pos="4774"/>
        </w:tabs>
        <w:adjustRightInd w:val="0"/>
        <w:spacing w:line="280" w:lineRule="exact"/>
        <w:ind w:left="2422" w:firstLine="131"/>
        <w:rPr>
          <w:sz w:val="18"/>
        </w:rPr>
      </w:pPr>
      <w:bookmarkStart w:id="0" w:name="_GoBack"/>
      <w:bookmarkEnd w:id="0"/>
      <w:r w:rsidRPr="00654C49">
        <w:rPr>
          <w:rFonts w:hint="eastAsia"/>
          <w:sz w:val="18"/>
        </w:rPr>
        <w:tab/>
      </w:r>
      <w:r w:rsidRPr="00654C49">
        <w:rPr>
          <w:rFonts w:hint="eastAsia"/>
          <w:sz w:val="18"/>
        </w:rPr>
        <w:t>郵便番号（６５０―</w:t>
      </w:r>
      <w:r w:rsidRPr="00654C49">
        <w:rPr>
          <w:rFonts w:hint="eastAsia"/>
          <w:sz w:val="18"/>
        </w:rPr>
        <w:t xml:space="preserve"> </w:t>
      </w:r>
      <w:r w:rsidRPr="00654C49">
        <w:rPr>
          <w:rFonts w:hint="eastAsia"/>
          <w:sz w:val="18"/>
        </w:rPr>
        <w:t>８５６７）</w:t>
      </w:r>
    </w:p>
    <w:p w:rsidR="00B921BE" w:rsidRPr="00654C49" w:rsidRDefault="00A538DA">
      <w:pPr>
        <w:tabs>
          <w:tab w:val="left" w:pos="4760"/>
        </w:tabs>
        <w:adjustRightInd w:val="0"/>
        <w:snapToGrid w:val="0"/>
        <w:spacing w:line="360" w:lineRule="auto"/>
        <w:ind w:left="2421" w:firstLine="13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66370</wp:posOffset>
                </wp:positionV>
                <wp:extent cx="1412875" cy="219075"/>
                <wp:effectExtent l="12700" t="12700" r="12700" b="6350"/>
                <wp:wrapNone/>
                <wp:docPr id="47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23E" w:rsidRDefault="0049423E">
                            <w:r>
                              <w:rPr>
                                <w:rFonts w:hint="eastAsia"/>
                              </w:rPr>
                              <w:t>＊印の欄は記載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32" style="position:absolute;left:0;text-align:left;margin-left:8.8pt;margin-top:13.1pt;width:111.25pt;height:17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" filled="f">
                <v:textbox>
                  <w:txbxContent>
                    <w:p w:rsidR="0049423E" w:rsidRDefault="0049423E">
                      <w:r>
                        <w:rPr>
                          <w:rFonts w:hint="eastAsia"/>
                        </w:rPr>
                        <w:t>＊印の欄は記載しない</w:t>
                      </w:r>
                    </w:p>
                  </w:txbxContent>
                </v:textbox>
              </v:rect>
            </w:pict>
          </mc:Fallback>
        </mc:AlternateContent>
      </w:r>
      <w:r w:rsidR="00B921BE" w:rsidRPr="00654C49">
        <w:rPr>
          <w:rFonts w:hint="eastAsia"/>
          <w:sz w:val="18"/>
        </w:rPr>
        <w:t xml:space="preserve">　　　　　　　　申請者　</w:t>
      </w:r>
      <w:r w:rsidR="00B921BE" w:rsidRPr="00654C49">
        <w:rPr>
          <w:rFonts w:hint="eastAsia"/>
          <w:sz w:val="18"/>
        </w:rPr>
        <w:tab/>
      </w:r>
      <w:r w:rsidR="00B921BE" w:rsidRPr="00654C49">
        <w:rPr>
          <w:rFonts w:hint="eastAsia"/>
          <w:sz w:val="18"/>
        </w:rPr>
        <w:t>住　　所　神戸市中央区下山手通５丁目１０－１</w:t>
      </w:r>
    </w:p>
    <w:p w:rsidR="00B921BE" w:rsidRPr="00654C49" w:rsidRDefault="00B921BE">
      <w:pPr>
        <w:tabs>
          <w:tab w:val="left" w:pos="4774"/>
        </w:tabs>
        <w:adjustRightInd w:val="0"/>
        <w:spacing w:line="280" w:lineRule="exact"/>
        <w:ind w:left="2422" w:firstLine="131"/>
        <w:rPr>
          <w:sz w:val="18"/>
        </w:rPr>
      </w:pPr>
      <w:r w:rsidRPr="00654C49">
        <w:rPr>
          <w:rFonts w:hint="eastAsia"/>
          <w:sz w:val="18"/>
        </w:rPr>
        <w:t xml:space="preserve">　　　　</w:t>
      </w:r>
      <w:r w:rsidRPr="00654C49">
        <w:rPr>
          <w:rFonts w:hint="eastAsia"/>
          <w:sz w:val="18"/>
        </w:rPr>
        <w:tab/>
      </w:r>
      <w:r w:rsidRPr="00654C49">
        <w:rPr>
          <w:rFonts w:hint="eastAsia"/>
          <w:sz w:val="18"/>
        </w:rPr>
        <w:t xml:space="preserve">氏　　名　兵庫　太郎　　　　　　　　　　　</w:t>
      </w:r>
      <w:r w:rsidRPr="00654C49">
        <w:rPr>
          <w:rFonts w:hint="eastAsia"/>
          <w:sz w:val="18"/>
        </w:rPr>
        <w:t xml:space="preserve">    </w:t>
      </w:r>
    </w:p>
    <w:p w:rsidR="00B921BE" w:rsidRPr="00654C49" w:rsidRDefault="00A538DA">
      <w:pPr>
        <w:adjustRightInd w:val="0"/>
        <w:spacing w:line="280" w:lineRule="exact"/>
        <w:ind w:left="346"/>
      </w:pP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2092416" behindDoc="0" locked="0" layoutInCell="0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169545</wp:posOffset>
                </wp:positionV>
                <wp:extent cx="329565" cy="334010"/>
                <wp:effectExtent l="0" t="0" r="4445" b="1905"/>
                <wp:wrapNone/>
                <wp:docPr id="4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23E" w:rsidRDefault="0049423E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3" type="#_x0000_t202" style="position:absolute;left:0;text-align:left;margin-left:284.5pt;margin-top:13.35pt;width:25.95pt;height:26.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tw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" o:allowincell="f" filled="f" stroked="f">
                <v:textbox>
                  <w:txbxContent>
                    <w:p w:rsidR="0049423E" w:rsidRDefault="0049423E">
                      <w:r>
                        <w:rPr>
                          <w:rFonts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169545</wp:posOffset>
                </wp:positionV>
                <wp:extent cx="329565" cy="334010"/>
                <wp:effectExtent l="3175" t="0" r="635" b="1905"/>
                <wp:wrapNone/>
                <wp:docPr id="4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23E" w:rsidRDefault="0049423E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34" type="#_x0000_t202" style="position:absolute;left:0;text-align:left;margin-left:140.05pt;margin-top:13.35pt;width:25.95pt;height:26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V7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" o:allowincell="f" filled="f" stroked="f">
                <v:textbox>
                  <w:txbxContent>
                    <w:p w:rsidR="0049423E" w:rsidRDefault="0049423E">
                      <w:r>
                        <w:rPr>
                          <w:rFonts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69545</wp:posOffset>
                </wp:positionV>
                <wp:extent cx="329565" cy="334010"/>
                <wp:effectExtent l="3810" t="0" r="0" b="1905"/>
                <wp:wrapNone/>
                <wp:docPr id="43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23E" w:rsidRDefault="0049423E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35" type="#_x0000_t202" style="position:absolute;left:0;text-align:left;margin-left:12.6pt;margin-top:13.35pt;width:25.95pt;height:26.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TD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" o:allowincell="f" filled="f" stroked="f">
                <v:textbox>
                  <w:txbxContent>
                    <w:p w:rsidR="0049423E" w:rsidRDefault="0049423E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 w:rsidR="00B921BE" w:rsidRPr="00654C49">
        <w:rPr>
          <w:rFonts w:hint="eastAsia"/>
        </w:rPr>
        <w:t xml:space="preserve">       </w:t>
      </w:r>
      <w:r w:rsidR="00B921BE" w:rsidRPr="00654C49">
        <w:rPr>
          <w:rFonts w:hint="eastAsia"/>
          <w:spacing w:val="4"/>
        </w:rPr>
        <w:t>受</w:t>
      </w:r>
      <w:r w:rsidR="00B921BE" w:rsidRPr="00654C49">
        <w:rPr>
          <w:rFonts w:hint="eastAsia"/>
          <w:spacing w:val="4"/>
        </w:rPr>
        <w:t xml:space="preserve">  </w:t>
      </w:r>
      <w:r w:rsidR="00B921BE" w:rsidRPr="00654C49">
        <w:rPr>
          <w:rFonts w:hint="eastAsia"/>
          <w:spacing w:val="4"/>
        </w:rPr>
        <w:t>付</w:t>
      </w:r>
      <w:r w:rsidR="00B921BE" w:rsidRPr="00654C49">
        <w:rPr>
          <w:rFonts w:hint="eastAsia"/>
          <w:spacing w:val="4"/>
        </w:rPr>
        <w:t xml:space="preserve">  </w:t>
      </w:r>
      <w:r w:rsidR="00B921BE" w:rsidRPr="00654C49">
        <w:rPr>
          <w:rFonts w:hint="eastAsia"/>
          <w:spacing w:val="4"/>
        </w:rPr>
        <w:t>番</w:t>
      </w:r>
      <w:r w:rsidR="00B921BE" w:rsidRPr="00654C49">
        <w:rPr>
          <w:rFonts w:hint="eastAsia"/>
          <w:spacing w:val="4"/>
        </w:rPr>
        <w:t xml:space="preserve">  </w:t>
      </w:r>
      <w:r w:rsidR="00B921BE" w:rsidRPr="00654C49">
        <w:rPr>
          <w:rFonts w:hint="eastAsia"/>
          <w:spacing w:val="4"/>
        </w:rPr>
        <w:t>号</w:t>
      </w:r>
      <w:r w:rsidR="00B921BE" w:rsidRPr="00654C49">
        <w:rPr>
          <w:rFonts w:hint="eastAsia"/>
        </w:rPr>
        <w:t xml:space="preserve">　　　　　　</w:t>
      </w:r>
      <w:r w:rsidR="00B921BE" w:rsidRPr="00654C49">
        <w:rPr>
          <w:rFonts w:hint="eastAsia"/>
        </w:rPr>
        <w:t xml:space="preserve">     </w:t>
      </w:r>
      <w:r w:rsidR="00B921BE" w:rsidRPr="00654C49">
        <w:rPr>
          <w:rFonts w:hint="eastAsia"/>
          <w:spacing w:val="4"/>
        </w:rPr>
        <w:t>受</w:t>
      </w:r>
      <w:r w:rsidR="00B921BE" w:rsidRPr="00654C49">
        <w:rPr>
          <w:rFonts w:hint="eastAsia"/>
          <w:spacing w:val="4"/>
        </w:rPr>
        <w:t xml:space="preserve">  </w:t>
      </w:r>
      <w:r w:rsidR="00B921BE" w:rsidRPr="00654C49">
        <w:rPr>
          <w:rFonts w:hint="eastAsia"/>
          <w:spacing w:val="4"/>
        </w:rPr>
        <w:t>付</w:t>
      </w:r>
      <w:r w:rsidR="00B921BE" w:rsidRPr="00654C49">
        <w:rPr>
          <w:rFonts w:hint="eastAsia"/>
          <w:spacing w:val="4"/>
        </w:rPr>
        <w:t xml:space="preserve">  </w:t>
      </w:r>
      <w:r w:rsidR="00B921BE" w:rsidRPr="00654C49">
        <w:rPr>
          <w:rFonts w:hint="eastAsia"/>
          <w:spacing w:val="4"/>
        </w:rPr>
        <w:t>年</w:t>
      </w:r>
      <w:r w:rsidR="00B921BE" w:rsidRPr="00654C49">
        <w:rPr>
          <w:rFonts w:hint="eastAsia"/>
          <w:spacing w:val="4"/>
        </w:rPr>
        <w:t xml:space="preserve">  </w:t>
      </w:r>
      <w:r w:rsidR="00B921BE" w:rsidRPr="00654C49">
        <w:rPr>
          <w:rFonts w:hint="eastAsia"/>
          <w:spacing w:val="4"/>
        </w:rPr>
        <w:t>月</w:t>
      </w:r>
      <w:r w:rsidR="00B921BE" w:rsidRPr="00654C49">
        <w:rPr>
          <w:rFonts w:hint="eastAsia"/>
          <w:spacing w:val="4"/>
        </w:rPr>
        <w:t xml:space="preserve">  </w:t>
      </w:r>
      <w:r w:rsidR="00B921BE" w:rsidRPr="00654C49">
        <w:rPr>
          <w:rFonts w:hint="eastAsia"/>
          <w:spacing w:val="4"/>
        </w:rPr>
        <w:t>日</w:t>
      </w:r>
      <w:r w:rsidR="00B921BE" w:rsidRPr="00654C49">
        <w:rPr>
          <w:rFonts w:hint="eastAsia"/>
        </w:rPr>
        <w:t xml:space="preserve">　　　　　　　　登録番号　　　　　　　　　　　　　　　　　　　　　　　　　　　　　　　　　　　　　　　</w:t>
      </w:r>
    </w:p>
    <w:tbl>
      <w:tblPr>
        <w:tblW w:w="0" w:type="auto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D7AA4" w:rsidRPr="00654C49">
        <w:trPr>
          <w:cantSplit/>
          <w:trHeight w:val="320"/>
        </w:trPr>
        <w:tc>
          <w:tcPr>
            <w:tcW w:w="34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rPr>
                <w:spacing w:val="-20"/>
              </w:rPr>
            </w:pPr>
          </w:p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left w:val="nil"/>
            </w:tcBorders>
            <w:vAlign w:val="center"/>
          </w:tcPr>
          <w:p w:rsidR="00B921BE" w:rsidRPr="00654C49" w:rsidRDefault="00B921BE"/>
        </w:tc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left w:val="nil"/>
            </w:tcBorders>
            <w:vAlign w:val="center"/>
          </w:tcPr>
          <w:p w:rsidR="00B921BE" w:rsidRPr="00654C49" w:rsidRDefault="00B921BE"/>
        </w:tc>
        <w:tc>
          <w:tcPr>
            <w:tcW w:w="510" w:type="dxa"/>
            <w:tcBorders>
              <w:top w:val="nil"/>
              <w:bottom w:val="nil"/>
              <w:right w:val="nil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1BE" w:rsidRPr="00654C49" w:rsidRDefault="00B921BE">
            <w:pPr>
              <w:jc w:val="distribute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1BE" w:rsidRPr="00654C49" w:rsidRDefault="00B921BE"/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1BE" w:rsidRPr="00654C49" w:rsidRDefault="00B921BE"/>
        </w:tc>
      </w:tr>
    </w:tbl>
    <w:p w:rsidR="00B921BE" w:rsidRPr="00654C49" w:rsidRDefault="00B921BE">
      <w:pPr>
        <w:pStyle w:val="ae"/>
        <w:tabs>
          <w:tab w:val="clear" w:pos="4252"/>
          <w:tab w:val="clear" w:pos="8504"/>
        </w:tabs>
        <w:adjustRightInd w:val="0"/>
        <w:spacing w:line="120" w:lineRule="auto"/>
      </w:pPr>
    </w:p>
    <w:p w:rsidR="00B921BE" w:rsidRPr="00654C49" w:rsidRDefault="00B921BE">
      <w:pPr>
        <w:ind w:left="-42"/>
      </w:pPr>
      <w:r w:rsidRPr="00654C49">
        <w:rPr>
          <w:rFonts w:hint="eastAsia"/>
        </w:rPr>
        <w:t>項番</w:t>
      </w:r>
      <w:r w:rsidRPr="00654C49">
        <w:rPr>
          <w:rFonts w:hint="eastAsia"/>
        </w:rPr>
        <w:t xml:space="preserve">  </w:t>
      </w:r>
      <w:r w:rsidRPr="00654C49">
        <w:rPr>
          <w:rFonts w:hint="eastAsia"/>
        </w:rPr>
        <w:t>◎申請者に関する事項</w:t>
      </w:r>
    </w:p>
    <w:tbl>
      <w:tblPr>
        <w:tblW w:w="1007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"/>
        <w:gridCol w:w="11"/>
        <w:gridCol w:w="218"/>
        <w:gridCol w:w="1599"/>
        <w:gridCol w:w="346"/>
        <w:gridCol w:w="346"/>
        <w:gridCol w:w="346"/>
        <w:gridCol w:w="346"/>
        <w:gridCol w:w="346"/>
        <w:gridCol w:w="346"/>
        <w:gridCol w:w="345"/>
        <w:gridCol w:w="53"/>
        <w:gridCol w:w="293"/>
        <w:gridCol w:w="47"/>
        <w:gridCol w:w="299"/>
        <w:gridCol w:w="41"/>
        <w:gridCol w:w="305"/>
        <w:gridCol w:w="35"/>
        <w:gridCol w:w="309"/>
        <w:gridCol w:w="15"/>
        <w:gridCol w:w="330"/>
        <w:gridCol w:w="38"/>
        <w:gridCol w:w="307"/>
        <w:gridCol w:w="33"/>
        <w:gridCol w:w="311"/>
        <w:gridCol w:w="19"/>
        <w:gridCol w:w="326"/>
        <w:gridCol w:w="20"/>
        <w:gridCol w:w="325"/>
        <w:gridCol w:w="19"/>
        <w:gridCol w:w="325"/>
        <w:gridCol w:w="15"/>
        <w:gridCol w:w="330"/>
        <w:gridCol w:w="10"/>
        <w:gridCol w:w="340"/>
        <w:gridCol w:w="345"/>
        <w:gridCol w:w="43"/>
        <w:gridCol w:w="27"/>
        <w:gridCol w:w="920"/>
      </w:tblGrid>
      <w:tr w:rsidR="001D7AA4" w:rsidRPr="00654C49" w:rsidTr="00B92AF9">
        <w:trPr>
          <w:gridAfter w:val="3"/>
          <w:wAfter w:w="990" w:type="dxa"/>
          <w:cantSplit/>
          <w:trHeight w:val="320"/>
        </w:trPr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rPr>
                <w:rFonts w:ascii="ＭＳ 明朝"/>
                <w:spacing w:val="-10"/>
              </w:rPr>
            </w:pPr>
            <w:r w:rsidRPr="00654C49">
              <w:rPr>
                <w:rFonts w:ascii="ＭＳ 明朝" w:hint="eastAsia"/>
                <w:spacing w:val="-10"/>
              </w:rPr>
              <w:t>11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pStyle w:val="ae"/>
              <w:tabs>
                <w:tab w:val="clear" w:pos="4252"/>
                <w:tab w:val="clear" w:pos="8504"/>
              </w:tabs>
              <w:snapToGrid/>
              <w:jc w:val="distribute"/>
            </w:pPr>
            <w:r w:rsidRPr="00654C49">
              <w:rPr>
                <w:rFonts w:hint="eastAsia"/>
              </w:rPr>
              <w:t xml:space="preserve">フリガナ　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ヒ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ﾖ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ウ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コ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゛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5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タ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ロ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ウ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59" w:type="dxa"/>
            <w:gridSpan w:val="3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30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5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63" w:type="dxa"/>
            <w:gridSpan w:val="3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5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5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50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5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B921BE" w:rsidRPr="00654C49" w:rsidRDefault="00B921BE"/>
        </w:tc>
      </w:tr>
      <w:tr w:rsidR="001D7AA4" w:rsidRPr="00654C49" w:rsidTr="00B92AF9">
        <w:trPr>
          <w:gridAfter w:val="3"/>
          <w:wAfter w:w="990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A538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0" allowOverlap="1">
                      <wp:simplePos x="0" y="0"/>
                      <wp:positionH relativeFrom="column">
                        <wp:posOffset>5163185</wp:posOffset>
                      </wp:positionH>
                      <wp:positionV relativeFrom="paragraph">
                        <wp:posOffset>48895</wp:posOffset>
                      </wp:positionV>
                      <wp:extent cx="219710" cy="222885"/>
                      <wp:effectExtent l="0" t="635" r="2540" b="0"/>
                      <wp:wrapNone/>
                      <wp:docPr id="38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E5ABA" id="Rectangle 205" o:spid="_x0000_s1026" style="position:absolute;left:0;text-align:left;margin-left:406.55pt;margin-top:3.85pt;width:17.3pt;height:17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4VsAIAAKc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" o:allowincell="f" filled="f" stroked="f"/>
                  </w:pict>
                </mc:Fallback>
              </mc:AlternateConten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distribute"/>
            </w:pPr>
            <w:r w:rsidRPr="00654C49">
              <w:rPr>
                <w:rFonts w:hint="eastAsia"/>
              </w:rPr>
              <w:t>氏名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兵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庫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太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郎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5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59" w:type="dxa"/>
            <w:gridSpan w:val="3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30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DE7A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-514350</wp:posOffset>
                      </wp:positionH>
                      <wp:positionV relativeFrom="paragraph">
                        <wp:posOffset>-49530</wp:posOffset>
                      </wp:positionV>
                      <wp:extent cx="2863215" cy="216535"/>
                      <wp:effectExtent l="8890" t="7620" r="13970" b="13970"/>
                      <wp:wrapNone/>
                      <wp:docPr id="39" name="Rectangle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23E" w:rsidRPr="007A6DA6" w:rsidRDefault="0049423E" w:rsidP="004A61F1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姓と名の間は１マス開けて濁点も１字とし、１マス１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2" o:spid="_x0000_s1036" style="position:absolute;left:0;text-align:left;margin-left:-40.5pt;margin-top:-3.9pt;width:225.45pt;height:17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">
                      <v:textbox>
                        <w:txbxContent>
                          <w:p w:rsidR="0049423E" w:rsidRPr="007A6DA6" w:rsidRDefault="0049423E" w:rsidP="004A61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姓と名の間は１マス開けて濁点も１字とし、１マス１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63" w:type="dxa"/>
            <w:gridSpan w:val="3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6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5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4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50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921BE" w:rsidRPr="00654C49" w:rsidRDefault="00B921BE"/>
        </w:tc>
      </w:tr>
      <w:tr w:rsidR="001D7AA4" w:rsidRPr="00654C49" w:rsidTr="00B92AF9">
        <w:trPr>
          <w:gridAfter w:val="3"/>
          <w:wAfter w:w="990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A538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0" allowOverlap="1">
                      <wp:simplePos x="0" y="0"/>
                      <wp:positionH relativeFrom="column">
                        <wp:posOffset>5602605</wp:posOffset>
                      </wp:positionH>
                      <wp:positionV relativeFrom="paragraph">
                        <wp:posOffset>191770</wp:posOffset>
                      </wp:positionV>
                      <wp:extent cx="439420" cy="297180"/>
                      <wp:effectExtent l="0" t="0" r="635" b="635"/>
                      <wp:wrapNone/>
                      <wp:docPr id="37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7BD9D" id="Rectangle 206" o:spid="_x0000_s1026" style="position:absolute;left:0;text-align:left;margin-left:441.15pt;margin-top:15.1pt;width:34.6pt;height:23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L3sAIAAK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" o:allowincell="f" filled="f" stroked="f"/>
                  </w:pict>
                </mc:Fallback>
              </mc:AlternateConten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distribute"/>
            </w:pPr>
            <w:r w:rsidRPr="00654C49">
              <w:rPr>
                <w:rFonts w:hint="eastAsia"/>
              </w:rPr>
              <w:t>生年月日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Ｓ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５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０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年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０</w:t>
            </w:r>
          </w:p>
        </w:tc>
        <w:tc>
          <w:tcPr>
            <w:tcW w:w="34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１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月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０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１</w:t>
            </w:r>
          </w:p>
        </w:tc>
        <w:tc>
          <w:tcPr>
            <w:tcW w:w="3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日</w:t>
            </w:r>
          </w:p>
        </w:tc>
        <w:tc>
          <w:tcPr>
            <w:tcW w:w="10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center"/>
            </w:pPr>
            <w:r w:rsidRPr="00654C49">
              <w:rPr>
                <w:rFonts w:hint="eastAsia"/>
              </w:rPr>
              <w:t>性</w:t>
            </w:r>
            <w:r w:rsidRPr="00654C49">
              <w:rPr>
                <w:rFonts w:hint="eastAsia"/>
              </w:rPr>
              <w:t xml:space="preserve">   </w:t>
            </w:r>
            <w:r w:rsidRPr="00654C49">
              <w:rPr>
                <w:rFonts w:hint="eastAsia"/>
              </w:rPr>
              <w:t>別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１</w:t>
            </w:r>
          </w:p>
        </w:tc>
        <w:tc>
          <w:tcPr>
            <w:tcW w:w="170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１</w:t>
            </w:r>
            <w:r w:rsidRPr="00654C49">
              <w:rPr>
                <w:rFonts w:hint="eastAsia"/>
              </w:rPr>
              <w:t>.</w:t>
            </w:r>
            <w:r w:rsidRPr="00654C49">
              <w:rPr>
                <w:rFonts w:hint="eastAsia"/>
              </w:rPr>
              <w:t>男　２</w:t>
            </w:r>
            <w:r w:rsidRPr="00654C49">
              <w:rPr>
                <w:rFonts w:hint="eastAsia"/>
              </w:rPr>
              <w:t>.</w:t>
            </w:r>
            <w:r w:rsidRPr="00654C49">
              <w:rPr>
                <w:rFonts w:hint="eastAsia"/>
              </w:rPr>
              <w:t>女</w:t>
            </w:r>
          </w:p>
        </w:tc>
      </w:tr>
      <w:tr w:rsidR="001D7AA4" w:rsidRPr="00654C49" w:rsidTr="00B92AF9">
        <w:trPr>
          <w:gridAfter w:val="26"/>
          <w:wAfter w:w="5134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distribute"/>
            </w:pPr>
            <w:r w:rsidRPr="00654C49">
              <w:rPr>
                <w:rFonts w:hint="eastAsia"/>
              </w:rPr>
              <w:t>郵便番号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６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５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０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－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８</w:t>
            </w: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５</w:t>
            </w:r>
          </w:p>
        </w:tc>
        <w:tc>
          <w:tcPr>
            <w:tcW w:w="3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21BE" w:rsidRPr="00654C49" w:rsidRDefault="00B921BE" w:rsidP="004A61F1">
            <w:pPr>
              <w:widowControl/>
            </w:pPr>
            <w:r w:rsidRPr="00654C49">
              <w:rPr>
                <w:rFonts w:hint="eastAsia"/>
              </w:rPr>
              <w:t>６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1BE" w:rsidRPr="00654C49" w:rsidRDefault="00B921BE" w:rsidP="004A61F1">
            <w:pPr>
              <w:widowControl/>
            </w:pPr>
            <w:r w:rsidRPr="00654C49">
              <w:rPr>
                <w:rFonts w:hint="eastAsia"/>
              </w:rPr>
              <w:t>７</w:t>
            </w:r>
          </w:p>
        </w:tc>
      </w:tr>
      <w:tr w:rsidR="001265D1" w:rsidRPr="00654C49" w:rsidTr="00B92AF9">
        <w:trPr>
          <w:gridAfter w:val="1"/>
          <w:wAfter w:w="920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5D1" w:rsidRPr="00654C49" w:rsidRDefault="001265D1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1265D1" w:rsidRPr="00654C49" w:rsidRDefault="001265D1"/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5D1" w:rsidRPr="00654C49" w:rsidRDefault="001265D1">
            <w:pPr>
              <w:jc w:val="distribute"/>
            </w:pPr>
            <w:r w:rsidRPr="00654C49">
              <w:rPr>
                <w:rFonts w:hint="eastAsia"/>
              </w:rPr>
              <w:t>住所市区町村ｺｰﾄﾞ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1265D1" w:rsidRPr="00654C04" w:rsidRDefault="001265D1">
            <w:r w:rsidRPr="00654C04">
              <w:rPr>
                <w:rFonts w:hint="eastAsia"/>
              </w:rPr>
              <w:t>２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1265D1" w:rsidRPr="00654C04" w:rsidRDefault="001265D1">
            <w:r w:rsidRPr="00654C04">
              <w:rPr>
                <w:rFonts w:hint="eastAsia"/>
              </w:rPr>
              <w:t>８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1265D1" w:rsidRPr="00654C04" w:rsidRDefault="004F06C0">
            <w:pPr>
              <w:rPr>
                <w:rFonts w:asciiTheme="majorEastAsia" w:eastAsiaTheme="majorEastAsia" w:hAnsiTheme="majorEastAsia"/>
              </w:rPr>
            </w:pPr>
            <w:r w:rsidRPr="00654C04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1265D1" w:rsidRPr="00654C04" w:rsidRDefault="004F06C0">
            <w:pPr>
              <w:rPr>
                <w:rFonts w:asciiTheme="majorEastAsia" w:eastAsiaTheme="majorEastAsia" w:hAnsiTheme="majorEastAsia"/>
              </w:rPr>
            </w:pPr>
            <w:r w:rsidRPr="00654C04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1265D1" w:rsidRPr="00654C04" w:rsidRDefault="004F06C0">
            <w:pPr>
              <w:rPr>
                <w:rFonts w:asciiTheme="majorEastAsia" w:eastAsiaTheme="majorEastAsia" w:hAnsiTheme="majorEastAsia"/>
              </w:rPr>
            </w:pPr>
            <w:r w:rsidRPr="00654C04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1265D1" w:rsidRPr="00654C04" w:rsidRDefault="004F06C0" w:rsidP="001265D1">
            <w:pPr>
              <w:rPr>
                <w:rFonts w:asciiTheme="majorEastAsia" w:eastAsiaTheme="majorEastAsia" w:hAnsiTheme="majorEastAsia"/>
              </w:rPr>
            </w:pPr>
            <w:r w:rsidRPr="00654C04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4905" w:type="dxa"/>
            <w:gridSpan w:val="2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265D1" w:rsidRPr="00654C49" w:rsidRDefault="00DE7A41" w:rsidP="001265D1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7D10E102" wp14:editId="0B94F600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-18415</wp:posOffset>
                      </wp:positionV>
                      <wp:extent cx="171450" cy="171450"/>
                      <wp:effectExtent l="0" t="0" r="19050" b="19050"/>
                      <wp:wrapNone/>
                      <wp:docPr id="60" name="Oval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9E522" id="Oval 307" o:spid="_x0000_s1026" style="position:absolute;left:0;text-align:left;margin-left:198.05pt;margin-top:-1.45pt;width:13.5pt;height:13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" filled="f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4A625DD5" wp14:editId="3AB691F7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-43815</wp:posOffset>
                      </wp:positionV>
                      <wp:extent cx="171450" cy="171450"/>
                      <wp:effectExtent l="0" t="0" r="19050" b="19050"/>
                      <wp:wrapNone/>
                      <wp:docPr id="59" name="Oval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E7E54" id="Oval 307" o:spid="_x0000_s1026" style="position:absolute;left:0;text-align:left;margin-left:115.75pt;margin-top:-3.45pt;width:13.5pt;height:13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" filled="f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45085</wp:posOffset>
                      </wp:positionV>
                      <wp:extent cx="171450" cy="171450"/>
                      <wp:effectExtent l="0" t="0" r="19050" b="19050"/>
                      <wp:wrapNone/>
                      <wp:docPr id="35" name="Oval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11401F" id="Oval 307" o:spid="_x0000_s1026" style="position:absolute;left:0;text-align:left;margin-left:65.3pt;margin-top:-3.55pt;width:13.5pt;height:13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" filled="f"/>
                  </w:pict>
                </mc:Fallback>
              </mc:AlternateContent>
            </w:r>
            <w:r w:rsidR="001265D1" w:rsidRPr="00654C49">
              <w:rPr>
                <w:rFonts w:hint="eastAsia"/>
                <w:u w:val="single"/>
              </w:rPr>
              <w:t xml:space="preserve">    </w:t>
            </w:r>
            <w:r w:rsidR="001265D1" w:rsidRPr="00654C49">
              <w:rPr>
                <w:rFonts w:hint="eastAsia"/>
                <w:u w:val="single"/>
              </w:rPr>
              <w:t>兵庫</w:t>
            </w:r>
            <w:r w:rsidR="001265D1" w:rsidRPr="00654C49">
              <w:rPr>
                <w:rFonts w:hint="eastAsia"/>
                <w:u w:val="single"/>
              </w:rPr>
              <w:t xml:space="preserve">   </w:t>
            </w:r>
            <w:r w:rsidR="001265D1" w:rsidRPr="00654C49">
              <w:rPr>
                <w:rFonts w:hint="eastAsia"/>
              </w:rPr>
              <w:t>都道府県</w:t>
            </w:r>
            <w:r w:rsidR="001265D1" w:rsidRPr="00654C49">
              <w:rPr>
                <w:rFonts w:hint="eastAsia"/>
                <w:u w:val="single"/>
              </w:rPr>
              <w:t xml:space="preserve">  </w:t>
            </w:r>
            <w:r w:rsidR="001265D1" w:rsidRPr="00654C49">
              <w:rPr>
                <w:rFonts w:hint="eastAsia"/>
                <w:u w:val="single"/>
              </w:rPr>
              <w:t xml:space="preserve">　神戸</w:t>
            </w:r>
            <w:r w:rsidR="001265D1" w:rsidRPr="00654C49">
              <w:rPr>
                <w:rFonts w:hint="eastAsia"/>
                <w:u w:val="single"/>
              </w:rPr>
              <w:t xml:space="preserve">   </w:t>
            </w:r>
            <w:r w:rsidR="001265D1" w:rsidRPr="00654C49">
              <w:rPr>
                <w:rFonts w:hint="eastAsia"/>
              </w:rPr>
              <w:t>市郡区</w:t>
            </w:r>
            <w:r w:rsidR="001265D1" w:rsidRPr="00654C49">
              <w:rPr>
                <w:rFonts w:hint="eastAsia"/>
                <w:u w:val="single"/>
              </w:rPr>
              <w:t xml:space="preserve">     </w:t>
            </w:r>
            <w:r w:rsidR="001265D1" w:rsidRPr="00654C49">
              <w:rPr>
                <w:rFonts w:hint="eastAsia"/>
                <w:u w:val="single"/>
              </w:rPr>
              <w:t>中央</w:t>
            </w:r>
            <w:r w:rsidR="001265D1" w:rsidRPr="00654C49">
              <w:rPr>
                <w:rFonts w:hint="eastAsia"/>
                <w:u w:val="single"/>
              </w:rPr>
              <w:t xml:space="preserve">     </w:t>
            </w:r>
            <w:r w:rsidR="001265D1" w:rsidRPr="00654C49">
              <w:rPr>
                <w:rFonts w:hint="eastAsia"/>
              </w:rPr>
              <w:t>区町村</w:t>
            </w:r>
          </w:p>
        </w:tc>
      </w:tr>
      <w:tr w:rsidR="001D7AA4" w:rsidRPr="00654C49" w:rsidTr="00B92AF9">
        <w:trPr>
          <w:gridAfter w:val="2"/>
          <w:wAfter w:w="947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distribute"/>
            </w:pPr>
            <w:r w:rsidRPr="00654C49">
              <w:rPr>
                <w:rFonts w:hint="eastAsia"/>
              </w:rPr>
              <w:t>住所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下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山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手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通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５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―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１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０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―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１</w:t>
            </w:r>
          </w:p>
        </w:tc>
        <w:tc>
          <w:tcPr>
            <w:tcW w:w="324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30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A538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5073015</wp:posOffset>
                      </wp:positionV>
                      <wp:extent cx="2364740" cy="244475"/>
                      <wp:effectExtent l="0" t="0" r="16510" b="22225"/>
                      <wp:wrapNone/>
                      <wp:docPr id="33" name="Rectangle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74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423E" w:rsidRPr="007A6DA6" w:rsidRDefault="0049423E" w:rsidP="004A61F1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町名、番地はー（ハイフン）で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4" o:spid="_x0000_s1037" style="position:absolute;left:0;text-align:left;margin-left:326.25pt;margin-top:399.45pt;width:186.2pt;height:19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">
                      <v:textbox>
                        <w:txbxContent>
                          <w:p w:rsidR="0049423E" w:rsidRPr="007A6DA6" w:rsidRDefault="0049423E" w:rsidP="004A61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町名、番地はー（ハイフン）で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4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921BE" w:rsidRPr="00654C49" w:rsidRDefault="00A746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-1987550</wp:posOffset>
                      </wp:positionH>
                      <wp:positionV relativeFrom="paragraph">
                        <wp:posOffset>140335</wp:posOffset>
                      </wp:positionV>
                      <wp:extent cx="2479675" cy="239395"/>
                      <wp:effectExtent l="0" t="0" r="15875" b="27305"/>
                      <wp:wrapNone/>
                      <wp:docPr id="34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967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23E" w:rsidRPr="006714C7" w:rsidRDefault="0049423E" w:rsidP="004A61F1">
                                  <w:pPr>
                                    <w:rPr>
                                      <w:i/>
                                    </w:rPr>
                                  </w:pPr>
                                  <w:r w:rsidRPr="006714C7">
                                    <w:rPr>
                                      <w:rFonts w:hint="eastAsia"/>
                                      <w:i/>
                                    </w:rPr>
                                    <w:t>丁</w:t>
                                  </w:r>
                                  <w:r w:rsidR="007048AE" w:rsidRPr="00654C04">
                                    <w:rPr>
                                      <w:rFonts w:hint="eastAsia"/>
                                      <w:i/>
                                    </w:rPr>
                                    <w:t>目</w:t>
                                  </w:r>
                                  <w:r w:rsidRPr="006714C7">
                                    <w:rPr>
                                      <w:rFonts w:hint="eastAsia"/>
                                      <w:i/>
                                    </w:rPr>
                                    <w:t>、番地はー（ハイフン）</w:t>
                                  </w:r>
                                  <w:r w:rsidR="00A7467D" w:rsidRPr="006714C7">
                                    <w:rPr>
                                      <w:rFonts w:hint="eastAsia"/>
                                      <w:b/>
                                      <w:i/>
                                    </w:rPr>
                                    <w:t>アパート名は省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38" style="position:absolute;left:0;text-align:left;margin-left:-156.5pt;margin-top:11.05pt;width:195.25pt;height:18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">
                      <v:textbox>
                        <w:txbxContent>
                          <w:p w:rsidR="0049423E" w:rsidRPr="006714C7" w:rsidRDefault="0049423E" w:rsidP="004A61F1">
                            <w:pPr>
                              <w:rPr>
                                <w:i/>
                              </w:rPr>
                            </w:pPr>
                            <w:r w:rsidRPr="006714C7">
                              <w:rPr>
                                <w:rFonts w:hint="eastAsia"/>
                                <w:i/>
                              </w:rPr>
                              <w:t>丁</w:t>
                            </w:r>
                            <w:r w:rsidR="007048AE" w:rsidRPr="00654C04">
                              <w:rPr>
                                <w:rFonts w:hint="eastAsia"/>
                                <w:i/>
                              </w:rPr>
                              <w:t>目</w:t>
                            </w:r>
                            <w:r w:rsidRPr="006714C7">
                              <w:rPr>
                                <w:rFonts w:hint="eastAsia"/>
                                <w:i/>
                              </w:rPr>
                              <w:t>、番地はー（ハイフン）</w:t>
                            </w:r>
                            <w:r w:rsidR="00A7467D" w:rsidRPr="006714C7">
                              <w:rPr>
                                <w:rFonts w:hint="eastAsia"/>
                                <w:b/>
                                <w:i/>
                              </w:rPr>
                              <w:t>アパート名は省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7AA4" w:rsidRPr="00654C49" w:rsidTr="00B92AF9">
        <w:trPr>
          <w:gridAfter w:val="2"/>
          <w:wAfter w:w="947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1BE" w:rsidRPr="00654C49" w:rsidRDefault="00B921BE"/>
        </w:tc>
        <w:tc>
          <w:tcPr>
            <w:tcW w:w="34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98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68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30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6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A538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5073015</wp:posOffset>
                      </wp:positionV>
                      <wp:extent cx="2364740" cy="244475"/>
                      <wp:effectExtent l="0" t="0" r="16510" b="22225"/>
                      <wp:wrapNone/>
                      <wp:docPr id="32" name="Rectangle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74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423E" w:rsidRPr="007A6DA6" w:rsidRDefault="0049423E" w:rsidP="004A61F1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町名、番地はー（ハイフン）で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326.25pt;margin-top:399.45pt;width:186.2pt;height:19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">
                      <v:textbox>
                        <w:txbxContent>
                          <w:p w:rsidR="0049423E" w:rsidRPr="007A6DA6" w:rsidRDefault="0049423E" w:rsidP="004A61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町名、番地はー（ハイフン）で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4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40" w:type="dxa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88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</w:tr>
      <w:tr w:rsidR="004F06C0" w:rsidRPr="00654C49" w:rsidTr="00B44C45">
        <w:trPr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6C0" w:rsidRPr="00654C49" w:rsidRDefault="004F06C0" w:rsidP="004F06C0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4F06C0" w:rsidRPr="00654C49" w:rsidRDefault="004F06C0" w:rsidP="004F06C0"/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6C0" w:rsidRPr="00654C49" w:rsidRDefault="004F06C0" w:rsidP="004F06C0">
            <w:pPr>
              <w:jc w:val="distribute"/>
            </w:pPr>
            <w:r w:rsidRPr="00654C49">
              <w:rPr>
                <w:rFonts w:hint="eastAsia"/>
              </w:rPr>
              <w:t>電話番号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4F06C0" w:rsidRPr="00654C49" w:rsidRDefault="004F06C0" w:rsidP="004F06C0">
            <w:r w:rsidRPr="00654C49">
              <w:rPr>
                <w:rFonts w:hint="eastAsia"/>
              </w:rPr>
              <w:t>０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06C0" w:rsidRPr="00654C49" w:rsidRDefault="004F06C0" w:rsidP="004F06C0">
            <w:r w:rsidRPr="00654C49">
              <w:rPr>
                <w:rFonts w:hint="eastAsia"/>
              </w:rPr>
              <w:t>７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06C0" w:rsidRPr="00654C49" w:rsidRDefault="004F06C0" w:rsidP="004F06C0">
            <w:r w:rsidRPr="00654C49">
              <w:rPr>
                <w:rFonts w:hint="eastAsia"/>
              </w:rPr>
              <w:t>８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06C0" w:rsidRPr="00654C49" w:rsidRDefault="004F06C0" w:rsidP="004F06C0">
            <w:r w:rsidRPr="00654C49">
              <w:rPr>
                <w:rFonts w:hint="eastAsia"/>
              </w:rPr>
              <w:t>－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06C0" w:rsidRPr="00654C49" w:rsidRDefault="004F06C0" w:rsidP="004F06C0">
            <w:r w:rsidRPr="00654C49">
              <w:rPr>
                <w:rFonts w:hint="eastAsia"/>
              </w:rPr>
              <w:t>３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54C49" w:rsidRDefault="004F06C0" w:rsidP="004F06C0">
            <w:r w:rsidRPr="00654C49">
              <w:rPr>
                <w:rFonts w:hint="eastAsia"/>
              </w:rPr>
              <w:t>４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54C49" w:rsidRDefault="004F06C0" w:rsidP="004F06C0">
            <w:r w:rsidRPr="00654C49">
              <w:rPr>
                <w:rFonts w:hint="eastAsia"/>
              </w:rPr>
              <w:t>１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54C49" w:rsidRDefault="004F06C0" w:rsidP="004F06C0">
            <w:r w:rsidRPr="00654C49">
              <w:rPr>
                <w:rFonts w:hint="eastAsia"/>
              </w:rPr>
              <w:t>－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54C49" w:rsidRDefault="004F06C0" w:rsidP="004F06C0">
            <w:r>
              <w:rPr>
                <w:rFonts w:hint="eastAsia"/>
              </w:rPr>
              <w:t>７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54C49" w:rsidRDefault="004F06C0" w:rsidP="004F06C0">
            <w:r>
              <w:rPr>
                <w:rFonts w:hint="eastAsia"/>
              </w:rPr>
              <w:t>７</w:t>
            </w:r>
          </w:p>
        </w:tc>
        <w:tc>
          <w:tcPr>
            <w:tcW w:w="32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54C49" w:rsidRDefault="004F06C0" w:rsidP="004F06C0">
            <w:r w:rsidRPr="00654C49">
              <w:rPr>
                <w:rFonts w:hint="eastAsia"/>
              </w:rPr>
              <w:t>１</w:t>
            </w: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54C49" w:rsidRDefault="004F06C0" w:rsidP="004F06C0">
            <w:r w:rsidRPr="00654C49">
              <w:rPr>
                <w:rFonts w:hint="eastAsia"/>
              </w:rPr>
              <w:t>１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F06C0" w:rsidRPr="00654C49" w:rsidRDefault="004F06C0" w:rsidP="004F06C0"/>
        </w:tc>
        <w:tc>
          <w:tcPr>
            <w:tcW w:w="33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6C0" w:rsidRPr="00654C49" w:rsidRDefault="004F06C0" w:rsidP="004F06C0">
            <w:pPr>
              <w:widowControl/>
              <w:ind w:firstLineChars="300" w:firstLine="480"/>
              <w:jc w:val="left"/>
            </w:pPr>
          </w:p>
        </w:tc>
      </w:tr>
      <w:tr w:rsidR="006714C7" w:rsidRPr="006714C7" w:rsidTr="00B92AF9">
        <w:trPr>
          <w:gridAfter w:val="1"/>
          <w:wAfter w:w="920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6C0" w:rsidRPr="006714C7" w:rsidRDefault="004F06C0" w:rsidP="004F06C0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4F06C0" w:rsidRPr="006714C7" w:rsidRDefault="004F06C0" w:rsidP="004F06C0"/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6C0" w:rsidRPr="006714C7" w:rsidRDefault="004F06C0" w:rsidP="004F06C0">
            <w:pPr>
              <w:jc w:val="distribute"/>
            </w:pPr>
            <w:r w:rsidRPr="006714C7">
              <w:rPr>
                <w:rFonts w:hint="eastAsia"/>
              </w:rPr>
              <w:t>本籍市区町村ｺｰﾄﾞ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２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８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２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０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３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１</w:t>
            </w:r>
          </w:p>
        </w:tc>
        <w:tc>
          <w:tcPr>
            <w:tcW w:w="4905" w:type="dxa"/>
            <w:gridSpan w:val="2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F06C0" w:rsidRPr="006714C7" w:rsidRDefault="004F06C0" w:rsidP="004F06C0">
            <w:pPr>
              <w:rPr>
                <w:u w:val="single"/>
              </w:rPr>
            </w:pPr>
            <w:r w:rsidRPr="006714C7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0710EB9" wp14:editId="2C4E82C2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50165</wp:posOffset>
                      </wp:positionV>
                      <wp:extent cx="171450" cy="171450"/>
                      <wp:effectExtent l="0" t="0" r="19050" b="19050"/>
                      <wp:wrapNone/>
                      <wp:docPr id="61" name="Oval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5E80B" id="Oval 307" o:spid="_x0000_s1026" style="position:absolute;left:0;text-align:left;margin-left:61.95pt;margin-top:-3.95pt;width:13.5pt;height:13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" filled="f"/>
                  </w:pict>
                </mc:Fallback>
              </mc:AlternateContent>
            </w:r>
            <w:r w:rsidRPr="006714C7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AFB251E" wp14:editId="6FCBC52A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-46355</wp:posOffset>
                      </wp:positionV>
                      <wp:extent cx="171450" cy="171450"/>
                      <wp:effectExtent l="0" t="0" r="19050" b="19050"/>
                      <wp:wrapNone/>
                      <wp:docPr id="62" name="Oval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8C4C9" id="Oval 307" o:spid="_x0000_s1026" style="position:absolute;left:0;text-align:left;margin-left:126.55pt;margin-top:-3.65pt;width:13.5pt;height:13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" filled="f"/>
                  </w:pict>
                </mc:Fallback>
              </mc:AlternateContent>
            </w:r>
            <w:r w:rsidRPr="006714C7">
              <w:rPr>
                <w:rFonts w:hint="eastAsia"/>
                <w:u w:val="single"/>
              </w:rPr>
              <w:t xml:space="preserve">   </w:t>
            </w:r>
            <w:r w:rsidRPr="006714C7">
              <w:rPr>
                <w:rFonts w:hint="eastAsia"/>
                <w:u w:val="single"/>
              </w:rPr>
              <w:t>兵庫</w:t>
            </w:r>
            <w:r w:rsidRPr="006714C7">
              <w:rPr>
                <w:rFonts w:hint="eastAsia"/>
                <w:u w:val="single"/>
              </w:rPr>
              <w:t xml:space="preserve">   </w:t>
            </w:r>
            <w:r w:rsidRPr="006714C7">
              <w:rPr>
                <w:rFonts w:hint="eastAsia"/>
              </w:rPr>
              <w:t>都道府県</w:t>
            </w:r>
            <w:r w:rsidRPr="006714C7">
              <w:rPr>
                <w:rFonts w:hint="eastAsia"/>
                <w:u w:val="single"/>
              </w:rPr>
              <w:t xml:space="preserve"> </w:t>
            </w:r>
            <w:r w:rsidRPr="006714C7">
              <w:rPr>
                <w:rFonts w:hint="eastAsia"/>
                <w:u w:val="single"/>
              </w:rPr>
              <w:t xml:space="preserve">　</w:t>
            </w:r>
            <w:r w:rsidRPr="006714C7">
              <w:rPr>
                <w:rFonts w:hint="eastAsia"/>
                <w:u w:val="single"/>
              </w:rPr>
              <w:t xml:space="preserve">  </w:t>
            </w:r>
            <w:r w:rsidRPr="006714C7">
              <w:rPr>
                <w:rFonts w:hint="eastAsia"/>
                <w:u w:val="single"/>
              </w:rPr>
              <w:t>明石</w:t>
            </w:r>
            <w:r w:rsidRPr="006714C7">
              <w:rPr>
                <w:rFonts w:hint="eastAsia"/>
                <w:u w:val="single"/>
              </w:rPr>
              <w:t xml:space="preserve"> </w:t>
            </w:r>
            <w:r w:rsidRPr="006714C7">
              <w:rPr>
                <w:rFonts w:hint="eastAsia"/>
                <w:u w:val="single"/>
              </w:rPr>
              <w:t xml:space="preserve">　</w:t>
            </w:r>
            <w:r w:rsidRPr="006714C7">
              <w:rPr>
                <w:rFonts w:hint="eastAsia"/>
                <w:u w:val="single"/>
              </w:rPr>
              <w:t xml:space="preserve">  </w:t>
            </w:r>
            <w:r w:rsidRPr="006714C7">
              <w:rPr>
                <w:rFonts w:hint="eastAsia"/>
              </w:rPr>
              <w:t>市郡区</w:t>
            </w:r>
            <w:r w:rsidRPr="006714C7">
              <w:rPr>
                <w:rFonts w:hint="eastAsia"/>
                <w:u w:val="single"/>
              </w:rPr>
              <w:t xml:space="preserve">         </w:t>
            </w:r>
            <w:r w:rsidRPr="006714C7">
              <w:rPr>
                <w:rFonts w:hint="eastAsia"/>
              </w:rPr>
              <w:t>区町村</w:t>
            </w:r>
          </w:p>
        </w:tc>
      </w:tr>
      <w:tr w:rsidR="006714C7" w:rsidRPr="006714C7" w:rsidTr="00B92AF9">
        <w:trPr>
          <w:gridAfter w:val="3"/>
          <w:wAfter w:w="990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6C0" w:rsidRPr="006714C7" w:rsidRDefault="004F06C0" w:rsidP="004F06C0">
            <w:r w:rsidRPr="006714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0" allowOverlap="1" wp14:anchorId="7757D138" wp14:editId="7F024002">
                      <wp:simplePos x="0" y="0"/>
                      <wp:positionH relativeFrom="column">
                        <wp:posOffset>5614670</wp:posOffset>
                      </wp:positionH>
                      <wp:positionV relativeFrom="paragraph">
                        <wp:posOffset>208915</wp:posOffset>
                      </wp:positionV>
                      <wp:extent cx="549275" cy="357505"/>
                      <wp:effectExtent l="635" t="1905" r="2540" b="2540"/>
                      <wp:wrapNone/>
                      <wp:docPr id="27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06C0" w:rsidRDefault="004F06C0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7D138" id="Text Box 281" o:spid="_x0000_s1040" type="#_x0000_t202" style="position:absolute;left:0;text-align:left;margin-left:442.1pt;margin-top:16.45pt;width:43.25pt;height:28.1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HF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" o:allowincell="f" filled="f" stroked="f">
                      <v:textbox>
                        <w:txbxContent>
                          <w:p w:rsidR="004F06C0" w:rsidRDefault="004F06C0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14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0" allowOverlap="1" wp14:anchorId="145E97DF" wp14:editId="0BF50554">
                      <wp:simplePos x="0" y="0"/>
                      <wp:positionH relativeFrom="column">
                        <wp:posOffset>5756275</wp:posOffset>
                      </wp:positionH>
                      <wp:positionV relativeFrom="paragraph">
                        <wp:posOffset>220345</wp:posOffset>
                      </wp:positionV>
                      <wp:extent cx="219710" cy="222885"/>
                      <wp:effectExtent l="8890" t="13335" r="9525" b="11430"/>
                      <wp:wrapNone/>
                      <wp:docPr id="26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58447" id="Rectangle 280" o:spid="_x0000_s1026" style="position:absolute;left:0;text-align:left;margin-left:453.25pt;margin-top:17.35pt;width:17.3pt;height:17.5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" o:allowincell="f" filled="f" strokeweight=".5pt"/>
                  </w:pict>
                </mc:Fallback>
              </mc:AlternateContent>
            </w:r>
            <w:r w:rsidRPr="006714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0" allowOverlap="1" wp14:anchorId="51DA2DA6" wp14:editId="3A1613BE">
                      <wp:simplePos x="0" y="0"/>
                      <wp:positionH relativeFrom="column">
                        <wp:posOffset>5636260</wp:posOffset>
                      </wp:positionH>
                      <wp:positionV relativeFrom="paragraph">
                        <wp:posOffset>32385</wp:posOffset>
                      </wp:positionV>
                      <wp:extent cx="659130" cy="297180"/>
                      <wp:effectExtent l="3175" t="0" r="4445" b="1270"/>
                      <wp:wrapNone/>
                      <wp:docPr id="25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06C0" w:rsidRDefault="004F06C0">
                                  <w:r>
                                    <w:rPr>
                                      <w:rFonts w:hint="eastAsia"/>
                                    </w:rPr>
                                    <w:t>確認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A2DA6" id="Text Box 279" o:spid="_x0000_s1041" type="#_x0000_t202" style="position:absolute;left:0;text-align:left;margin-left:443.8pt;margin-top:2.55pt;width:51.9pt;height:23.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zyvQIAAMM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" o:allowincell="f" filled="f" stroked="f">
                      <v:textbox>
                        <w:txbxContent>
                          <w:p w:rsidR="004F06C0" w:rsidRDefault="004F06C0">
                            <w:r>
                              <w:rPr>
                                <w:rFonts w:hint="eastAsia"/>
                              </w:rPr>
                              <w:t>確認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14C7">
              <w:rPr>
                <w:rFonts w:hint="eastAsia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4F06C0" w:rsidRPr="006714C7" w:rsidRDefault="004F06C0" w:rsidP="004F06C0"/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6C0" w:rsidRPr="006714C7" w:rsidRDefault="004F06C0" w:rsidP="004F06C0">
            <w:pPr>
              <w:jc w:val="distribute"/>
            </w:pPr>
            <w:r w:rsidRPr="006714C7">
              <w:rPr>
                <w:rFonts w:hint="eastAsia"/>
              </w:rPr>
              <w:t>本籍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中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崎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町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１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丁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目</w:t>
            </w:r>
          </w:p>
        </w:tc>
        <w:tc>
          <w:tcPr>
            <w:tcW w:w="345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１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１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1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番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1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１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4F06C0" w:rsidRPr="00654C04" w:rsidRDefault="004F06C0" w:rsidP="004F06C0">
            <w:r w:rsidRPr="00654C04">
              <w:rPr>
                <w:rFonts w:hint="eastAsia"/>
              </w:rPr>
              <w:t>１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4F06C0" w:rsidRPr="006714C7" w:rsidRDefault="004F06C0" w:rsidP="004F06C0">
            <w:pPr>
              <w:rPr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4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50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F06C0" w:rsidRPr="006714C7" w:rsidRDefault="004F06C0" w:rsidP="004F06C0"/>
        </w:tc>
      </w:tr>
      <w:tr w:rsidR="006714C7" w:rsidRPr="006714C7" w:rsidTr="00B92AF9">
        <w:trPr>
          <w:gridAfter w:val="3"/>
          <w:wAfter w:w="990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6C0" w:rsidRPr="006714C7" w:rsidRDefault="004F06C0" w:rsidP="004F06C0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4F06C0" w:rsidRPr="006714C7" w:rsidRDefault="004F06C0" w:rsidP="004F06C0"/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C0" w:rsidRPr="006714C7" w:rsidRDefault="004F06C0" w:rsidP="004F06C0"/>
        </w:tc>
        <w:tc>
          <w:tcPr>
            <w:tcW w:w="346" w:type="dxa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>
            <w:r w:rsidRPr="006714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C004313" wp14:editId="311A350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5720</wp:posOffset>
                      </wp:positionV>
                      <wp:extent cx="2489200" cy="232410"/>
                      <wp:effectExtent l="8255" t="5715" r="7620" b="9525"/>
                      <wp:wrapNone/>
                      <wp:docPr id="24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6C0" w:rsidRPr="007A6DA6" w:rsidRDefault="004F06C0" w:rsidP="004A61F1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戸籍抄本どおりに記載、ー（ハイフン）は不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04313" id="Rectangle 300" o:spid="_x0000_s1042" style="position:absolute;left:0;text-align:left;margin-left:3pt;margin-top:-3.6pt;width:196pt;height:18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">
                      <v:textbox>
                        <w:txbxContent>
                          <w:p w:rsidR="004F06C0" w:rsidRPr="007A6DA6" w:rsidRDefault="004F06C0" w:rsidP="004A61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戸籍抄本どおりに記載、ー（ハイフン）は不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5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5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4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5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5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4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5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50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4F06C0" w:rsidRPr="006714C7" w:rsidRDefault="004F06C0" w:rsidP="004F06C0"/>
        </w:tc>
        <w:tc>
          <w:tcPr>
            <w:tcW w:w="345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6C0" w:rsidRPr="006714C7" w:rsidRDefault="004F06C0" w:rsidP="004F06C0"/>
        </w:tc>
      </w:tr>
    </w:tbl>
    <w:p w:rsidR="00B921BE" w:rsidRPr="006714C7" w:rsidRDefault="00B921BE">
      <w:pPr>
        <w:spacing w:line="280" w:lineRule="exact"/>
      </w:pPr>
      <w:r w:rsidRPr="006714C7">
        <w:rPr>
          <w:rFonts w:hint="eastAsia"/>
        </w:rPr>
        <w:t xml:space="preserve">　　</w:t>
      </w:r>
      <w:r w:rsidRPr="006714C7">
        <w:rPr>
          <w:rFonts w:hint="eastAsia"/>
        </w:rPr>
        <w:t xml:space="preserve"> </w:t>
      </w:r>
      <w:r w:rsidRPr="006714C7">
        <w:rPr>
          <w:rFonts w:hint="eastAsia"/>
        </w:rPr>
        <w:t>◎実務経験に関する事項</w:t>
      </w:r>
      <w:r w:rsidRPr="006714C7">
        <w:rPr>
          <w:rFonts w:hint="eastAsia"/>
          <w:i/>
        </w:rPr>
        <w:t>（実務務経験がある場合に記載する）</w:t>
      </w:r>
      <w:r w:rsidRPr="006714C7">
        <w:rPr>
          <w:rFonts w:hint="eastAsia"/>
        </w:rPr>
        <w:t xml:space="preserve"> </w:t>
      </w:r>
      <w:r w:rsidRPr="006714C7">
        <w:rPr>
          <w:rFonts w:hint="eastAsia"/>
        </w:rPr>
        <w:t xml:space="preserve">　　　　　　　　　　　　　　　　　　　　　　　　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336"/>
        <w:gridCol w:w="10"/>
        <w:gridCol w:w="232"/>
        <w:gridCol w:w="10"/>
        <w:gridCol w:w="1586"/>
        <w:gridCol w:w="10"/>
        <w:gridCol w:w="218"/>
        <w:gridCol w:w="96"/>
        <w:gridCol w:w="9"/>
        <w:gridCol w:w="113"/>
        <w:gridCol w:w="202"/>
        <w:gridCol w:w="8"/>
        <w:gridCol w:w="221"/>
        <w:gridCol w:w="95"/>
        <w:gridCol w:w="7"/>
        <w:gridCol w:w="116"/>
        <w:gridCol w:w="201"/>
        <w:gridCol w:w="6"/>
        <w:gridCol w:w="11"/>
        <w:gridCol w:w="218"/>
        <w:gridCol w:w="89"/>
        <w:gridCol w:w="5"/>
        <w:gridCol w:w="124"/>
        <w:gridCol w:w="195"/>
        <w:gridCol w:w="4"/>
        <w:gridCol w:w="19"/>
        <w:gridCol w:w="218"/>
        <w:gridCol w:w="83"/>
        <w:gridCol w:w="3"/>
        <w:gridCol w:w="321"/>
        <w:gridCol w:w="2"/>
        <w:gridCol w:w="322"/>
        <w:gridCol w:w="1"/>
        <w:gridCol w:w="229"/>
        <w:gridCol w:w="6"/>
        <w:gridCol w:w="8"/>
        <w:gridCol w:w="80"/>
        <w:gridCol w:w="234"/>
        <w:gridCol w:w="7"/>
        <w:gridCol w:w="316"/>
        <w:gridCol w:w="6"/>
        <w:gridCol w:w="158"/>
        <w:gridCol w:w="10"/>
        <w:gridCol w:w="154"/>
        <w:gridCol w:w="54"/>
        <w:gridCol w:w="12"/>
        <w:gridCol w:w="206"/>
        <w:gridCol w:w="14"/>
        <w:gridCol w:w="37"/>
        <w:gridCol w:w="170"/>
        <w:gridCol w:w="13"/>
        <w:gridCol w:w="140"/>
        <w:gridCol w:w="67"/>
        <w:gridCol w:w="11"/>
        <w:gridCol w:w="207"/>
        <w:gridCol w:w="12"/>
        <w:gridCol w:w="3"/>
        <w:gridCol w:w="23"/>
        <w:gridCol w:w="180"/>
        <w:gridCol w:w="17"/>
        <w:gridCol w:w="126"/>
        <w:gridCol w:w="75"/>
        <w:gridCol w:w="19"/>
        <w:gridCol w:w="8"/>
        <w:gridCol w:w="221"/>
        <w:gridCol w:w="75"/>
        <w:gridCol w:w="19"/>
        <w:gridCol w:w="136"/>
        <w:gridCol w:w="63"/>
        <w:gridCol w:w="19"/>
        <w:gridCol w:w="16"/>
        <w:gridCol w:w="183"/>
        <w:gridCol w:w="19"/>
        <w:gridCol w:w="121"/>
        <w:gridCol w:w="30"/>
        <w:gridCol w:w="59"/>
        <w:gridCol w:w="8"/>
        <w:gridCol w:w="210"/>
        <w:gridCol w:w="8"/>
        <w:gridCol w:w="8"/>
        <w:gridCol w:w="158"/>
        <w:gridCol w:w="44"/>
        <w:gridCol w:w="8"/>
        <w:gridCol w:w="113"/>
        <w:gridCol w:w="97"/>
        <w:gridCol w:w="8"/>
        <w:gridCol w:w="197"/>
        <w:gridCol w:w="21"/>
        <w:gridCol w:w="2"/>
      </w:tblGrid>
      <w:tr w:rsidR="006714C7" w:rsidRPr="006714C7" w:rsidTr="00F35015">
        <w:trPr>
          <w:gridBefore w:val="1"/>
          <w:gridAfter w:val="1"/>
          <w:cantSplit/>
          <w:trHeight w:val="320"/>
        </w:trPr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714C7" w:rsidRDefault="00B921BE">
            <w:pPr>
              <w:jc w:val="center"/>
              <w:rPr>
                <w:rFonts w:ascii="ＭＳ 明朝"/>
                <w:spacing w:val="-10"/>
              </w:rPr>
            </w:pPr>
            <w:r w:rsidRPr="006714C7">
              <w:rPr>
                <w:rFonts w:ascii="ＭＳ 明朝" w:hint="eastAsia"/>
                <w:spacing w:val="-10"/>
              </w:rPr>
              <w:t>12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714C7" w:rsidRDefault="00B921BE"/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714C7" w:rsidRDefault="00B921BE">
            <w:pPr>
              <w:jc w:val="center"/>
              <w:rPr>
                <w:spacing w:val="-8"/>
                <w:sz w:val="14"/>
              </w:rPr>
            </w:pPr>
            <w:r w:rsidRPr="006714C7">
              <w:rPr>
                <w:rFonts w:hint="eastAsia"/>
                <w:spacing w:val="-8"/>
                <w:sz w:val="14"/>
              </w:rPr>
              <w:t>実務経験先の免許証番号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714C7" w:rsidRDefault="00DE7A41" w:rsidP="00DE7A41">
            <w:pPr>
              <w:jc w:val="center"/>
            </w:pPr>
            <w:r w:rsidRPr="006714C7">
              <w:rPr>
                <w:rFonts w:hint="eastAsia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714C7" w:rsidRDefault="00DE7A41" w:rsidP="00DE7A41">
            <w:pPr>
              <w:jc w:val="center"/>
            </w:pPr>
            <w:r w:rsidRPr="006714C7">
              <w:rPr>
                <w:rFonts w:hint="eastAsia"/>
              </w:rPr>
              <w:t>8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1BE" w:rsidRPr="006714C7" w:rsidRDefault="00DE7A41">
            <w:pPr>
              <w:jc w:val="distribute"/>
            </w:pPr>
            <w:r w:rsidRPr="006714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0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2225</wp:posOffset>
                      </wp:positionV>
                      <wp:extent cx="452120" cy="292100"/>
                      <wp:effectExtent l="2540" t="0" r="2540" b="0"/>
                      <wp:wrapNone/>
                      <wp:docPr id="23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423E" w:rsidRDefault="0049423E">
                                  <w:r w:rsidRPr="00FD000D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Pr="00FD000D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5" o:spid="_x0000_s1043" type="#_x0000_t202" style="position:absolute;left:0;text-align:left;margin-left:-5.95pt;margin-top:-1.75pt;width:35.6pt;height:2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TJ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" o:allowincell="f" filled="f" stroked="f">
                      <v:textbox>
                        <w:txbxContent>
                          <w:p w:rsidR="0049423E" w:rsidRDefault="0049423E">
                            <w:r w:rsidRPr="00FD000D">
                              <w:rPr>
                                <w:rFonts w:hint="eastAsia"/>
                              </w:rPr>
                              <w:t>(</w:t>
                            </w:r>
                            <w:r w:rsidRPr="00FD000D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714C7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714C7" w:rsidRDefault="00B921BE"/>
        </w:tc>
        <w:tc>
          <w:tcPr>
            <w:tcW w:w="2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714C7" w:rsidRDefault="00DE7A41" w:rsidP="004A61F1">
            <w:r w:rsidRPr="006714C7">
              <w:rPr>
                <w:rFonts w:hint="eastAsia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714C7" w:rsidRDefault="00DE7A41" w:rsidP="004A61F1">
            <w:r w:rsidRPr="006714C7">
              <w:rPr>
                <w:rFonts w:hint="eastAsia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714C7" w:rsidRDefault="00DE7A41" w:rsidP="004A61F1">
            <w:r w:rsidRPr="006714C7">
              <w:rPr>
                <w:rFonts w:hint="eastAsia"/>
              </w:rPr>
              <w:t>3</w:t>
            </w:r>
          </w:p>
        </w:tc>
        <w:tc>
          <w:tcPr>
            <w:tcW w:w="2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714C7" w:rsidRDefault="00DE7A41" w:rsidP="004A61F1">
            <w:r w:rsidRPr="006714C7">
              <w:rPr>
                <w:rFonts w:hint="eastAsia"/>
              </w:rPr>
              <w:t>4</w:t>
            </w:r>
          </w:p>
        </w:tc>
        <w:tc>
          <w:tcPr>
            <w:tcW w:w="96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714C7" w:rsidRDefault="00B921BE">
            <w:pPr>
              <w:rPr>
                <w:spacing w:val="-12"/>
                <w:sz w:val="14"/>
              </w:rPr>
            </w:pPr>
            <w:r w:rsidRPr="006714C7">
              <w:rPr>
                <w:rFonts w:hint="eastAsia"/>
                <w:spacing w:val="-12"/>
                <w:sz w:val="14"/>
              </w:rPr>
              <w:t>商号又は名称</w:t>
            </w:r>
          </w:p>
        </w:tc>
        <w:tc>
          <w:tcPr>
            <w:tcW w:w="3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714C7" w:rsidRDefault="00B921BE">
            <w:r w:rsidRPr="006714C7">
              <w:rPr>
                <w:rFonts w:hint="eastAsia"/>
              </w:rPr>
              <w:t>株</w:t>
            </w:r>
          </w:p>
        </w:tc>
        <w:tc>
          <w:tcPr>
            <w:tcW w:w="323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714C7" w:rsidRDefault="00B921BE">
            <w:r w:rsidRPr="006714C7">
              <w:rPr>
                <w:rFonts w:hint="eastAsia"/>
              </w:rPr>
              <w:t>式</w:t>
            </w:r>
          </w:p>
        </w:tc>
        <w:tc>
          <w:tcPr>
            <w:tcW w:w="328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714C7" w:rsidRDefault="00B921BE">
            <w:r w:rsidRPr="006714C7">
              <w:rPr>
                <w:rFonts w:hint="eastAsia"/>
              </w:rPr>
              <w:t>会</w:t>
            </w:r>
          </w:p>
        </w:tc>
        <w:tc>
          <w:tcPr>
            <w:tcW w:w="323" w:type="dxa"/>
            <w:gridSpan w:val="5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714C7" w:rsidRDefault="00B921BE">
            <w:r w:rsidRPr="006714C7">
              <w:rPr>
                <w:rFonts w:hint="eastAsia"/>
              </w:rPr>
              <w:t>社</w:t>
            </w:r>
          </w:p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714C7" w:rsidRDefault="00B921BE">
            <w:r w:rsidRPr="006714C7">
              <w:rPr>
                <w:rFonts w:hint="eastAsia"/>
              </w:rPr>
              <w:t>ヒ</w:t>
            </w:r>
          </w:p>
        </w:tc>
        <w:tc>
          <w:tcPr>
            <w:tcW w:w="323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714C7" w:rsidRDefault="00B921BE">
            <w:r w:rsidRPr="006714C7">
              <w:rPr>
                <w:rFonts w:hint="eastAsia"/>
              </w:rPr>
              <w:t>ﾖ</w:t>
            </w:r>
          </w:p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04" w:rsidRDefault="00B921BE">
            <w:r w:rsidRPr="00654C04">
              <w:rPr>
                <w:rFonts w:hint="eastAsia"/>
              </w:rPr>
              <w:t>ウ</w:t>
            </w:r>
          </w:p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04" w:rsidRDefault="00F35015">
            <w:r w:rsidRPr="00654C04">
              <w:rPr>
                <w:rFonts w:hint="eastAsia"/>
              </w:rPr>
              <w:t>コ</w:t>
            </w:r>
          </w:p>
        </w:tc>
        <w:tc>
          <w:tcPr>
            <w:tcW w:w="328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04" w:rsidRDefault="00F35015">
            <w:r w:rsidRPr="00654C04">
              <w:rPr>
                <w:rFonts w:hint="eastAsia"/>
              </w:rPr>
              <w:t>゛</w:t>
            </w:r>
          </w:p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714C7" w:rsidRDefault="00B921BE"/>
        </w:tc>
        <w:tc>
          <w:tcPr>
            <w:tcW w:w="323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714C7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714C7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714C7" w:rsidRDefault="00B921BE"/>
        </w:tc>
      </w:tr>
      <w:tr w:rsidR="001D7AA4" w:rsidRPr="00654C49" w:rsidTr="00F35015">
        <w:trPr>
          <w:gridBefore w:val="1"/>
          <w:gridAfter w:val="1"/>
          <w:cantSplit/>
          <w:trHeight w:val="320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A538D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0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95580</wp:posOffset>
                      </wp:positionV>
                      <wp:extent cx="452120" cy="292100"/>
                      <wp:effectExtent l="0" t="0" r="0" b="0"/>
                      <wp:wrapNone/>
                      <wp:docPr id="22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423E" w:rsidRDefault="0049423E">
                                  <w:r>
                                    <w:rPr>
                                      <w:rFonts w:hint="eastAsia"/>
                                    </w:rPr>
                                    <w:t>(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6" o:spid="_x0000_s1044" type="#_x0000_t202" style="position:absolute;left:0;text-align:left;margin-left:120.05pt;margin-top:15.4pt;width:35.6pt;height:23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el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" o:allowincell="f" filled="f" stroked="f">
                      <v:textbox>
                        <w:txbxContent>
                          <w:p w:rsidR="0049423E" w:rsidRDefault="0049423E">
                            <w:r>
                              <w:rPr>
                                <w:rFonts w:hint="eastAsia"/>
                              </w:rPr>
                              <w:t>(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center"/>
              <w:rPr>
                <w:spacing w:val="-8"/>
                <w:sz w:val="14"/>
              </w:rPr>
            </w:pPr>
            <w:r w:rsidRPr="00654C49">
              <w:rPr>
                <w:rFonts w:hint="eastAsia"/>
                <w:spacing w:val="-8"/>
                <w:sz w:val="14"/>
              </w:rPr>
              <w:t>実務経験先での職務内容</w:t>
            </w:r>
          </w:p>
        </w:tc>
        <w:tc>
          <w:tcPr>
            <w:tcW w:w="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営</w:t>
            </w:r>
          </w:p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業</w:t>
            </w:r>
          </w:p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7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center"/>
              <w:rPr>
                <w:sz w:val="14"/>
              </w:rPr>
            </w:pPr>
            <w:r w:rsidRPr="00654C49">
              <w:rPr>
                <w:rFonts w:hint="eastAsia"/>
                <w:sz w:val="14"/>
              </w:rPr>
              <w:t>期　間</w:t>
            </w:r>
          </w:p>
        </w:tc>
        <w:tc>
          <w:tcPr>
            <w:tcW w:w="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DE7A41" w:rsidRDefault="00B921BE" w:rsidP="00DE7A41">
            <w:pPr>
              <w:jc w:val="left"/>
              <w:rPr>
                <w:sz w:val="12"/>
              </w:rPr>
            </w:pPr>
            <w:r w:rsidRPr="00DE7A41">
              <w:rPr>
                <w:rFonts w:hint="eastAsia"/>
                <w:sz w:val="12"/>
              </w:rPr>
              <w:t>Ｈ</w:t>
            </w: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DE7A41">
            <w:r>
              <w:rPr>
                <w:rFonts w:hint="eastAsia"/>
              </w:rPr>
              <w:t>2</w:t>
            </w:r>
          </w:p>
        </w:tc>
        <w:tc>
          <w:tcPr>
            <w:tcW w:w="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DE7A41">
            <w:r>
              <w:rPr>
                <w:rFonts w:hint="eastAsia"/>
              </w:rPr>
              <w:t>4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A32301">
            <w:r>
              <w:rPr>
                <w:rFonts w:hint="eastAsia"/>
              </w:rPr>
              <w:t>0</w:t>
            </w:r>
          </w:p>
        </w:tc>
        <w:tc>
          <w:tcPr>
            <w:tcW w:w="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A32301">
            <w:r>
              <w:rPr>
                <w:rFonts w:hint="eastAsia"/>
              </w:rPr>
              <w:t>4</w:t>
            </w:r>
          </w:p>
        </w:tc>
        <w:tc>
          <w:tcPr>
            <w:tcW w:w="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A32301">
            <w:r>
              <w:rPr>
                <w:rFonts w:hint="eastAsia"/>
              </w:rPr>
              <w:t>0</w:t>
            </w:r>
          </w:p>
        </w:tc>
        <w:tc>
          <w:tcPr>
            <w:tcW w:w="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921BE" w:rsidRPr="00654C49" w:rsidRDefault="00A32301">
            <w:r>
              <w:rPr>
                <w:rFonts w:hint="eastAsia"/>
              </w:rPr>
              <w:t>1</w:t>
            </w:r>
          </w:p>
        </w:tc>
        <w:tc>
          <w:tcPr>
            <w:tcW w:w="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ind w:left="-46"/>
              <w:jc w:val="right"/>
            </w:pPr>
            <w:r w:rsidRPr="00654C49">
              <w:rPr>
                <w:rFonts w:hint="eastAsia"/>
              </w:rPr>
              <w:t>～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A32301" w:rsidRDefault="00B921BE">
            <w:pPr>
              <w:rPr>
                <w:sz w:val="12"/>
              </w:rPr>
            </w:pPr>
            <w:r w:rsidRPr="00A32301">
              <w:rPr>
                <w:rFonts w:hint="eastAsia"/>
                <w:sz w:val="12"/>
              </w:rPr>
              <w:t>Ｈ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A32301" w:rsidRDefault="00A32301">
            <w:r w:rsidRPr="00A32301">
              <w:rPr>
                <w:rFonts w:hint="eastAsia"/>
              </w:rPr>
              <w:t>2</w:t>
            </w:r>
          </w:p>
        </w:tc>
        <w:tc>
          <w:tcPr>
            <w:tcW w:w="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A32301">
            <w:r>
              <w:rPr>
                <w:rFonts w:hint="eastAsia"/>
              </w:rPr>
              <w:t>6</w:t>
            </w:r>
          </w:p>
        </w:tc>
        <w:tc>
          <w:tcPr>
            <w:tcW w:w="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A32301">
            <w:r>
              <w:rPr>
                <w:rFonts w:hint="eastAsia"/>
              </w:rPr>
              <w:t>1</w:t>
            </w:r>
          </w:p>
        </w:tc>
        <w:tc>
          <w:tcPr>
            <w:tcW w:w="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A32301">
            <w:r>
              <w:rPr>
                <w:rFonts w:hint="eastAsia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A32301">
            <w:r>
              <w:rPr>
                <w:rFonts w:hint="eastAsia"/>
              </w:rPr>
              <w:t>3</w:t>
            </w:r>
          </w:p>
        </w:tc>
        <w:tc>
          <w:tcPr>
            <w:tcW w:w="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A32301">
            <w:r>
              <w:rPr>
                <w:rFonts w:hint="eastAsia"/>
              </w:rPr>
              <w:t>1</w:t>
            </w:r>
          </w:p>
        </w:tc>
      </w:tr>
      <w:tr w:rsidR="001D7AA4" w:rsidRPr="00654C49" w:rsidTr="00F35015">
        <w:trPr>
          <w:gridBefore w:val="1"/>
          <w:gridAfter w:val="1"/>
          <w:cantSplit/>
          <w:trHeight w:val="320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center"/>
              <w:rPr>
                <w:spacing w:val="-8"/>
                <w:sz w:val="14"/>
              </w:rPr>
            </w:pPr>
            <w:r w:rsidRPr="00654C49">
              <w:rPr>
                <w:rFonts w:hint="eastAsia"/>
                <w:spacing w:val="-8"/>
                <w:sz w:val="14"/>
              </w:rPr>
              <w:t>実務経験先の免許証番号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distribute"/>
            </w:pP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96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rPr>
                <w:spacing w:val="-12"/>
                <w:sz w:val="14"/>
              </w:rPr>
            </w:pPr>
            <w:r w:rsidRPr="00654C49">
              <w:rPr>
                <w:rFonts w:hint="eastAsia"/>
                <w:spacing w:val="-12"/>
                <w:sz w:val="14"/>
              </w:rPr>
              <w:t>商号又は名称</w:t>
            </w:r>
          </w:p>
        </w:tc>
        <w:tc>
          <w:tcPr>
            <w:tcW w:w="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8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5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417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34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</w:tr>
      <w:tr w:rsidR="001D7AA4" w:rsidRPr="00654C49" w:rsidTr="00F35015">
        <w:trPr>
          <w:gridBefore w:val="1"/>
          <w:gridAfter w:val="1"/>
          <w:cantSplit/>
          <w:trHeight w:val="320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A538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0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93040</wp:posOffset>
                      </wp:positionV>
                      <wp:extent cx="452120" cy="292100"/>
                      <wp:effectExtent l="635" t="0" r="4445" b="4445"/>
                      <wp:wrapNone/>
                      <wp:docPr id="21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423E" w:rsidRDefault="0049423E">
                                  <w:r>
                                    <w:rPr>
                                      <w:rFonts w:hint="eastAsia"/>
                                    </w:rPr>
                                    <w:t>(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7" o:spid="_x0000_s1045" type="#_x0000_t202" style="position:absolute;left:0;text-align:left;margin-left:120.35pt;margin-top:15.2pt;width:35.6pt;height:2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" o:allowincell="f" filled="f" stroked="f">
                      <v:textbox>
                        <w:txbxContent>
                          <w:p w:rsidR="0049423E" w:rsidRDefault="0049423E">
                            <w:r>
                              <w:rPr>
                                <w:rFonts w:hint="eastAsia"/>
                              </w:rPr>
                              <w:t>(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center"/>
              <w:rPr>
                <w:spacing w:val="-8"/>
                <w:sz w:val="14"/>
              </w:rPr>
            </w:pPr>
            <w:r w:rsidRPr="00654C49">
              <w:rPr>
                <w:rFonts w:hint="eastAsia"/>
                <w:spacing w:val="-8"/>
                <w:sz w:val="14"/>
              </w:rPr>
              <w:t>実務経験先での職務内容</w:t>
            </w:r>
          </w:p>
        </w:tc>
        <w:tc>
          <w:tcPr>
            <w:tcW w:w="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7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center"/>
              <w:rPr>
                <w:sz w:val="14"/>
              </w:rPr>
            </w:pPr>
            <w:r w:rsidRPr="00654C49">
              <w:rPr>
                <w:rFonts w:hint="eastAsia"/>
                <w:sz w:val="14"/>
              </w:rPr>
              <w:t>期　間</w:t>
            </w:r>
          </w:p>
        </w:tc>
        <w:tc>
          <w:tcPr>
            <w:tcW w:w="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20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22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20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ind w:left="-46"/>
              <w:jc w:val="right"/>
            </w:pPr>
            <w:r w:rsidRPr="00654C49">
              <w:rPr>
                <w:rFonts w:hint="eastAsia"/>
              </w:rPr>
              <w:t>～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</w:tr>
      <w:tr w:rsidR="001D7AA4" w:rsidRPr="00654C49" w:rsidTr="00F35015">
        <w:trPr>
          <w:gridBefore w:val="1"/>
          <w:gridAfter w:val="1"/>
          <w:cantSplit/>
          <w:trHeight w:val="320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center"/>
              <w:rPr>
                <w:spacing w:val="-8"/>
                <w:sz w:val="14"/>
              </w:rPr>
            </w:pPr>
            <w:r w:rsidRPr="00654C49">
              <w:rPr>
                <w:rFonts w:hint="eastAsia"/>
                <w:spacing w:val="-8"/>
                <w:sz w:val="14"/>
              </w:rPr>
              <w:t>実務経験先の免許証番号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distribute"/>
            </w:pP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97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rPr>
                <w:spacing w:val="-12"/>
                <w:sz w:val="14"/>
              </w:rPr>
            </w:pPr>
            <w:r w:rsidRPr="00654C49">
              <w:rPr>
                <w:rFonts w:hint="eastAsia"/>
                <w:spacing w:val="-12"/>
                <w:sz w:val="14"/>
              </w:rPr>
              <w:t>商号又は名称</w:t>
            </w:r>
          </w:p>
        </w:tc>
        <w:tc>
          <w:tcPr>
            <w:tcW w:w="3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2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2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5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8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</w:tr>
      <w:tr w:rsidR="001D7AA4" w:rsidRPr="00654C49" w:rsidTr="00F35015">
        <w:trPr>
          <w:cantSplit/>
          <w:trHeight w:val="320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center"/>
              <w:rPr>
                <w:spacing w:val="-8"/>
                <w:sz w:val="14"/>
              </w:rPr>
            </w:pPr>
            <w:r w:rsidRPr="00654C49">
              <w:rPr>
                <w:rFonts w:hint="eastAsia"/>
                <w:spacing w:val="-8"/>
                <w:sz w:val="14"/>
              </w:rPr>
              <w:t>実務経験先での職務内容</w:t>
            </w:r>
          </w:p>
        </w:tc>
        <w:tc>
          <w:tcPr>
            <w:tcW w:w="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4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4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4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4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4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4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324" w:type="dxa"/>
            <w:gridSpan w:val="5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7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center"/>
              <w:rPr>
                <w:sz w:val="14"/>
              </w:rPr>
            </w:pPr>
            <w:r w:rsidRPr="00654C49">
              <w:rPr>
                <w:rFonts w:hint="eastAsia"/>
                <w:sz w:val="14"/>
              </w:rPr>
              <w:t>期　間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ind w:left="-53" w:right="-18"/>
              <w:jc w:val="center"/>
            </w:pPr>
            <w:r w:rsidRPr="00654C49">
              <w:rPr>
                <w:rFonts w:hint="eastAsia"/>
              </w:rPr>
              <w:t>～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/>
        </w:tc>
        <w:tc>
          <w:tcPr>
            <w:tcW w:w="2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/>
        </w:tc>
      </w:tr>
      <w:tr w:rsidR="001D7AA4" w:rsidRPr="00654C49" w:rsidTr="00F35015">
        <w:trPr>
          <w:gridAfter w:val="2"/>
          <w:wAfter w:w="23" w:type="dxa"/>
          <w:cantSplit/>
          <w:trHeight w:val="320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A538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0" allowOverlap="1">
                      <wp:simplePos x="0" y="0"/>
                      <wp:positionH relativeFrom="column">
                        <wp:posOffset>5602605</wp:posOffset>
                      </wp:positionH>
                      <wp:positionV relativeFrom="paragraph">
                        <wp:posOffset>374650</wp:posOffset>
                      </wp:positionV>
                      <wp:extent cx="549275" cy="357505"/>
                      <wp:effectExtent l="0" t="0" r="0" b="0"/>
                      <wp:wrapNone/>
                      <wp:docPr id="20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423E" w:rsidRDefault="0049423E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" o:spid="_x0000_s1046" type="#_x0000_t202" style="position:absolute;left:0;text-align:left;margin-left:441.15pt;margin-top:29.5pt;width:43.25pt;height:28.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0x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" o:allowincell="f" filled="f" stroked="f">
                      <v:textbox>
                        <w:txbxContent>
                          <w:p w:rsidR="0049423E" w:rsidRDefault="0049423E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0" allowOverlap="1">
                      <wp:simplePos x="0" y="0"/>
                      <wp:positionH relativeFrom="column">
                        <wp:posOffset>5744210</wp:posOffset>
                      </wp:positionH>
                      <wp:positionV relativeFrom="paragraph">
                        <wp:posOffset>383540</wp:posOffset>
                      </wp:positionV>
                      <wp:extent cx="219710" cy="222885"/>
                      <wp:effectExtent l="6350" t="8255" r="12065" b="6985"/>
                      <wp:wrapNone/>
                      <wp:docPr id="19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247EF" id="Rectangle 208" o:spid="_x0000_s1026" style="position:absolute;left:0;text-align:left;margin-left:452.3pt;margin-top:30.2pt;width:17.3pt;height:17.5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" o:allowincell="f" fill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0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195580</wp:posOffset>
                      </wp:positionV>
                      <wp:extent cx="659130" cy="297180"/>
                      <wp:effectExtent l="635" t="1270" r="0" b="0"/>
                      <wp:wrapNone/>
                      <wp:docPr id="18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423E" w:rsidRDefault="0049423E">
                                  <w:r>
                                    <w:rPr>
                                      <w:rFonts w:hint="eastAsia"/>
                                    </w:rPr>
                                    <w:t>確認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7" o:spid="_x0000_s1047" type="#_x0000_t202" style="position:absolute;left:0;text-align:left;margin-left:442.85pt;margin-top:15.4pt;width:51.9pt;height:23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VPugIAAMM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" o:allowincell="f" filled="f" stroked="f">
                      <v:textbox>
                        <w:txbxContent>
                          <w:p w:rsidR="0049423E" w:rsidRDefault="0049423E">
                            <w:r>
                              <w:rPr>
                                <w:rFonts w:hint="eastAsia"/>
                              </w:rPr>
                              <w:t>確認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7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37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center"/>
            </w:pPr>
            <w:r w:rsidRPr="00654C49">
              <w:rPr>
                <w:rFonts w:hint="eastAsia"/>
              </w:rPr>
              <w:t>合　　　計</w:t>
            </w:r>
          </w:p>
        </w:tc>
        <w:tc>
          <w:tcPr>
            <w:tcW w:w="4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０</w:t>
            </w:r>
          </w:p>
        </w:tc>
        <w:tc>
          <w:tcPr>
            <w:tcW w:w="451" w:type="dxa"/>
            <w:gridSpan w:val="8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２</w:t>
            </w:r>
          </w:p>
        </w:tc>
        <w:tc>
          <w:tcPr>
            <w:tcW w:w="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jc w:val="center"/>
              <w:rPr>
                <w:sz w:val="14"/>
              </w:rPr>
            </w:pPr>
            <w:r w:rsidRPr="00654C49">
              <w:rPr>
                <w:rFonts w:hint="eastAsia"/>
                <w:sz w:val="14"/>
              </w:rPr>
              <w:t>年</w:t>
            </w:r>
          </w:p>
        </w:tc>
        <w:tc>
          <w:tcPr>
            <w:tcW w:w="4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０</w:t>
            </w:r>
          </w:p>
        </w:tc>
        <w:tc>
          <w:tcPr>
            <w:tcW w:w="451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７</w:t>
            </w:r>
          </w:p>
        </w:tc>
        <w:tc>
          <w:tcPr>
            <w:tcW w:w="4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pStyle w:val="ae"/>
              <w:tabs>
                <w:tab w:val="clear" w:pos="4252"/>
                <w:tab w:val="clear" w:pos="8504"/>
              </w:tabs>
              <w:snapToGrid/>
              <w:rPr>
                <w:spacing w:val="-8"/>
                <w:sz w:val="14"/>
              </w:rPr>
            </w:pPr>
            <w:r w:rsidRPr="00654C49">
              <w:rPr>
                <w:rFonts w:hint="eastAsia"/>
                <w:spacing w:val="-8"/>
                <w:sz w:val="14"/>
              </w:rPr>
              <w:t>月間</w:t>
            </w:r>
          </w:p>
        </w:tc>
      </w:tr>
    </w:tbl>
    <w:p w:rsidR="00B921BE" w:rsidRPr="00654C49" w:rsidRDefault="00B921BE">
      <w:pPr>
        <w:snapToGrid w:val="0"/>
        <w:spacing w:line="180" w:lineRule="auto"/>
        <w:ind w:left="646"/>
      </w:pPr>
    </w:p>
    <w:p w:rsidR="00B921BE" w:rsidRPr="00654C49" w:rsidRDefault="00B921BE">
      <w:pPr>
        <w:snapToGrid w:val="0"/>
        <w:spacing w:line="180" w:lineRule="auto"/>
        <w:ind w:left="646"/>
      </w:pPr>
    </w:p>
    <w:p w:rsidR="00B921BE" w:rsidRPr="00654C49" w:rsidRDefault="00A538DA">
      <w:pPr>
        <w:snapToGrid w:val="0"/>
        <w:spacing w:line="180" w:lineRule="auto"/>
        <w:ind w:left="646"/>
        <w:rPr>
          <w:i/>
          <w:position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5885</wp:posOffset>
                </wp:positionV>
                <wp:extent cx="200025" cy="228600"/>
                <wp:effectExtent l="53340" t="17780" r="13335" b="48895"/>
                <wp:wrapNone/>
                <wp:docPr id="17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A6AFE" id="Line 284" o:spid="_x0000_s1026" style="position:absolute;left:0;text-align:lef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7.55pt" to="309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fZNgIAAFw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" strokeweight="1.5pt">
                <v:stroke endarrow="block"/>
              </v:line>
            </w:pict>
          </mc:Fallback>
        </mc:AlternateContent>
      </w:r>
      <w:r w:rsidR="00B921BE" w:rsidRPr="00654C49">
        <w:rPr>
          <w:rFonts w:hint="eastAsia"/>
        </w:rPr>
        <w:t xml:space="preserve">　　　　　　　　　　　　　　　　　　　　　　　　　　　　　　　　　　　</w:t>
      </w:r>
      <w:r w:rsidR="00B921BE" w:rsidRPr="00654C49">
        <w:rPr>
          <w:rFonts w:hint="eastAsia"/>
          <w:i/>
          <w:position w:val="-6"/>
        </w:rPr>
        <w:t>「</w:t>
      </w:r>
      <w:r w:rsidR="00B921BE" w:rsidRPr="00654C49">
        <w:rPr>
          <w:rFonts w:hint="eastAsia"/>
          <w:i/>
          <w:position w:val="-6"/>
          <w:sz w:val="18"/>
          <w:szCs w:val="18"/>
        </w:rPr>
        <w:t>登録実務講習修了証明書」</w:t>
      </w:r>
      <w:r w:rsidR="00B921BE" w:rsidRPr="00654C49">
        <w:rPr>
          <w:rFonts w:hint="eastAsia"/>
          <w:i/>
          <w:position w:val="-6"/>
        </w:rPr>
        <w:t xml:space="preserve">　　　　　　　　　　　　　　</w:t>
      </w:r>
    </w:p>
    <w:p w:rsidR="00B921BE" w:rsidRPr="00654C49" w:rsidRDefault="00A538DA">
      <w:pPr>
        <w:pStyle w:val="ae"/>
        <w:tabs>
          <w:tab w:val="clear" w:pos="4252"/>
          <w:tab w:val="clear" w:pos="8504"/>
        </w:tabs>
        <w:adjustRightInd w:val="0"/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0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212725</wp:posOffset>
                </wp:positionV>
                <wp:extent cx="549275" cy="357505"/>
                <wp:effectExtent l="0" t="0" r="0" b="0"/>
                <wp:wrapNone/>
                <wp:docPr id="1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23E" w:rsidRDefault="0049423E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48" type="#_x0000_t202" style="position:absolute;left:0;text-align:left;margin-left:441.15pt;margin-top:16.75pt;width:43.25pt;height:28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4FuQIAAMM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" o:allowincell="f" filled="f" stroked="f">
                <v:textbox>
                  <w:txbxContent>
                    <w:p w:rsidR="0049423E" w:rsidRDefault="0049423E">
                      <w:r>
                        <w:rPr>
                          <w:rFonts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0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222885</wp:posOffset>
                </wp:positionV>
                <wp:extent cx="219710" cy="222885"/>
                <wp:effectExtent l="6350" t="8255" r="12065" b="6985"/>
                <wp:wrapNone/>
                <wp:docPr id="15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8DA66" id="Rectangle 211" o:spid="_x0000_s1026" style="position:absolute;left:0;text-align:left;margin-left:452.3pt;margin-top:17.55pt;width:17.3pt;height:17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GUeAIAAP0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" o:allowincell="f" filled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0" allowOverlap="1">
                <wp:simplePos x="0" y="0"/>
                <wp:positionH relativeFrom="column">
                  <wp:posOffset>5624195</wp:posOffset>
                </wp:positionH>
                <wp:positionV relativeFrom="paragraph">
                  <wp:posOffset>34925</wp:posOffset>
                </wp:positionV>
                <wp:extent cx="659130" cy="297180"/>
                <wp:effectExtent l="635" t="1270" r="0" b="0"/>
                <wp:wrapNone/>
                <wp:docPr id="14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23E" w:rsidRDefault="0049423E">
                            <w:r>
                              <w:rPr>
                                <w:rFonts w:hint="eastAsia"/>
                              </w:rPr>
                              <w:t>確認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49" type="#_x0000_t202" style="position:absolute;left:0;text-align:left;margin-left:442.85pt;margin-top:2.75pt;width:51.9pt;height:23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3vvA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" o:allowincell="f" filled="f" stroked="f">
                <v:textbox>
                  <w:txbxContent>
                    <w:p w:rsidR="0049423E" w:rsidRDefault="0049423E">
                      <w:r>
                        <w:rPr>
                          <w:rFonts w:hint="eastAsia"/>
                        </w:rPr>
                        <w:t>確認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3200" behindDoc="0" locked="0" layoutInCell="0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1285240</wp:posOffset>
                </wp:positionV>
                <wp:extent cx="680720" cy="525780"/>
                <wp:effectExtent l="0" t="3810" r="0" b="3810"/>
                <wp:wrapNone/>
                <wp:docPr id="10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" cy="525780"/>
                          <a:chOff x="10241" y="9694"/>
                          <a:chExt cx="1072" cy="828"/>
                        </a:xfrm>
                      </wpg:grpSpPr>
                      <wps:wsp>
                        <wps:cNvPr id="11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75" y="9694"/>
                            <a:ext cx="103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23E" w:rsidRDefault="0049423E">
                              <w:r>
                                <w:rPr>
                                  <w:rFonts w:hint="eastAsia"/>
                                </w:rPr>
                                <w:t>確認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0464" y="9990"/>
                            <a:ext cx="346" cy="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" y="9959"/>
                            <a:ext cx="865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23E" w:rsidRDefault="0049423E"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50" style="position:absolute;left:0;text-align:left;margin-left:441.15pt;margin-top:101.2pt;width:53.6pt;height:41.4pt;z-index:252083200" coordorigin="10241,9694" coordsize="107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" o:allowincell="f">
                <v:shape id="Text Box 218" o:spid="_x0000_s1051" type="#_x0000_t202" style="position:absolute;left:10275;top:9694;width:103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49423E" w:rsidRDefault="0049423E">
                        <w:r>
                          <w:rPr>
                            <w:rFonts w:hint="eastAsia"/>
                          </w:rPr>
                          <w:t>確認欄</w:t>
                        </w:r>
                      </w:p>
                    </w:txbxContent>
                  </v:textbox>
                </v:shape>
                <v:rect id="Rectangle 219" o:spid="_x0000_s1052" style="position:absolute;left:10464;top:9990;width:34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" filled="f" strokeweight=".5pt"/>
                <v:shape id="Text Box 220" o:spid="_x0000_s1053" type="#_x0000_t202" style="position:absolute;left:10241;top:9959;width:865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49423E" w:rsidRDefault="0049423E">
                        <w:r>
                          <w:rPr>
                            <w:rFonts w:hint="eastAsia"/>
                          </w:rPr>
                          <w:t>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2176" behindDoc="0" locked="0" layoutInCell="0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480060</wp:posOffset>
                </wp:positionV>
                <wp:extent cx="680720" cy="525780"/>
                <wp:effectExtent l="0" t="0" r="0" b="0"/>
                <wp:wrapNone/>
                <wp:docPr id="6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" cy="525780"/>
                          <a:chOff x="10241" y="9694"/>
                          <a:chExt cx="1072" cy="828"/>
                        </a:xfrm>
                      </wpg:grpSpPr>
                      <wps:wsp>
                        <wps:cNvPr id="7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0275" y="9694"/>
                            <a:ext cx="103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23E" w:rsidRDefault="0049423E">
                              <w:r>
                                <w:rPr>
                                  <w:rFonts w:hint="eastAsia"/>
                                </w:rPr>
                                <w:t>確認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0464" y="9990"/>
                            <a:ext cx="346" cy="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" y="9959"/>
                            <a:ext cx="865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23E" w:rsidRDefault="0049423E"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54" style="position:absolute;left:0;text-align:left;margin-left:441.15pt;margin-top:37.8pt;width:53.6pt;height:41.4pt;z-index:252082176" coordorigin="10241,9694" coordsize="107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" o:allowincell="f">
                <v:shape id="Text Box 214" o:spid="_x0000_s1055" type="#_x0000_t202" style="position:absolute;left:10275;top:9694;width:103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49423E" w:rsidRDefault="0049423E">
                        <w:r>
                          <w:rPr>
                            <w:rFonts w:hint="eastAsia"/>
                          </w:rPr>
                          <w:t>確認欄</w:t>
                        </w:r>
                      </w:p>
                    </w:txbxContent>
                  </v:textbox>
                </v:shape>
                <v:rect id="Rectangle 215" o:spid="_x0000_s1056" style="position:absolute;left:10464;top:9990;width:34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" filled="f" strokeweight=".5pt"/>
                <v:shape id="Text Box 216" o:spid="_x0000_s1057" type="#_x0000_t202" style="position:absolute;left:10241;top:9959;width:865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49423E" w:rsidRDefault="0049423E">
                        <w:r>
                          <w:rPr>
                            <w:rFonts w:hint="eastAsia"/>
                          </w:rPr>
                          <w:t>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21BE" w:rsidRPr="00654C49" w:rsidRDefault="00B921BE">
      <w:pPr>
        <w:ind w:left="-42"/>
        <w:rPr>
          <w:i/>
        </w:rPr>
      </w:pPr>
      <w:r w:rsidRPr="00654C49">
        <w:rPr>
          <w:rFonts w:hint="eastAsia"/>
        </w:rPr>
        <w:t xml:space="preserve">　　</w:t>
      </w:r>
      <w:r w:rsidRPr="00654C49">
        <w:rPr>
          <w:rFonts w:hint="eastAsia"/>
        </w:rPr>
        <w:t xml:space="preserve">  </w:t>
      </w:r>
      <w:r w:rsidRPr="00654C49">
        <w:rPr>
          <w:rFonts w:hint="eastAsia"/>
        </w:rPr>
        <w:t>◎国土交通大臣の認定に関する事項</w:t>
      </w:r>
      <w:r w:rsidRPr="00654C49">
        <w:rPr>
          <w:rFonts w:hint="eastAsia"/>
          <w:i/>
        </w:rPr>
        <w:t>（登録実務講習の場合）</w:t>
      </w:r>
      <w:r w:rsidRPr="00654C49">
        <w:rPr>
          <w:rFonts w:hint="eastAsia"/>
        </w:rPr>
        <w:t xml:space="preserve">　　　　　　　　　</w:t>
      </w:r>
      <w:r w:rsidRPr="00654C49">
        <w:rPr>
          <w:rFonts w:hint="eastAsia"/>
        </w:rPr>
        <w:t xml:space="preserve"> </w:t>
      </w:r>
      <w:r w:rsidRPr="00654C49">
        <w:rPr>
          <w:rFonts w:hint="eastAsia"/>
          <w:i/>
        </w:rPr>
        <w:t>の</w:t>
      </w:r>
      <w:r w:rsidR="006714C7">
        <w:rPr>
          <w:rFonts w:hint="eastAsia"/>
          <w:i/>
        </w:rPr>
        <w:t>修了</w:t>
      </w:r>
      <w:r w:rsidR="00AD1098">
        <w:rPr>
          <w:rFonts w:hint="eastAsia"/>
          <w:i/>
        </w:rPr>
        <w:t>日</w:t>
      </w:r>
      <w:r w:rsidRPr="00654C49">
        <w:rPr>
          <w:rFonts w:hint="eastAsia"/>
          <w:i/>
        </w:rPr>
        <w:t>を記載する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29"/>
        <w:gridCol w:w="1593"/>
        <w:gridCol w:w="344"/>
        <w:gridCol w:w="3122"/>
        <w:gridCol w:w="100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</w:tblGrid>
      <w:tr w:rsidR="001D7AA4" w:rsidRPr="00654C49" w:rsidTr="001E032E">
        <w:trPr>
          <w:cantSplit/>
          <w:trHeight w:val="320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A538DA">
            <w:pPr>
              <w:rPr>
                <w:rFonts w:ascii="ＭＳ 明朝"/>
                <w:spacing w:val="-10"/>
              </w:rPr>
            </w:pPr>
            <w:r>
              <w:rPr>
                <w:rFonts w:ascii="ＭＳ 明朝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0" allowOverlap="1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102235</wp:posOffset>
                      </wp:positionV>
                      <wp:extent cx="139065" cy="0"/>
                      <wp:effectExtent l="13970" t="12065" r="8890" b="6985"/>
                      <wp:wrapNone/>
                      <wp:docPr id="5" name="Lin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AF982" id="Line 233" o:spid="_x0000_s1026" style="position:absolute;left:0;text-align:lef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5pt,8.05pt" to="349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tv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" o:allowincell="f" strokeweight="1pt"/>
                  </w:pict>
                </mc:Fallback>
              </mc:AlternateContent>
            </w:r>
            <w:r w:rsidR="00B921BE" w:rsidRPr="00654C49">
              <w:rPr>
                <w:rFonts w:ascii="ＭＳ 明朝" w:hint="eastAsia"/>
                <w:spacing w:val="-10"/>
              </w:rPr>
              <w:t>1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pStyle w:val="ae"/>
              <w:tabs>
                <w:tab w:val="clear" w:pos="4252"/>
                <w:tab w:val="clear" w:pos="8504"/>
              </w:tabs>
              <w:snapToGrid/>
              <w:jc w:val="distribute"/>
            </w:pPr>
            <w:r w:rsidRPr="00654C49">
              <w:rPr>
                <w:rFonts w:hint="eastAsia"/>
              </w:rPr>
              <w:t xml:space="preserve">認定コード　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１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1BE" w:rsidRPr="00654C49" w:rsidRDefault="00A538DA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6515</wp:posOffset>
                      </wp:positionV>
                      <wp:extent cx="200025" cy="0"/>
                      <wp:effectExtent l="20320" t="63500" r="17780" b="60325"/>
                      <wp:wrapNone/>
                      <wp:docPr id="4" name="Lin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D8EEC" id="Line 286" o:spid="_x0000_s1026" style="position:absolute;left:0;text-align:lef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4.45pt" to="11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6515</wp:posOffset>
                      </wp:positionV>
                      <wp:extent cx="200025" cy="0"/>
                      <wp:effectExtent l="1270" t="0" r="0" b="3175"/>
                      <wp:wrapNone/>
                      <wp:docPr id="3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81524" id="Line 285" o:spid="_x0000_s1026" style="position:absolute;left:0;text-align:left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4.45pt" to="11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" stroked="f">
                      <v:stroke endarrow="block"/>
                    </v:line>
                  </w:pict>
                </mc:Fallback>
              </mc:AlternateContent>
            </w:r>
            <w:r w:rsidR="00B921BE" w:rsidRPr="00654C49">
              <w:rPr>
                <w:rFonts w:hint="eastAsia"/>
              </w:rPr>
              <w:t xml:space="preserve">　　</w:t>
            </w:r>
            <w:r w:rsidR="00B921BE" w:rsidRPr="00654C49">
              <w:rPr>
                <w:rFonts w:hint="eastAsia"/>
                <w:i/>
              </w:rPr>
              <w:t>登録実務講習は「１」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認定年月日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A32301" w:rsidRDefault="00B921BE" w:rsidP="004A61F1">
            <w:pPr>
              <w:jc w:val="right"/>
              <w:rPr>
                <w:sz w:val="12"/>
              </w:rPr>
            </w:pPr>
            <w:r w:rsidRPr="00A32301">
              <w:rPr>
                <w:rFonts w:hint="eastAsia"/>
                <w:sz w:val="12"/>
              </w:rPr>
              <w:t>Ｈ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1BE" w:rsidRPr="00654C49" w:rsidRDefault="00B921BE" w:rsidP="004A61F1">
            <w:pPr>
              <w:ind w:left="-58"/>
              <w:jc w:val="right"/>
            </w:pPr>
          </w:p>
        </w:tc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1E032E" w:rsidP="004A61F1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1E032E" w:rsidP="004A61F1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年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A32301" w:rsidP="004A61F1">
            <w:r>
              <w:rPr>
                <w:rFonts w:hint="eastAsia"/>
              </w:rPr>
              <w:t>0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A32301" w:rsidP="004A61F1">
            <w:r>
              <w:rPr>
                <w:rFonts w:hint="eastAsia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1BE" w:rsidRPr="00654C49" w:rsidRDefault="00B921BE" w:rsidP="004A61F1">
            <w:pPr>
              <w:ind w:left="-82"/>
            </w:pPr>
            <w:r w:rsidRPr="00654C49">
              <w:rPr>
                <w:rFonts w:hint="eastAsia"/>
              </w:rPr>
              <w:t>月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A32301" w:rsidP="004A61F1">
            <w:r>
              <w:rPr>
                <w:rFonts w:hint="eastAsia"/>
              </w:rPr>
              <w:t>1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A32301" w:rsidP="004A61F1">
            <w:r>
              <w:rPr>
                <w:rFonts w:hint="eastAsia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日</w:t>
            </w:r>
          </w:p>
        </w:tc>
      </w:tr>
    </w:tbl>
    <w:p w:rsidR="00B921BE" w:rsidRPr="00654C49" w:rsidRDefault="00B921BE">
      <w:pPr>
        <w:pStyle w:val="ae"/>
        <w:tabs>
          <w:tab w:val="clear" w:pos="4252"/>
          <w:tab w:val="clear" w:pos="8504"/>
        </w:tabs>
        <w:spacing w:line="120" w:lineRule="auto"/>
        <w:ind w:firstLine="318"/>
      </w:pPr>
    </w:p>
    <w:p w:rsidR="00B921BE" w:rsidRPr="00654C49" w:rsidRDefault="00B921BE">
      <w:pPr>
        <w:ind w:left="-42"/>
      </w:pPr>
      <w:r w:rsidRPr="00654C49">
        <w:rPr>
          <w:rFonts w:hint="eastAsia"/>
        </w:rPr>
        <w:t xml:space="preserve">　　</w:t>
      </w:r>
      <w:r w:rsidRPr="00654C49">
        <w:rPr>
          <w:rFonts w:hint="eastAsia"/>
        </w:rPr>
        <w:t xml:space="preserve">  </w:t>
      </w:r>
      <w:r w:rsidRPr="00654C49">
        <w:rPr>
          <w:rFonts w:hint="eastAsia"/>
        </w:rPr>
        <w:t>◎試験に関する事項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29"/>
        <w:gridCol w:w="1593"/>
        <w:gridCol w:w="325"/>
        <w:gridCol w:w="325"/>
        <w:gridCol w:w="325"/>
        <w:gridCol w:w="325"/>
        <w:gridCol w:w="325"/>
        <w:gridCol w:w="325"/>
        <w:gridCol w:w="325"/>
        <w:gridCol w:w="326"/>
        <w:gridCol w:w="865"/>
        <w:gridCol w:w="100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</w:tblGrid>
      <w:tr w:rsidR="001D7AA4" w:rsidRPr="00654C49" w:rsidTr="00A32301">
        <w:trPr>
          <w:cantSplit/>
          <w:trHeight w:val="320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A538DA">
            <w:pPr>
              <w:rPr>
                <w:rFonts w:ascii="ＭＳ 明朝"/>
                <w:spacing w:val="-10"/>
              </w:rPr>
            </w:pPr>
            <w:r>
              <w:rPr>
                <w:rFonts w:ascii="ＭＳ 明朝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0" allowOverlap="1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104140</wp:posOffset>
                      </wp:positionV>
                      <wp:extent cx="139065" cy="0"/>
                      <wp:effectExtent l="11430" t="13970" r="11430" b="14605"/>
                      <wp:wrapNone/>
                      <wp:docPr id="2" name="Lin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2D7D5" id="Line 234" o:spid="_x0000_s1026" style="position:absolute;left:0;text-align:lef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8.2pt" to="348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hoFAIAACo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" o:allowincell="f" strokeweight="1pt"/>
                  </w:pict>
                </mc:Fallback>
              </mc:AlternateContent>
            </w:r>
            <w:r w:rsidR="00B921BE" w:rsidRPr="00654C49">
              <w:rPr>
                <w:rFonts w:ascii="ＭＳ 明朝" w:hint="eastAsia"/>
                <w:spacing w:val="-10"/>
              </w:rPr>
              <w:t>1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pStyle w:val="ae"/>
              <w:tabs>
                <w:tab w:val="clear" w:pos="4252"/>
                <w:tab w:val="clear" w:pos="8504"/>
              </w:tabs>
              <w:snapToGrid/>
              <w:jc w:val="distribute"/>
            </w:pPr>
            <w:r w:rsidRPr="00654C49">
              <w:rPr>
                <w:rFonts w:hint="eastAsia"/>
              </w:rPr>
              <w:t xml:space="preserve">合格証書番号　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１</w:t>
            </w:r>
          </w:p>
        </w:tc>
        <w:tc>
          <w:tcPr>
            <w:tcW w:w="3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４</w:t>
            </w:r>
          </w:p>
        </w:tc>
        <w:tc>
          <w:tcPr>
            <w:tcW w:w="3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４</w:t>
            </w:r>
          </w:p>
        </w:tc>
        <w:tc>
          <w:tcPr>
            <w:tcW w:w="3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３</w:t>
            </w:r>
          </w:p>
        </w:tc>
        <w:tc>
          <w:tcPr>
            <w:tcW w:w="3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０</w:t>
            </w:r>
          </w:p>
        </w:tc>
        <w:tc>
          <w:tcPr>
            <w:tcW w:w="3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９</w:t>
            </w:r>
          </w:p>
        </w:tc>
        <w:tc>
          <w:tcPr>
            <w:tcW w:w="3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９</w:t>
            </w:r>
          </w:p>
        </w:tc>
        <w:tc>
          <w:tcPr>
            <w:tcW w:w="3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９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1BE" w:rsidRPr="00654C49" w:rsidRDefault="00B921BE"/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r w:rsidRPr="00654C49">
              <w:rPr>
                <w:rFonts w:hint="eastAsia"/>
              </w:rPr>
              <w:t>合格年月日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A32301" w:rsidRDefault="00B921BE" w:rsidP="004A61F1">
            <w:pPr>
              <w:rPr>
                <w:sz w:val="12"/>
              </w:rPr>
            </w:pPr>
            <w:r w:rsidRPr="00A32301">
              <w:rPr>
                <w:rFonts w:hint="eastAsia"/>
                <w:sz w:val="12"/>
              </w:rPr>
              <w:t>Ｈ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1BE" w:rsidRPr="00654C49" w:rsidRDefault="00B921BE" w:rsidP="004A61F1">
            <w:pPr>
              <w:ind w:left="-58"/>
            </w:pPr>
          </w:p>
        </w:tc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A32301" w:rsidP="004A61F1">
            <w:r>
              <w:rPr>
                <w:rFonts w:hint="eastAsia"/>
              </w:rPr>
              <w:t>2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A32301" w:rsidP="004A61F1">
            <w:r>
              <w:rPr>
                <w:rFonts w:hint="eastAsia"/>
              </w:rPr>
              <w:t>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年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A32301" w:rsidP="004A61F1">
            <w:r>
              <w:rPr>
                <w:rFonts w:hint="eastAsia"/>
              </w:rPr>
              <w:t>1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A32301" w:rsidP="00A3230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1BE" w:rsidRPr="00654C49" w:rsidRDefault="00B921BE" w:rsidP="004A61F1">
            <w:pPr>
              <w:ind w:left="-82"/>
            </w:pPr>
            <w:r w:rsidRPr="00654C49">
              <w:rPr>
                <w:rFonts w:hint="eastAsia"/>
              </w:rPr>
              <w:t>月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A32301" w:rsidP="004A61F1">
            <w:r>
              <w:rPr>
                <w:rFonts w:hint="eastAsia"/>
              </w:rPr>
              <w:t>3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A32301" w:rsidP="004A61F1">
            <w:r>
              <w:rPr>
                <w:rFonts w:hint="eastAsia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日</w:t>
            </w:r>
          </w:p>
        </w:tc>
      </w:tr>
    </w:tbl>
    <w:p w:rsidR="00B921BE" w:rsidRPr="00654C49" w:rsidRDefault="00A538DA">
      <w:pPr>
        <w:spacing w:line="100" w:lineRule="exact"/>
        <w:ind w:firstLine="459"/>
        <w:rPr>
          <w:position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225</wp:posOffset>
                </wp:positionV>
                <wp:extent cx="333375" cy="114300"/>
                <wp:effectExtent l="34290" t="65405" r="13335" b="10795"/>
                <wp:wrapNone/>
                <wp:docPr id="1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25CAD" id="Line 283" o:spid="_x0000_s1026" style="position:absolute;left:0;text-align:left;flip:x 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.75pt" to="341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" strokeweight="1.5pt">
                <v:stroke endarrow="block"/>
              </v:line>
            </w:pict>
          </mc:Fallback>
        </mc:AlternateContent>
      </w:r>
      <w:r w:rsidR="00B921BE" w:rsidRPr="00654C49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B921BE" w:rsidRPr="00654C49" w:rsidRDefault="00B921BE" w:rsidP="004A61F1">
      <w:pPr>
        <w:ind w:firstLineChars="4288" w:firstLine="6861"/>
        <w:rPr>
          <w:i/>
        </w:rPr>
      </w:pPr>
      <w:r w:rsidRPr="00654C49">
        <w:rPr>
          <w:rFonts w:hint="eastAsia"/>
          <w:i/>
          <w:position w:val="-6"/>
        </w:rPr>
        <w:t>「合格証書」の発行日</w:t>
      </w:r>
    </w:p>
    <w:p w:rsidR="00B921BE" w:rsidRPr="00654C49" w:rsidRDefault="00B921BE">
      <w:pPr>
        <w:ind w:firstLine="462"/>
        <w:rPr>
          <w:position w:val="-6"/>
        </w:rPr>
      </w:pPr>
      <w:r w:rsidRPr="00654C49">
        <w:rPr>
          <w:rFonts w:hint="eastAsia"/>
        </w:rPr>
        <w:t>◎業務に従事する宅地建物取引業者に関する事項</w:t>
      </w:r>
      <w:r w:rsidRPr="00654C49">
        <w:rPr>
          <w:rFonts w:hint="eastAsia"/>
          <w:i/>
        </w:rPr>
        <w:t>（宅建業に従事している場合）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29"/>
        <w:gridCol w:w="1593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1D7AA4" w:rsidRPr="00654C49">
        <w:trPr>
          <w:cantSplit/>
          <w:trHeight w:val="320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rPr>
                <w:rFonts w:ascii="ＭＳ 明朝"/>
                <w:spacing w:val="-10"/>
              </w:rPr>
            </w:pPr>
            <w:r w:rsidRPr="00654C49">
              <w:rPr>
                <w:rFonts w:ascii="ＭＳ 明朝" w:hint="eastAsia"/>
                <w:spacing w:val="-10"/>
              </w:rPr>
              <w:t>1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pStyle w:val="ae"/>
              <w:tabs>
                <w:tab w:val="clear" w:pos="4252"/>
                <w:tab w:val="clear" w:pos="8504"/>
              </w:tabs>
              <w:snapToGrid/>
              <w:jc w:val="distribute"/>
            </w:pPr>
            <w:r w:rsidRPr="00654C49">
              <w:rPr>
                <w:rFonts w:hint="eastAsia"/>
              </w:rPr>
              <w:t>商号又は名称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ヒ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ﾖ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714C7" w:rsidRDefault="00B921BE">
            <w:pPr>
              <w:ind w:left="-82"/>
            </w:pPr>
            <w:r w:rsidRPr="006714C7">
              <w:rPr>
                <w:rFonts w:hint="eastAsia"/>
              </w:rPr>
              <w:t>ウ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04" w:rsidRDefault="00F35015">
            <w:pPr>
              <w:ind w:left="-82"/>
            </w:pPr>
            <w:r w:rsidRPr="00654C04">
              <w:rPr>
                <w:rFonts w:hint="eastAsia"/>
              </w:rPr>
              <w:t>コ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04" w:rsidRDefault="00F35015">
            <w:pPr>
              <w:ind w:left="-82"/>
            </w:pPr>
            <w:r w:rsidRPr="00654C04">
              <w:rPr>
                <w:rFonts w:hint="eastAsia"/>
              </w:rPr>
              <w:t>゛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714C7" w:rsidRDefault="00F35015">
            <w:pPr>
              <w:ind w:left="-82"/>
            </w:pPr>
            <w:r w:rsidRPr="006714C7">
              <w:rPr>
                <w:rFonts w:hint="eastAsia"/>
              </w:rPr>
              <w:t>不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49" w:rsidRDefault="00F35015">
            <w:pPr>
              <w:ind w:left="-82"/>
            </w:pPr>
            <w:r>
              <w:rPr>
                <w:rFonts w:hint="eastAsia"/>
              </w:rPr>
              <w:t>動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49" w:rsidRDefault="00F35015">
            <w:pPr>
              <w:ind w:left="-82"/>
            </w:pPr>
            <w:r>
              <w:rPr>
                <w:rFonts w:hint="eastAsia"/>
              </w:rPr>
              <w:t>産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</w:tr>
      <w:tr w:rsidR="001D7AA4" w:rsidRPr="00654C49">
        <w:trPr>
          <w:cantSplit/>
          <w:trHeight w:val="32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1BE" w:rsidRPr="00654C49" w:rsidRDefault="00B921BE">
            <w:pPr>
              <w:rPr>
                <w:rFonts w:ascii="ＭＳ 明朝"/>
                <w:spacing w:val="-1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pStyle w:val="ae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34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</w:tr>
      <w:tr w:rsidR="001D7AA4" w:rsidRPr="00654C49">
        <w:trPr>
          <w:cantSplit/>
          <w:trHeight w:val="32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1BE" w:rsidRPr="00654C49" w:rsidRDefault="00B921BE">
            <w:pPr>
              <w:rPr>
                <w:rFonts w:ascii="ＭＳ 明朝"/>
                <w:spacing w:val="-1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921BE" w:rsidRPr="00654C49" w:rsidRDefault="00B921BE"/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pStyle w:val="ae"/>
              <w:tabs>
                <w:tab w:val="clear" w:pos="4252"/>
                <w:tab w:val="clear" w:pos="8504"/>
              </w:tabs>
              <w:snapToGrid/>
              <w:jc w:val="distribute"/>
            </w:pPr>
            <w:r w:rsidRPr="00654C49">
              <w:rPr>
                <w:rFonts w:hint="eastAsia"/>
              </w:rPr>
              <w:t>免許証番号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２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８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（６）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１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２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３</w:t>
            </w:r>
          </w:p>
        </w:tc>
        <w:tc>
          <w:tcPr>
            <w:tcW w:w="34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1BE" w:rsidRPr="00654C49" w:rsidRDefault="00B921BE">
            <w:pPr>
              <w:ind w:left="-82"/>
            </w:pPr>
          </w:p>
        </w:tc>
      </w:tr>
    </w:tbl>
    <w:p w:rsidR="00105626" w:rsidRPr="00F53211" w:rsidRDefault="00105626" w:rsidP="000C766B">
      <w:pPr>
        <w:rPr>
          <w:rFonts w:ascii="ＭＳ 明朝" w:eastAsia="ＭＳ 明朝" w:hAnsi="ＭＳ 明朝" w:cs="Times New Roman"/>
          <w:sz w:val="21"/>
          <w:szCs w:val="21"/>
        </w:rPr>
      </w:pPr>
    </w:p>
    <w:sectPr w:rsidR="00105626" w:rsidRPr="00F53211" w:rsidSect="00E57947">
      <w:footerReference w:type="even" r:id="rId8"/>
      <w:type w:val="continuous"/>
      <w:pgSz w:w="11906" w:h="16838" w:code="9"/>
      <w:pgMar w:top="1418" w:right="1134" w:bottom="1134" w:left="1134" w:header="851" w:footer="992" w:gutter="0"/>
      <w:pgNumType w:fmt="numberInDash"/>
      <w:cols w:space="425"/>
      <w:docGrid w:linePitch="360" w:charSpace="29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784" w:rsidRDefault="00057784">
      <w:pPr>
        <w:rPr>
          <w:rFonts w:cs="Times New Roman"/>
        </w:rPr>
      </w:pPr>
      <w:r>
        <w:rPr>
          <w:rFonts w:cs="Times New Roman"/>
        </w:rPr>
        <w:separator/>
      </w:r>
    </w:p>
    <w:p w:rsidR="00057784" w:rsidRDefault="00057784"/>
  </w:endnote>
  <w:endnote w:type="continuationSeparator" w:id="0">
    <w:p w:rsidR="00057784" w:rsidRDefault="00057784">
      <w:pPr>
        <w:rPr>
          <w:rFonts w:cs="Times New Roman"/>
        </w:rPr>
      </w:pPr>
      <w:r>
        <w:rPr>
          <w:rFonts w:cs="Times New Roman"/>
        </w:rPr>
        <w:continuationSeparator/>
      </w:r>
    </w:p>
    <w:p w:rsidR="00057784" w:rsidRDefault="00057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23E" w:rsidRDefault="0049423E" w:rsidP="0045026D">
    <w:pPr>
      <w:pStyle w:val="a4"/>
      <w:framePr w:wrap="around" w:vAnchor="text" w:hAnchor="margin" w:xAlign="center" w:y="1"/>
      <w:rPr>
        <w:rStyle w:val="a6"/>
        <w:rFonts w:cs="Times New Roman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23E" w:rsidRDefault="0049423E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784" w:rsidRDefault="00057784">
      <w:pPr>
        <w:rPr>
          <w:rFonts w:cs="Times New Roman"/>
        </w:rPr>
      </w:pPr>
      <w:r>
        <w:rPr>
          <w:rFonts w:cs="Times New Roman"/>
        </w:rPr>
        <w:separator/>
      </w:r>
    </w:p>
    <w:p w:rsidR="00057784" w:rsidRDefault="00057784"/>
  </w:footnote>
  <w:footnote w:type="continuationSeparator" w:id="0">
    <w:p w:rsidR="00057784" w:rsidRDefault="00057784">
      <w:pPr>
        <w:rPr>
          <w:rFonts w:cs="Times New Roman"/>
        </w:rPr>
      </w:pPr>
      <w:r>
        <w:rPr>
          <w:rFonts w:cs="Times New Roman"/>
        </w:rPr>
        <w:continuationSeparator/>
      </w:r>
    </w:p>
    <w:p w:rsidR="00057784" w:rsidRDefault="000577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36B"/>
    <w:multiLevelType w:val="hybridMultilevel"/>
    <w:tmpl w:val="2AB0F5E4"/>
    <w:lvl w:ilvl="0" w:tplc="E5C8CF92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4603AE2">
      <w:start w:val="1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" w15:restartNumberingAfterBreak="0">
    <w:nsid w:val="08027708"/>
    <w:multiLevelType w:val="hybridMultilevel"/>
    <w:tmpl w:val="BBCAD570"/>
    <w:lvl w:ilvl="0" w:tplc="E41814BC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B952AD"/>
    <w:multiLevelType w:val="hybridMultilevel"/>
    <w:tmpl w:val="9640B6DE"/>
    <w:lvl w:ilvl="0" w:tplc="14DC928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9930B3"/>
    <w:multiLevelType w:val="hybridMultilevel"/>
    <w:tmpl w:val="E80A7E60"/>
    <w:lvl w:ilvl="0" w:tplc="D6BEC41C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F777278"/>
    <w:multiLevelType w:val="hybridMultilevel"/>
    <w:tmpl w:val="955EBF28"/>
    <w:lvl w:ilvl="0" w:tplc="AE1856AC">
      <w:start w:val="1"/>
      <w:numFmt w:val="bullet"/>
      <w:lvlText w:val="※"/>
      <w:lvlJc w:val="left"/>
      <w:pPr>
        <w:tabs>
          <w:tab w:val="num" w:pos="2940"/>
        </w:tabs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0095FF5"/>
    <w:multiLevelType w:val="hybridMultilevel"/>
    <w:tmpl w:val="77BC02C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D87B54"/>
    <w:multiLevelType w:val="hybridMultilevel"/>
    <w:tmpl w:val="F9D86A66"/>
    <w:lvl w:ilvl="0" w:tplc="A4583F4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53F2D"/>
    <w:multiLevelType w:val="hybridMultilevel"/>
    <w:tmpl w:val="FAF885D4"/>
    <w:lvl w:ilvl="0" w:tplc="9B4634A4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193469"/>
    <w:multiLevelType w:val="hybridMultilevel"/>
    <w:tmpl w:val="A8BA7776"/>
    <w:lvl w:ilvl="0" w:tplc="5E62371C">
      <w:start w:val="2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792515A"/>
    <w:multiLevelType w:val="hybridMultilevel"/>
    <w:tmpl w:val="197AD3E0"/>
    <w:lvl w:ilvl="0" w:tplc="B4E2CD86">
      <w:start w:val="4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097A80"/>
    <w:multiLevelType w:val="hybridMultilevel"/>
    <w:tmpl w:val="DC7ADEDE"/>
    <w:lvl w:ilvl="0" w:tplc="52063C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CB3E38"/>
    <w:multiLevelType w:val="hybridMultilevel"/>
    <w:tmpl w:val="DD9C4054"/>
    <w:lvl w:ilvl="0" w:tplc="1DE89894">
      <w:start w:val="1"/>
      <w:numFmt w:val="japaneseCounting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1887689"/>
    <w:multiLevelType w:val="hybridMultilevel"/>
    <w:tmpl w:val="F8FC659C"/>
    <w:lvl w:ilvl="0" w:tplc="C36237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323756"/>
    <w:multiLevelType w:val="hybridMultilevel"/>
    <w:tmpl w:val="186425CC"/>
    <w:lvl w:ilvl="0" w:tplc="ADE0EAFA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6473D"/>
    <w:multiLevelType w:val="hybridMultilevel"/>
    <w:tmpl w:val="BA2CD98E"/>
    <w:lvl w:ilvl="0" w:tplc="C3EE09F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EC83D80"/>
    <w:multiLevelType w:val="hybridMultilevel"/>
    <w:tmpl w:val="4D86792C"/>
    <w:lvl w:ilvl="0" w:tplc="00A2AEE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DD7A474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4367CE"/>
    <w:multiLevelType w:val="hybridMultilevel"/>
    <w:tmpl w:val="D35ACEC2"/>
    <w:lvl w:ilvl="0" w:tplc="5D389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101808"/>
    <w:multiLevelType w:val="hybridMultilevel"/>
    <w:tmpl w:val="3314E90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D31DF3"/>
    <w:multiLevelType w:val="hybridMultilevel"/>
    <w:tmpl w:val="D6CE4454"/>
    <w:lvl w:ilvl="0" w:tplc="5932580A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A21DAF"/>
    <w:multiLevelType w:val="hybridMultilevel"/>
    <w:tmpl w:val="75E0A2BA"/>
    <w:lvl w:ilvl="0" w:tplc="22CA2A20">
      <w:start w:val="1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4D211F79"/>
    <w:multiLevelType w:val="hybridMultilevel"/>
    <w:tmpl w:val="D2D85AB6"/>
    <w:lvl w:ilvl="0" w:tplc="DD521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E04E61"/>
    <w:multiLevelType w:val="hybridMultilevel"/>
    <w:tmpl w:val="8076AE6E"/>
    <w:lvl w:ilvl="0" w:tplc="24E0FBC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250F75"/>
    <w:multiLevelType w:val="hybridMultilevel"/>
    <w:tmpl w:val="A39E4CC4"/>
    <w:lvl w:ilvl="0" w:tplc="2F984E34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30E0DAA"/>
    <w:multiLevelType w:val="hybridMultilevel"/>
    <w:tmpl w:val="D3AE3488"/>
    <w:lvl w:ilvl="0" w:tplc="A9BE85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3634479"/>
    <w:multiLevelType w:val="hybridMultilevel"/>
    <w:tmpl w:val="A1363EB0"/>
    <w:lvl w:ilvl="0" w:tplc="21EA4E6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9CF16E4"/>
    <w:multiLevelType w:val="hybridMultilevel"/>
    <w:tmpl w:val="C44E568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110CEE"/>
    <w:multiLevelType w:val="multilevel"/>
    <w:tmpl w:val="8DA0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330FE0"/>
    <w:multiLevelType w:val="hybridMultilevel"/>
    <w:tmpl w:val="B610F29C"/>
    <w:lvl w:ilvl="0" w:tplc="DFF0B37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E817DD"/>
    <w:multiLevelType w:val="hybridMultilevel"/>
    <w:tmpl w:val="A6408A10"/>
    <w:lvl w:ilvl="0" w:tplc="D6CC04C0">
      <w:start w:val="7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6AD832E2"/>
    <w:multiLevelType w:val="hybridMultilevel"/>
    <w:tmpl w:val="9550B388"/>
    <w:lvl w:ilvl="0" w:tplc="A1048494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11A4464"/>
    <w:multiLevelType w:val="hybridMultilevel"/>
    <w:tmpl w:val="49D4DE6A"/>
    <w:lvl w:ilvl="0" w:tplc="408A5B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BE5575"/>
    <w:multiLevelType w:val="hybridMultilevel"/>
    <w:tmpl w:val="50FC4A42"/>
    <w:lvl w:ilvl="0" w:tplc="08CCBE2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6920C4F"/>
    <w:multiLevelType w:val="hybridMultilevel"/>
    <w:tmpl w:val="4596DD6A"/>
    <w:lvl w:ilvl="0" w:tplc="81EE181C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A9B5141"/>
    <w:multiLevelType w:val="hybridMultilevel"/>
    <w:tmpl w:val="6406AE88"/>
    <w:lvl w:ilvl="0" w:tplc="8EC6DB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CA6A6B"/>
    <w:multiLevelType w:val="hybridMultilevel"/>
    <w:tmpl w:val="56E043CA"/>
    <w:lvl w:ilvl="0" w:tplc="1EA876D6">
      <w:start w:val="2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8"/>
  </w:num>
  <w:num w:numId="2">
    <w:abstractNumId w:val="15"/>
  </w:num>
  <w:num w:numId="3">
    <w:abstractNumId w:val="23"/>
  </w:num>
  <w:num w:numId="4">
    <w:abstractNumId w:val="2"/>
  </w:num>
  <w:num w:numId="5">
    <w:abstractNumId w:val="12"/>
  </w:num>
  <w:num w:numId="6">
    <w:abstractNumId w:val="25"/>
  </w:num>
  <w:num w:numId="7">
    <w:abstractNumId w:val="5"/>
  </w:num>
  <w:num w:numId="8">
    <w:abstractNumId w:val="11"/>
  </w:num>
  <w:num w:numId="9">
    <w:abstractNumId w:val="24"/>
  </w:num>
  <w:num w:numId="10">
    <w:abstractNumId w:val="4"/>
  </w:num>
  <w:num w:numId="11">
    <w:abstractNumId w:val="8"/>
  </w:num>
  <w:num w:numId="12">
    <w:abstractNumId w:val="17"/>
  </w:num>
  <w:num w:numId="13">
    <w:abstractNumId w:val="31"/>
  </w:num>
  <w:num w:numId="14">
    <w:abstractNumId w:val="19"/>
  </w:num>
  <w:num w:numId="15">
    <w:abstractNumId w:val="7"/>
  </w:num>
  <w:num w:numId="16">
    <w:abstractNumId w:val="3"/>
  </w:num>
  <w:num w:numId="17">
    <w:abstractNumId w:val="0"/>
  </w:num>
  <w:num w:numId="18">
    <w:abstractNumId w:val="20"/>
  </w:num>
  <w:num w:numId="19">
    <w:abstractNumId w:val="9"/>
  </w:num>
  <w:num w:numId="20">
    <w:abstractNumId w:val="33"/>
  </w:num>
  <w:num w:numId="21">
    <w:abstractNumId w:val="10"/>
  </w:num>
  <w:num w:numId="22">
    <w:abstractNumId w:val="18"/>
  </w:num>
  <w:num w:numId="23">
    <w:abstractNumId w:val="30"/>
  </w:num>
  <w:num w:numId="24">
    <w:abstractNumId w:val="32"/>
  </w:num>
  <w:num w:numId="25">
    <w:abstractNumId w:val="34"/>
  </w:num>
  <w:num w:numId="26">
    <w:abstractNumId w:val="13"/>
  </w:num>
  <w:num w:numId="27">
    <w:abstractNumId w:val="14"/>
  </w:num>
  <w:num w:numId="28">
    <w:abstractNumId w:val="27"/>
  </w:num>
  <w:num w:numId="29">
    <w:abstractNumId w:val="21"/>
  </w:num>
  <w:num w:numId="30">
    <w:abstractNumId w:val="22"/>
  </w:num>
  <w:num w:numId="31">
    <w:abstractNumId w:val="29"/>
  </w:num>
  <w:num w:numId="32">
    <w:abstractNumId w:val="1"/>
  </w:num>
  <w:num w:numId="33">
    <w:abstractNumId w:val="6"/>
  </w:num>
  <w:num w:numId="34">
    <w:abstractNumId w:val="16"/>
  </w:num>
  <w:num w:numId="3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2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E7"/>
    <w:rsid w:val="00000BFE"/>
    <w:rsid w:val="000019CD"/>
    <w:rsid w:val="00001BA4"/>
    <w:rsid w:val="00007573"/>
    <w:rsid w:val="00007797"/>
    <w:rsid w:val="00012A79"/>
    <w:rsid w:val="0001368E"/>
    <w:rsid w:val="00013EF2"/>
    <w:rsid w:val="00013FAA"/>
    <w:rsid w:val="0001409B"/>
    <w:rsid w:val="00015193"/>
    <w:rsid w:val="00015A02"/>
    <w:rsid w:val="00016506"/>
    <w:rsid w:val="00017478"/>
    <w:rsid w:val="0002020E"/>
    <w:rsid w:val="000203E5"/>
    <w:rsid w:val="0002143A"/>
    <w:rsid w:val="000236BE"/>
    <w:rsid w:val="00023E01"/>
    <w:rsid w:val="000242E4"/>
    <w:rsid w:val="00024D47"/>
    <w:rsid w:val="000251AE"/>
    <w:rsid w:val="00025CAA"/>
    <w:rsid w:val="00025E3E"/>
    <w:rsid w:val="000260E0"/>
    <w:rsid w:val="0002755C"/>
    <w:rsid w:val="00031CB2"/>
    <w:rsid w:val="000348D5"/>
    <w:rsid w:val="000353DB"/>
    <w:rsid w:val="000369B8"/>
    <w:rsid w:val="00037297"/>
    <w:rsid w:val="00037A67"/>
    <w:rsid w:val="00042D15"/>
    <w:rsid w:val="000430E6"/>
    <w:rsid w:val="0004447C"/>
    <w:rsid w:val="00044B4A"/>
    <w:rsid w:val="00044F4A"/>
    <w:rsid w:val="00045A71"/>
    <w:rsid w:val="00050D39"/>
    <w:rsid w:val="00051B03"/>
    <w:rsid w:val="00051BE8"/>
    <w:rsid w:val="00051F3D"/>
    <w:rsid w:val="000521BE"/>
    <w:rsid w:val="00052B8C"/>
    <w:rsid w:val="00053DB7"/>
    <w:rsid w:val="00053E1A"/>
    <w:rsid w:val="00054715"/>
    <w:rsid w:val="00054B0A"/>
    <w:rsid w:val="000575CC"/>
    <w:rsid w:val="00057784"/>
    <w:rsid w:val="000607C9"/>
    <w:rsid w:val="00061F7D"/>
    <w:rsid w:val="0006270D"/>
    <w:rsid w:val="000631CE"/>
    <w:rsid w:val="00063C66"/>
    <w:rsid w:val="0006462B"/>
    <w:rsid w:val="00064F59"/>
    <w:rsid w:val="000653FE"/>
    <w:rsid w:val="00067065"/>
    <w:rsid w:val="000750E6"/>
    <w:rsid w:val="000753AB"/>
    <w:rsid w:val="000767F6"/>
    <w:rsid w:val="00076F10"/>
    <w:rsid w:val="00081703"/>
    <w:rsid w:val="00082817"/>
    <w:rsid w:val="0008303A"/>
    <w:rsid w:val="00086991"/>
    <w:rsid w:val="00090012"/>
    <w:rsid w:val="0009064F"/>
    <w:rsid w:val="00092A6B"/>
    <w:rsid w:val="00093039"/>
    <w:rsid w:val="00093678"/>
    <w:rsid w:val="00094DA9"/>
    <w:rsid w:val="000958D0"/>
    <w:rsid w:val="00095FC8"/>
    <w:rsid w:val="00097ABD"/>
    <w:rsid w:val="00097FC3"/>
    <w:rsid w:val="000A1B24"/>
    <w:rsid w:val="000A3154"/>
    <w:rsid w:val="000A47AF"/>
    <w:rsid w:val="000A49A9"/>
    <w:rsid w:val="000A5965"/>
    <w:rsid w:val="000B03B1"/>
    <w:rsid w:val="000B1532"/>
    <w:rsid w:val="000B15BC"/>
    <w:rsid w:val="000B167C"/>
    <w:rsid w:val="000B20A5"/>
    <w:rsid w:val="000B2224"/>
    <w:rsid w:val="000B377A"/>
    <w:rsid w:val="000B42A6"/>
    <w:rsid w:val="000B4B63"/>
    <w:rsid w:val="000B4DF8"/>
    <w:rsid w:val="000B7A61"/>
    <w:rsid w:val="000B7D54"/>
    <w:rsid w:val="000B7E39"/>
    <w:rsid w:val="000C078A"/>
    <w:rsid w:val="000C07B8"/>
    <w:rsid w:val="000C4897"/>
    <w:rsid w:val="000C67ED"/>
    <w:rsid w:val="000C6EE9"/>
    <w:rsid w:val="000C760E"/>
    <w:rsid w:val="000C766B"/>
    <w:rsid w:val="000D01D3"/>
    <w:rsid w:val="000D075E"/>
    <w:rsid w:val="000D0A5F"/>
    <w:rsid w:val="000D2A95"/>
    <w:rsid w:val="000D32A5"/>
    <w:rsid w:val="000D455B"/>
    <w:rsid w:val="000D486C"/>
    <w:rsid w:val="000E2289"/>
    <w:rsid w:val="000E4F3D"/>
    <w:rsid w:val="000E587D"/>
    <w:rsid w:val="000E5E0B"/>
    <w:rsid w:val="000E5E70"/>
    <w:rsid w:val="000E6491"/>
    <w:rsid w:val="000E6DC4"/>
    <w:rsid w:val="000E71B4"/>
    <w:rsid w:val="000E7F28"/>
    <w:rsid w:val="000F081F"/>
    <w:rsid w:val="000F1714"/>
    <w:rsid w:val="000F1B67"/>
    <w:rsid w:val="000F1F5F"/>
    <w:rsid w:val="000F4456"/>
    <w:rsid w:val="000F4CBA"/>
    <w:rsid w:val="000F68EF"/>
    <w:rsid w:val="000F765A"/>
    <w:rsid w:val="000F765C"/>
    <w:rsid w:val="000F7FB5"/>
    <w:rsid w:val="00100F57"/>
    <w:rsid w:val="001037D4"/>
    <w:rsid w:val="00103D48"/>
    <w:rsid w:val="0010485C"/>
    <w:rsid w:val="00105626"/>
    <w:rsid w:val="0010690E"/>
    <w:rsid w:val="00110525"/>
    <w:rsid w:val="00111964"/>
    <w:rsid w:val="00111EC6"/>
    <w:rsid w:val="00112586"/>
    <w:rsid w:val="00112644"/>
    <w:rsid w:val="001131CE"/>
    <w:rsid w:val="001147DE"/>
    <w:rsid w:val="00115A83"/>
    <w:rsid w:val="00120315"/>
    <w:rsid w:val="0012048E"/>
    <w:rsid w:val="00121284"/>
    <w:rsid w:val="00124390"/>
    <w:rsid w:val="0012493E"/>
    <w:rsid w:val="00124E4B"/>
    <w:rsid w:val="001265D1"/>
    <w:rsid w:val="00126E4F"/>
    <w:rsid w:val="001276BB"/>
    <w:rsid w:val="00127995"/>
    <w:rsid w:val="00127E7E"/>
    <w:rsid w:val="0013015F"/>
    <w:rsid w:val="001307C4"/>
    <w:rsid w:val="00131D42"/>
    <w:rsid w:val="0013338A"/>
    <w:rsid w:val="00133D4D"/>
    <w:rsid w:val="0014139B"/>
    <w:rsid w:val="00142A8E"/>
    <w:rsid w:val="00144ACA"/>
    <w:rsid w:val="00146F7A"/>
    <w:rsid w:val="0014708B"/>
    <w:rsid w:val="001508D8"/>
    <w:rsid w:val="00153953"/>
    <w:rsid w:val="001547F1"/>
    <w:rsid w:val="0015535D"/>
    <w:rsid w:val="00155BB3"/>
    <w:rsid w:val="00156FDF"/>
    <w:rsid w:val="001602A6"/>
    <w:rsid w:val="001617CA"/>
    <w:rsid w:val="00161B0E"/>
    <w:rsid w:val="00161ECC"/>
    <w:rsid w:val="00162141"/>
    <w:rsid w:val="00162D81"/>
    <w:rsid w:val="0016311C"/>
    <w:rsid w:val="00163C8E"/>
    <w:rsid w:val="0016487A"/>
    <w:rsid w:val="0016583A"/>
    <w:rsid w:val="00165A3D"/>
    <w:rsid w:val="0016627A"/>
    <w:rsid w:val="001670C4"/>
    <w:rsid w:val="00167760"/>
    <w:rsid w:val="00170156"/>
    <w:rsid w:val="00170F23"/>
    <w:rsid w:val="00170FB8"/>
    <w:rsid w:val="0017148A"/>
    <w:rsid w:val="00173F8C"/>
    <w:rsid w:val="00174E70"/>
    <w:rsid w:val="001754B3"/>
    <w:rsid w:val="00175601"/>
    <w:rsid w:val="001760A1"/>
    <w:rsid w:val="0017658D"/>
    <w:rsid w:val="00176E1D"/>
    <w:rsid w:val="00176F87"/>
    <w:rsid w:val="00180438"/>
    <w:rsid w:val="00181504"/>
    <w:rsid w:val="0018202B"/>
    <w:rsid w:val="00183B32"/>
    <w:rsid w:val="00183EBB"/>
    <w:rsid w:val="00185B61"/>
    <w:rsid w:val="00186D89"/>
    <w:rsid w:val="00186E87"/>
    <w:rsid w:val="00187EE9"/>
    <w:rsid w:val="001919EF"/>
    <w:rsid w:val="00192542"/>
    <w:rsid w:val="00195805"/>
    <w:rsid w:val="001960EE"/>
    <w:rsid w:val="00196979"/>
    <w:rsid w:val="00197AE6"/>
    <w:rsid w:val="001A0D8D"/>
    <w:rsid w:val="001A2091"/>
    <w:rsid w:val="001A3935"/>
    <w:rsid w:val="001A4861"/>
    <w:rsid w:val="001A4F3C"/>
    <w:rsid w:val="001A68D4"/>
    <w:rsid w:val="001A6934"/>
    <w:rsid w:val="001A70EF"/>
    <w:rsid w:val="001A70F2"/>
    <w:rsid w:val="001B00B6"/>
    <w:rsid w:val="001B052B"/>
    <w:rsid w:val="001B0848"/>
    <w:rsid w:val="001B1834"/>
    <w:rsid w:val="001B37FE"/>
    <w:rsid w:val="001B4078"/>
    <w:rsid w:val="001B5324"/>
    <w:rsid w:val="001B544B"/>
    <w:rsid w:val="001B5971"/>
    <w:rsid w:val="001C0313"/>
    <w:rsid w:val="001C1793"/>
    <w:rsid w:val="001C3120"/>
    <w:rsid w:val="001C4C59"/>
    <w:rsid w:val="001C4D04"/>
    <w:rsid w:val="001C5A2D"/>
    <w:rsid w:val="001C795B"/>
    <w:rsid w:val="001D039F"/>
    <w:rsid w:val="001D046B"/>
    <w:rsid w:val="001D14DD"/>
    <w:rsid w:val="001D29CC"/>
    <w:rsid w:val="001D5D20"/>
    <w:rsid w:val="001D7AA4"/>
    <w:rsid w:val="001D7D12"/>
    <w:rsid w:val="001D7D2D"/>
    <w:rsid w:val="001E032E"/>
    <w:rsid w:val="001E360A"/>
    <w:rsid w:val="001E3626"/>
    <w:rsid w:val="001E41B5"/>
    <w:rsid w:val="001E7996"/>
    <w:rsid w:val="001E7F22"/>
    <w:rsid w:val="001F0D9D"/>
    <w:rsid w:val="001F1418"/>
    <w:rsid w:val="001F20D2"/>
    <w:rsid w:val="001F218D"/>
    <w:rsid w:val="001F2376"/>
    <w:rsid w:val="001F238D"/>
    <w:rsid w:val="001F2CFB"/>
    <w:rsid w:val="001F5B21"/>
    <w:rsid w:val="001F694C"/>
    <w:rsid w:val="00200807"/>
    <w:rsid w:val="00200D20"/>
    <w:rsid w:val="00201445"/>
    <w:rsid w:val="002038AF"/>
    <w:rsid w:val="00213F99"/>
    <w:rsid w:val="00214A80"/>
    <w:rsid w:val="002161E0"/>
    <w:rsid w:val="00216DF3"/>
    <w:rsid w:val="00220092"/>
    <w:rsid w:val="0022427F"/>
    <w:rsid w:val="00226244"/>
    <w:rsid w:val="00230452"/>
    <w:rsid w:val="00230965"/>
    <w:rsid w:val="00232C38"/>
    <w:rsid w:val="00234DB8"/>
    <w:rsid w:val="00237481"/>
    <w:rsid w:val="0024235E"/>
    <w:rsid w:val="00242F3A"/>
    <w:rsid w:val="00244C43"/>
    <w:rsid w:val="00245869"/>
    <w:rsid w:val="00245987"/>
    <w:rsid w:val="00247A54"/>
    <w:rsid w:val="0025044B"/>
    <w:rsid w:val="0025131C"/>
    <w:rsid w:val="00252D92"/>
    <w:rsid w:val="0025413F"/>
    <w:rsid w:val="00255A76"/>
    <w:rsid w:val="00255B09"/>
    <w:rsid w:val="002561E7"/>
    <w:rsid w:val="00260D49"/>
    <w:rsid w:val="0026470D"/>
    <w:rsid w:val="00264EB2"/>
    <w:rsid w:val="0026653F"/>
    <w:rsid w:val="002666B7"/>
    <w:rsid w:val="0026719F"/>
    <w:rsid w:val="002702FA"/>
    <w:rsid w:val="00270740"/>
    <w:rsid w:val="002713FE"/>
    <w:rsid w:val="00271523"/>
    <w:rsid w:val="00271A62"/>
    <w:rsid w:val="00272129"/>
    <w:rsid w:val="00273336"/>
    <w:rsid w:val="00273949"/>
    <w:rsid w:val="002742F8"/>
    <w:rsid w:val="00274F7C"/>
    <w:rsid w:val="00275589"/>
    <w:rsid w:val="0027628A"/>
    <w:rsid w:val="0027756C"/>
    <w:rsid w:val="00280719"/>
    <w:rsid w:val="002809DE"/>
    <w:rsid w:val="00281169"/>
    <w:rsid w:val="00281253"/>
    <w:rsid w:val="00282363"/>
    <w:rsid w:val="00282E54"/>
    <w:rsid w:val="002858BB"/>
    <w:rsid w:val="002861EC"/>
    <w:rsid w:val="0028655A"/>
    <w:rsid w:val="00290500"/>
    <w:rsid w:val="00290EEE"/>
    <w:rsid w:val="0029131C"/>
    <w:rsid w:val="00292246"/>
    <w:rsid w:val="00292427"/>
    <w:rsid w:val="002933E4"/>
    <w:rsid w:val="002937DA"/>
    <w:rsid w:val="00294607"/>
    <w:rsid w:val="00295010"/>
    <w:rsid w:val="00296CD7"/>
    <w:rsid w:val="00297741"/>
    <w:rsid w:val="00297C6C"/>
    <w:rsid w:val="002A25EF"/>
    <w:rsid w:val="002A2B12"/>
    <w:rsid w:val="002A2F06"/>
    <w:rsid w:val="002A62A5"/>
    <w:rsid w:val="002A6419"/>
    <w:rsid w:val="002A6884"/>
    <w:rsid w:val="002A6D57"/>
    <w:rsid w:val="002A7141"/>
    <w:rsid w:val="002A747D"/>
    <w:rsid w:val="002A7B2B"/>
    <w:rsid w:val="002B183D"/>
    <w:rsid w:val="002B1B81"/>
    <w:rsid w:val="002B1C10"/>
    <w:rsid w:val="002B1CCE"/>
    <w:rsid w:val="002B3BC6"/>
    <w:rsid w:val="002B4BB9"/>
    <w:rsid w:val="002B54A0"/>
    <w:rsid w:val="002B5BB9"/>
    <w:rsid w:val="002B5D84"/>
    <w:rsid w:val="002B6137"/>
    <w:rsid w:val="002B7B00"/>
    <w:rsid w:val="002C141E"/>
    <w:rsid w:val="002C1EF9"/>
    <w:rsid w:val="002C245F"/>
    <w:rsid w:val="002C404D"/>
    <w:rsid w:val="002C6D78"/>
    <w:rsid w:val="002D20A6"/>
    <w:rsid w:val="002D24D2"/>
    <w:rsid w:val="002D2711"/>
    <w:rsid w:val="002D30AA"/>
    <w:rsid w:val="002D3488"/>
    <w:rsid w:val="002D424B"/>
    <w:rsid w:val="002D434C"/>
    <w:rsid w:val="002D4693"/>
    <w:rsid w:val="002D49FC"/>
    <w:rsid w:val="002D4C27"/>
    <w:rsid w:val="002D5DD8"/>
    <w:rsid w:val="002D5F2A"/>
    <w:rsid w:val="002D7570"/>
    <w:rsid w:val="002D7884"/>
    <w:rsid w:val="002D7C4A"/>
    <w:rsid w:val="002E005B"/>
    <w:rsid w:val="002E02E1"/>
    <w:rsid w:val="002E0C51"/>
    <w:rsid w:val="002E0F00"/>
    <w:rsid w:val="002E1467"/>
    <w:rsid w:val="002E20F2"/>
    <w:rsid w:val="002E29B7"/>
    <w:rsid w:val="002E2F86"/>
    <w:rsid w:val="002E49D7"/>
    <w:rsid w:val="002E4D9F"/>
    <w:rsid w:val="002E6707"/>
    <w:rsid w:val="002E7C95"/>
    <w:rsid w:val="002F05D5"/>
    <w:rsid w:val="002F1B4E"/>
    <w:rsid w:val="002F357B"/>
    <w:rsid w:val="002F3869"/>
    <w:rsid w:val="002F3EF4"/>
    <w:rsid w:val="002F5884"/>
    <w:rsid w:val="002F78AA"/>
    <w:rsid w:val="003007A5"/>
    <w:rsid w:val="003008CA"/>
    <w:rsid w:val="00300F4E"/>
    <w:rsid w:val="00301347"/>
    <w:rsid w:val="00301FD9"/>
    <w:rsid w:val="00302F25"/>
    <w:rsid w:val="0030370A"/>
    <w:rsid w:val="00303EBB"/>
    <w:rsid w:val="0030482C"/>
    <w:rsid w:val="003074DA"/>
    <w:rsid w:val="00307B00"/>
    <w:rsid w:val="0031113C"/>
    <w:rsid w:val="0031154B"/>
    <w:rsid w:val="00313635"/>
    <w:rsid w:val="00314B4E"/>
    <w:rsid w:val="003154BA"/>
    <w:rsid w:val="00315777"/>
    <w:rsid w:val="003158F0"/>
    <w:rsid w:val="00315CDB"/>
    <w:rsid w:val="003174FF"/>
    <w:rsid w:val="003202DC"/>
    <w:rsid w:val="0032192A"/>
    <w:rsid w:val="00322280"/>
    <w:rsid w:val="003248D2"/>
    <w:rsid w:val="0032568C"/>
    <w:rsid w:val="00326EAA"/>
    <w:rsid w:val="003273B9"/>
    <w:rsid w:val="003273FE"/>
    <w:rsid w:val="00327A9D"/>
    <w:rsid w:val="00327D7F"/>
    <w:rsid w:val="0033057C"/>
    <w:rsid w:val="00331A13"/>
    <w:rsid w:val="0033368A"/>
    <w:rsid w:val="00333F80"/>
    <w:rsid w:val="00334974"/>
    <w:rsid w:val="0033651F"/>
    <w:rsid w:val="003365E7"/>
    <w:rsid w:val="003366E3"/>
    <w:rsid w:val="00336CD9"/>
    <w:rsid w:val="0034163D"/>
    <w:rsid w:val="00342762"/>
    <w:rsid w:val="003454BC"/>
    <w:rsid w:val="00345D16"/>
    <w:rsid w:val="0034797B"/>
    <w:rsid w:val="00350F97"/>
    <w:rsid w:val="003568D7"/>
    <w:rsid w:val="00357D53"/>
    <w:rsid w:val="003605ED"/>
    <w:rsid w:val="003608F0"/>
    <w:rsid w:val="00360E42"/>
    <w:rsid w:val="00363F2D"/>
    <w:rsid w:val="003641B4"/>
    <w:rsid w:val="003641B8"/>
    <w:rsid w:val="0036628E"/>
    <w:rsid w:val="00367374"/>
    <w:rsid w:val="00367462"/>
    <w:rsid w:val="00370E3D"/>
    <w:rsid w:val="003714B0"/>
    <w:rsid w:val="00371D71"/>
    <w:rsid w:val="003721EF"/>
    <w:rsid w:val="00372B19"/>
    <w:rsid w:val="0037494B"/>
    <w:rsid w:val="0037513A"/>
    <w:rsid w:val="003756F8"/>
    <w:rsid w:val="00377495"/>
    <w:rsid w:val="00380022"/>
    <w:rsid w:val="00381EDE"/>
    <w:rsid w:val="003829B3"/>
    <w:rsid w:val="00383284"/>
    <w:rsid w:val="0038486B"/>
    <w:rsid w:val="003848DE"/>
    <w:rsid w:val="00385DB8"/>
    <w:rsid w:val="00386B5C"/>
    <w:rsid w:val="0039059D"/>
    <w:rsid w:val="00390888"/>
    <w:rsid w:val="003917C1"/>
    <w:rsid w:val="0039182A"/>
    <w:rsid w:val="00391BCD"/>
    <w:rsid w:val="0039247C"/>
    <w:rsid w:val="00392C31"/>
    <w:rsid w:val="003938C9"/>
    <w:rsid w:val="00393D19"/>
    <w:rsid w:val="00393DD7"/>
    <w:rsid w:val="003946E9"/>
    <w:rsid w:val="0039523C"/>
    <w:rsid w:val="0039692D"/>
    <w:rsid w:val="00396F2A"/>
    <w:rsid w:val="0039712D"/>
    <w:rsid w:val="00397ACD"/>
    <w:rsid w:val="00397E7F"/>
    <w:rsid w:val="003A02ED"/>
    <w:rsid w:val="003A0E9B"/>
    <w:rsid w:val="003A0F6E"/>
    <w:rsid w:val="003A16E6"/>
    <w:rsid w:val="003A5162"/>
    <w:rsid w:val="003A75B4"/>
    <w:rsid w:val="003B004E"/>
    <w:rsid w:val="003B0AAD"/>
    <w:rsid w:val="003B18DA"/>
    <w:rsid w:val="003B2317"/>
    <w:rsid w:val="003B2906"/>
    <w:rsid w:val="003B2ECB"/>
    <w:rsid w:val="003B33D1"/>
    <w:rsid w:val="003B34D8"/>
    <w:rsid w:val="003B46E9"/>
    <w:rsid w:val="003B493B"/>
    <w:rsid w:val="003B54CF"/>
    <w:rsid w:val="003B7ED4"/>
    <w:rsid w:val="003C0983"/>
    <w:rsid w:val="003C1C96"/>
    <w:rsid w:val="003C24EA"/>
    <w:rsid w:val="003C27EC"/>
    <w:rsid w:val="003C4A14"/>
    <w:rsid w:val="003C627D"/>
    <w:rsid w:val="003C63E3"/>
    <w:rsid w:val="003C6C85"/>
    <w:rsid w:val="003D08D3"/>
    <w:rsid w:val="003D2169"/>
    <w:rsid w:val="003D37B8"/>
    <w:rsid w:val="003D3928"/>
    <w:rsid w:val="003D3BFE"/>
    <w:rsid w:val="003D6E8C"/>
    <w:rsid w:val="003E0EF4"/>
    <w:rsid w:val="003E31D0"/>
    <w:rsid w:val="003E3356"/>
    <w:rsid w:val="003E3A6E"/>
    <w:rsid w:val="003E3F26"/>
    <w:rsid w:val="003E46FC"/>
    <w:rsid w:val="003E47A9"/>
    <w:rsid w:val="003E4EDE"/>
    <w:rsid w:val="003E658B"/>
    <w:rsid w:val="003F0E77"/>
    <w:rsid w:val="003F521C"/>
    <w:rsid w:val="003F674A"/>
    <w:rsid w:val="003F6B67"/>
    <w:rsid w:val="003F6F08"/>
    <w:rsid w:val="00400C81"/>
    <w:rsid w:val="004010E4"/>
    <w:rsid w:val="0040124D"/>
    <w:rsid w:val="00401DD5"/>
    <w:rsid w:val="0040202F"/>
    <w:rsid w:val="00403C9A"/>
    <w:rsid w:val="0040466E"/>
    <w:rsid w:val="00404E38"/>
    <w:rsid w:val="00404EF6"/>
    <w:rsid w:val="00405113"/>
    <w:rsid w:val="004052D5"/>
    <w:rsid w:val="00406CAA"/>
    <w:rsid w:val="004108E5"/>
    <w:rsid w:val="0041144D"/>
    <w:rsid w:val="004118A8"/>
    <w:rsid w:val="00411BC3"/>
    <w:rsid w:val="00414120"/>
    <w:rsid w:val="0041440C"/>
    <w:rsid w:val="00415082"/>
    <w:rsid w:val="0041568E"/>
    <w:rsid w:val="00415B48"/>
    <w:rsid w:val="00416DD6"/>
    <w:rsid w:val="00421590"/>
    <w:rsid w:val="00421B88"/>
    <w:rsid w:val="0042347F"/>
    <w:rsid w:val="00423CC3"/>
    <w:rsid w:val="004308DD"/>
    <w:rsid w:val="00433D33"/>
    <w:rsid w:val="004350BB"/>
    <w:rsid w:val="00435DC1"/>
    <w:rsid w:val="004366A0"/>
    <w:rsid w:val="00436A38"/>
    <w:rsid w:val="00436F0E"/>
    <w:rsid w:val="00440256"/>
    <w:rsid w:val="00440A20"/>
    <w:rsid w:val="0044127B"/>
    <w:rsid w:val="00441459"/>
    <w:rsid w:val="00441993"/>
    <w:rsid w:val="004421DA"/>
    <w:rsid w:val="00445994"/>
    <w:rsid w:val="004462A0"/>
    <w:rsid w:val="004467D4"/>
    <w:rsid w:val="00446AE5"/>
    <w:rsid w:val="0045026D"/>
    <w:rsid w:val="004509FD"/>
    <w:rsid w:val="0045150D"/>
    <w:rsid w:val="00451836"/>
    <w:rsid w:val="004518FA"/>
    <w:rsid w:val="004531B7"/>
    <w:rsid w:val="004537B6"/>
    <w:rsid w:val="004568D7"/>
    <w:rsid w:val="0045693B"/>
    <w:rsid w:val="00457994"/>
    <w:rsid w:val="0046341E"/>
    <w:rsid w:val="00463B8F"/>
    <w:rsid w:val="00470747"/>
    <w:rsid w:val="004708E3"/>
    <w:rsid w:val="004722C9"/>
    <w:rsid w:val="00473072"/>
    <w:rsid w:val="00473C36"/>
    <w:rsid w:val="00474692"/>
    <w:rsid w:val="00474A25"/>
    <w:rsid w:val="004756F5"/>
    <w:rsid w:val="00480A26"/>
    <w:rsid w:val="004815FD"/>
    <w:rsid w:val="004838A8"/>
    <w:rsid w:val="00484E27"/>
    <w:rsid w:val="00490D0F"/>
    <w:rsid w:val="00491BAF"/>
    <w:rsid w:val="00491FDE"/>
    <w:rsid w:val="004927AE"/>
    <w:rsid w:val="0049423E"/>
    <w:rsid w:val="00494BCE"/>
    <w:rsid w:val="00496C68"/>
    <w:rsid w:val="004A1886"/>
    <w:rsid w:val="004A28FE"/>
    <w:rsid w:val="004A470C"/>
    <w:rsid w:val="004A4FAD"/>
    <w:rsid w:val="004A5090"/>
    <w:rsid w:val="004A61F1"/>
    <w:rsid w:val="004A7568"/>
    <w:rsid w:val="004A7A91"/>
    <w:rsid w:val="004B00D9"/>
    <w:rsid w:val="004B26BA"/>
    <w:rsid w:val="004B358E"/>
    <w:rsid w:val="004B3C05"/>
    <w:rsid w:val="004B51AF"/>
    <w:rsid w:val="004B5C70"/>
    <w:rsid w:val="004B5D85"/>
    <w:rsid w:val="004B61EB"/>
    <w:rsid w:val="004B6597"/>
    <w:rsid w:val="004B65CF"/>
    <w:rsid w:val="004B660A"/>
    <w:rsid w:val="004B7F28"/>
    <w:rsid w:val="004C3448"/>
    <w:rsid w:val="004C34EC"/>
    <w:rsid w:val="004C3666"/>
    <w:rsid w:val="004C372A"/>
    <w:rsid w:val="004C392E"/>
    <w:rsid w:val="004C713F"/>
    <w:rsid w:val="004C7EAF"/>
    <w:rsid w:val="004D0017"/>
    <w:rsid w:val="004D02B5"/>
    <w:rsid w:val="004D1B53"/>
    <w:rsid w:val="004D206F"/>
    <w:rsid w:val="004D29EB"/>
    <w:rsid w:val="004D33DD"/>
    <w:rsid w:val="004D3514"/>
    <w:rsid w:val="004D3605"/>
    <w:rsid w:val="004D42FB"/>
    <w:rsid w:val="004D45D2"/>
    <w:rsid w:val="004D5B53"/>
    <w:rsid w:val="004D5C43"/>
    <w:rsid w:val="004D5D0C"/>
    <w:rsid w:val="004E0316"/>
    <w:rsid w:val="004E0963"/>
    <w:rsid w:val="004E0F51"/>
    <w:rsid w:val="004E2A0B"/>
    <w:rsid w:val="004E3C4F"/>
    <w:rsid w:val="004E4276"/>
    <w:rsid w:val="004E4353"/>
    <w:rsid w:val="004E5348"/>
    <w:rsid w:val="004E57CB"/>
    <w:rsid w:val="004E5AAD"/>
    <w:rsid w:val="004E5C15"/>
    <w:rsid w:val="004E5C91"/>
    <w:rsid w:val="004E6CDF"/>
    <w:rsid w:val="004F06C0"/>
    <w:rsid w:val="004F0E2D"/>
    <w:rsid w:val="004F2042"/>
    <w:rsid w:val="004F29A4"/>
    <w:rsid w:val="004F4B4A"/>
    <w:rsid w:val="004F4BAB"/>
    <w:rsid w:val="004F62D0"/>
    <w:rsid w:val="004F71D1"/>
    <w:rsid w:val="00500CE1"/>
    <w:rsid w:val="00503A5D"/>
    <w:rsid w:val="00503A7C"/>
    <w:rsid w:val="005051B2"/>
    <w:rsid w:val="005053C4"/>
    <w:rsid w:val="00505784"/>
    <w:rsid w:val="00505F46"/>
    <w:rsid w:val="005062B2"/>
    <w:rsid w:val="005062B6"/>
    <w:rsid w:val="005077B8"/>
    <w:rsid w:val="005079C3"/>
    <w:rsid w:val="00510EDF"/>
    <w:rsid w:val="005110E3"/>
    <w:rsid w:val="005113EC"/>
    <w:rsid w:val="005129A1"/>
    <w:rsid w:val="00512FD0"/>
    <w:rsid w:val="00514E6A"/>
    <w:rsid w:val="00514FA3"/>
    <w:rsid w:val="00515B77"/>
    <w:rsid w:val="00516DB1"/>
    <w:rsid w:val="005178BC"/>
    <w:rsid w:val="005200E8"/>
    <w:rsid w:val="005201AA"/>
    <w:rsid w:val="00522121"/>
    <w:rsid w:val="00523361"/>
    <w:rsid w:val="0052340D"/>
    <w:rsid w:val="0052553B"/>
    <w:rsid w:val="00525A9A"/>
    <w:rsid w:val="005260B9"/>
    <w:rsid w:val="00526DF2"/>
    <w:rsid w:val="00526EE8"/>
    <w:rsid w:val="00531C10"/>
    <w:rsid w:val="00532E70"/>
    <w:rsid w:val="00533200"/>
    <w:rsid w:val="005336DA"/>
    <w:rsid w:val="0053580D"/>
    <w:rsid w:val="00535D48"/>
    <w:rsid w:val="00536C7B"/>
    <w:rsid w:val="00537254"/>
    <w:rsid w:val="0054099C"/>
    <w:rsid w:val="005418B9"/>
    <w:rsid w:val="00542021"/>
    <w:rsid w:val="0054562F"/>
    <w:rsid w:val="00545995"/>
    <w:rsid w:val="00547817"/>
    <w:rsid w:val="00551814"/>
    <w:rsid w:val="00553989"/>
    <w:rsid w:val="00555BBF"/>
    <w:rsid w:val="00555C7C"/>
    <w:rsid w:val="005562C9"/>
    <w:rsid w:val="005563B9"/>
    <w:rsid w:val="00556AEB"/>
    <w:rsid w:val="0055774F"/>
    <w:rsid w:val="00560608"/>
    <w:rsid w:val="00560F43"/>
    <w:rsid w:val="00561E5A"/>
    <w:rsid w:val="00561F7E"/>
    <w:rsid w:val="0056477D"/>
    <w:rsid w:val="00564910"/>
    <w:rsid w:val="00565B79"/>
    <w:rsid w:val="00565C1D"/>
    <w:rsid w:val="005664B9"/>
    <w:rsid w:val="00570F0A"/>
    <w:rsid w:val="00571222"/>
    <w:rsid w:val="005723D6"/>
    <w:rsid w:val="00572D87"/>
    <w:rsid w:val="0057382F"/>
    <w:rsid w:val="00573DCD"/>
    <w:rsid w:val="00575754"/>
    <w:rsid w:val="0058111F"/>
    <w:rsid w:val="0058194A"/>
    <w:rsid w:val="00581EF3"/>
    <w:rsid w:val="00581F90"/>
    <w:rsid w:val="005825A5"/>
    <w:rsid w:val="00582A67"/>
    <w:rsid w:val="00584F0F"/>
    <w:rsid w:val="00586287"/>
    <w:rsid w:val="005862DD"/>
    <w:rsid w:val="00586406"/>
    <w:rsid w:val="00586927"/>
    <w:rsid w:val="00587165"/>
    <w:rsid w:val="00587E3C"/>
    <w:rsid w:val="00590D3E"/>
    <w:rsid w:val="00591624"/>
    <w:rsid w:val="00591DF6"/>
    <w:rsid w:val="00592FC1"/>
    <w:rsid w:val="00593455"/>
    <w:rsid w:val="00593517"/>
    <w:rsid w:val="00594ED3"/>
    <w:rsid w:val="00595D90"/>
    <w:rsid w:val="00595F03"/>
    <w:rsid w:val="00596530"/>
    <w:rsid w:val="00596EED"/>
    <w:rsid w:val="005971B7"/>
    <w:rsid w:val="005978E7"/>
    <w:rsid w:val="00597CFC"/>
    <w:rsid w:val="005A0F40"/>
    <w:rsid w:val="005A31EE"/>
    <w:rsid w:val="005A36B7"/>
    <w:rsid w:val="005A36F0"/>
    <w:rsid w:val="005A4042"/>
    <w:rsid w:val="005A41ED"/>
    <w:rsid w:val="005A4E3A"/>
    <w:rsid w:val="005A52DE"/>
    <w:rsid w:val="005A6352"/>
    <w:rsid w:val="005A6AC9"/>
    <w:rsid w:val="005A6BB5"/>
    <w:rsid w:val="005A7B29"/>
    <w:rsid w:val="005B0851"/>
    <w:rsid w:val="005B0CD4"/>
    <w:rsid w:val="005B3913"/>
    <w:rsid w:val="005B41A7"/>
    <w:rsid w:val="005B472F"/>
    <w:rsid w:val="005B7910"/>
    <w:rsid w:val="005C0F4A"/>
    <w:rsid w:val="005C2B98"/>
    <w:rsid w:val="005C3860"/>
    <w:rsid w:val="005C392C"/>
    <w:rsid w:val="005C4246"/>
    <w:rsid w:val="005C4E22"/>
    <w:rsid w:val="005C5395"/>
    <w:rsid w:val="005C5D42"/>
    <w:rsid w:val="005C6480"/>
    <w:rsid w:val="005C6AE7"/>
    <w:rsid w:val="005D06E0"/>
    <w:rsid w:val="005D11EB"/>
    <w:rsid w:val="005D16C4"/>
    <w:rsid w:val="005D17B7"/>
    <w:rsid w:val="005D217A"/>
    <w:rsid w:val="005D2487"/>
    <w:rsid w:val="005D2CA7"/>
    <w:rsid w:val="005D306A"/>
    <w:rsid w:val="005D59B3"/>
    <w:rsid w:val="005D5BAC"/>
    <w:rsid w:val="005D7136"/>
    <w:rsid w:val="005D7410"/>
    <w:rsid w:val="005D7503"/>
    <w:rsid w:val="005D7C27"/>
    <w:rsid w:val="005E05F1"/>
    <w:rsid w:val="005E0D56"/>
    <w:rsid w:val="005E3542"/>
    <w:rsid w:val="005E5278"/>
    <w:rsid w:val="005E6BFF"/>
    <w:rsid w:val="005E6FA9"/>
    <w:rsid w:val="005E7113"/>
    <w:rsid w:val="005E7A79"/>
    <w:rsid w:val="005F14C1"/>
    <w:rsid w:val="005F2DD4"/>
    <w:rsid w:val="005F2F71"/>
    <w:rsid w:val="005F36A4"/>
    <w:rsid w:val="005F40E5"/>
    <w:rsid w:val="005F77EC"/>
    <w:rsid w:val="005F7C10"/>
    <w:rsid w:val="0060039A"/>
    <w:rsid w:val="00600FE7"/>
    <w:rsid w:val="00603BC8"/>
    <w:rsid w:val="00604B6C"/>
    <w:rsid w:val="00604D54"/>
    <w:rsid w:val="0060528B"/>
    <w:rsid w:val="006072CF"/>
    <w:rsid w:val="00610402"/>
    <w:rsid w:val="00610F8F"/>
    <w:rsid w:val="00610FD9"/>
    <w:rsid w:val="006129A4"/>
    <w:rsid w:val="00612F91"/>
    <w:rsid w:val="00614F34"/>
    <w:rsid w:val="00614FD1"/>
    <w:rsid w:val="0061621A"/>
    <w:rsid w:val="0061634F"/>
    <w:rsid w:val="00617B9B"/>
    <w:rsid w:val="00617D4E"/>
    <w:rsid w:val="00617FA8"/>
    <w:rsid w:val="00621353"/>
    <w:rsid w:val="006219D2"/>
    <w:rsid w:val="00621B39"/>
    <w:rsid w:val="00621E5A"/>
    <w:rsid w:val="00623553"/>
    <w:rsid w:val="006238A1"/>
    <w:rsid w:val="0062486E"/>
    <w:rsid w:val="00625BBB"/>
    <w:rsid w:val="00627D23"/>
    <w:rsid w:val="00630B9E"/>
    <w:rsid w:val="00630C38"/>
    <w:rsid w:val="0063122E"/>
    <w:rsid w:val="00632E75"/>
    <w:rsid w:val="00634248"/>
    <w:rsid w:val="00634834"/>
    <w:rsid w:val="006363E7"/>
    <w:rsid w:val="006371FC"/>
    <w:rsid w:val="00637DF1"/>
    <w:rsid w:val="00640782"/>
    <w:rsid w:val="00642301"/>
    <w:rsid w:val="00643581"/>
    <w:rsid w:val="0064394F"/>
    <w:rsid w:val="006439F3"/>
    <w:rsid w:val="00643B09"/>
    <w:rsid w:val="00644EAE"/>
    <w:rsid w:val="00645CB1"/>
    <w:rsid w:val="006473BB"/>
    <w:rsid w:val="0064750B"/>
    <w:rsid w:val="00650A5E"/>
    <w:rsid w:val="00650EC3"/>
    <w:rsid w:val="00650F1D"/>
    <w:rsid w:val="00654B47"/>
    <w:rsid w:val="00654C04"/>
    <w:rsid w:val="00654C49"/>
    <w:rsid w:val="00656933"/>
    <w:rsid w:val="006569EF"/>
    <w:rsid w:val="0065733A"/>
    <w:rsid w:val="00657820"/>
    <w:rsid w:val="00657A6B"/>
    <w:rsid w:val="00657ACE"/>
    <w:rsid w:val="00660E04"/>
    <w:rsid w:val="00662A46"/>
    <w:rsid w:val="00663418"/>
    <w:rsid w:val="00663A50"/>
    <w:rsid w:val="00663CB2"/>
    <w:rsid w:val="0066427C"/>
    <w:rsid w:val="006647C7"/>
    <w:rsid w:val="00665210"/>
    <w:rsid w:val="00665619"/>
    <w:rsid w:val="006658F3"/>
    <w:rsid w:val="0067124E"/>
    <w:rsid w:val="00671406"/>
    <w:rsid w:val="006714C7"/>
    <w:rsid w:val="006717AD"/>
    <w:rsid w:val="00672253"/>
    <w:rsid w:val="0067226C"/>
    <w:rsid w:val="00672E82"/>
    <w:rsid w:val="00672E8E"/>
    <w:rsid w:val="006732E0"/>
    <w:rsid w:val="00674A53"/>
    <w:rsid w:val="00675904"/>
    <w:rsid w:val="00677747"/>
    <w:rsid w:val="00680721"/>
    <w:rsid w:val="00680DE2"/>
    <w:rsid w:val="00682FE0"/>
    <w:rsid w:val="006849CA"/>
    <w:rsid w:val="00685255"/>
    <w:rsid w:val="0068585A"/>
    <w:rsid w:val="006863BC"/>
    <w:rsid w:val="006866A4"/>
    <w:rsid w:val="006870FB"/>
    <w:rsid w:val="0068774B"/>
    <w:rsid w:val="00690506"/>
    <w:rsid w:val="00690801"/>
    <w:rsid w:val="006908FA"/>
    <w:rsid w:val="00691494"/>
    <w:rsid w:val="006920E5"/>
    <w:rsid w:val="00692168"/>
    <w:rsid w:val="006926FB"/>
    <w:rsid w:val="006934B3"/>
    <w:rsid w:val="00693F7E"/>
    <w:rsid w:val="006948C0"/>
    <w:rsid w:val="00694C99"/>
    <w:rsid w:val="00696F5D"/>
    <w:rsid w:val="0069712C"/>
    <w:rsid w:val="006A1641"/>
    <w:rsid w:val="006A1F4F"/>
    <w:rsid w:val="006A26BF"/>
    <w:rsid w:val="006A2916"/>
    <w:rsid w:val="006A29ED"/>
    <w:rsid w:val="006A3503"/>
    <w:rsid w:val="006A3CFE"/>
    <w:rsid w:val="006A6607"/>
    <w:rsid w:val="006B04EB"/>
    <w:rsid w:val="006B1F0E"/>
    <w:rsid w:val="006B354C"/>
    <w:rsid w:val="006B3B50"/>
    <w:rsid w:val="006B3DD6"/>
    <w:rsid w:val="006B41F4"/>
    <w:rsid w:val="006B491A"/>
    <w:rsid w:val="006B5248"/>
    <w:rsid w:val="006B64CF"/>
    <w:rsid w:val="006B7834"/>
    <w:rsid w:val="006C10C1"/>
    <w:rsid w:val="006C125A"/>
    <w:rsid w:val="006C4CCF"/>
    <w:rsid w:val="006C5929"/>
    <w:rsid w:val="006C599D"/>
    <w:rsid w:val="006C7C11"/>
    <w:rsid w:val="006D1D3B"/>
    <w:rsid w:val="006D4077"/>
    <w:rsid w:val="006D759B"/>
    <w:rsid w:val="006D7D6E"/>
    <w:rsid w:val="006E136F"/>
    <w:rsid w:val="006E276F"/>
    <w:rsid w:val="006E2FB2"/>
    <w:rsid w:val="006E3D9D"/>
    <w:rsid w:val="006E3E10"/>
    <w:rsid w:val="006E5CF8"/>
    <w:rsid w:val="006E603D"/>
    <w:rsid w:val="006E6517"/>
    <w:rsid w:val="006E6723"/>
    <w:rsid w:val="006E6EAC"/>
    <w:rsid w:val="006F09AE"/>
    <w:rsid w:val="006F0C03"/>
    <w:rsid w:val="006F325C"/>
    <w:rsid w:val="006F7858"/>
    <w:rsid w:val="007021FF"/>
    <w:rsid w:val="00702914"/>
    <w:rsid w:val="00703000"/>
    <w:rsid w:val="0070314D"/>
    <w:rsid w:val="007034FA"/>
    <w:rsid w:val="00703860"/>
    <w:rsid w:val="007044FE"/>
    <w:rsid w:val="007048AE"/>
    <w:rsid w:val="0070496F"/>
    <w:rsid w:val="00704BD4"/>
    <w:rsid w:val="00704ED1"/>
    <w:rsid w:val="0070592F"/>
    <w:rsid w:val="00706098"/>
    <w:rsid w:val="0070687F"/>
    <w:rsid w:val="00706DAD"/>
    <w:rsid w:val="00711F2D"/>
    <w:rsid w:val="007123AC"/>
    <w:rsid w:val="00714877"/>
    <w:rsid w:val="00714E07"/>
    <w:rsid w:val="00715071"/>
    <w:rsid w:val="0071580D"/>
    <w:rsid w:val="00715881"/>
    <w:rsid w:val="007158CE"/>
    <w:rsid w:val="00715C83"/>
    <w:rsid w:val="007167D4"/>
    <w:rsid w:val="00716C08"/>
    <w:rsid w:val="00717B93"/>
    <w:rsid w:val="00720E17"/>
    <w:rsid w:val="0072718F"/>
    <w:rsid w:val="00727649"/>
    <w:rsid w:val="00730EA0"/>
    <w:rsid w:val="00731825"/>
    <w:rsid w:val="00733D3A"/>
    <w:rsid w:val="007342C2"/>
    <w:rsid w:val="00736558"/>
    <w:rsid w:val="00737BD1"/>
    <w:rsid w:val="007401D4"/>
    <w:rsid w:val="007412F8"/>
    <w:rsid w:val="007424BC"/>
    <w:rsid w:val="00745188"/>
    <w:rsid w:val="007456A4"/>
    <w:rsid w:val="0074678F"/>
    <w:rsid w:val="00746C0E"/>
    <w:rsid w:val="00750F22"/>
    <w:rsid w:val="007525E5"/>
    <w:rsid w:val="007548A3"/>
    <w:rsid w:val="007577E6"/>
    <w:rsid w:val="007578A1"/>
    <w:rsid w:val="00757D19"/>
    <w:rsid w:val="00757DAC"/>
    <w:rsid w:val="00762BA3"/>
    <w:rsid w:val="00762C0F"/>
    <w:rsid w:val="0076487B"/>
    <w:rsid w:val="00765BA4"/>
    <w:rsid w:val="00765F13"/>
    <w:rsid w:val="00766538"/>
    <w:rsid w:val="007676F6"/>
    <w:rsid w:val="00770504"/>
    <w:rsid w:val="00770F12"/>
    <w:rsid w:val="007734C2"/>
    <w:rsid w:val="00773FAD"/>
    <w:rsid w:val="0077419F"/>
    <w:rsid w:val="00775258"/>
    <w:rsid w:val="007756DE"/>
    <w:rsid w:val="00776E4E"/>
    <w:rsid w:val="00781433"/>
    <w:rsid w:val="00781474"/>
    <w:rsid w:val="00781914"/>
    <w:rsid w:val="00782616"/>
    <w:rsid w:val="00782AD8"/>
    <w:rsid w:val="00783E31"/>
    <w:rsid w:val="00783F16"/>
    <w:rsid w:val="00784CB6"/>
    <w:rsid w:val="007865B0"/>
    <w:rsid w:val="00787020"/>
    <w:rsid w:val="00787497"/>
    <w:rsid w:val="00787A19"/>
    <w:rsid w:val="007935DD"/>
    <w:rsid w:val="00794331"/>
    <w:rsid w:val="007951AD"/>
    <w:rsid w:val="00797567"/>
    <w:rsid w:val="007A18B5"/>
    <w:rsid w:val="007A1A5E"/>
    <w:rsid w:val="007A24F1"/>
    <w:rsid w:val="007A3EB7"/>
    <w:rsid w:val="007A4844"/>
    <w:rsid w:val="007A4AB8"/>
    <w:rsid w:val="007A51D8"/>
    <w:rsid w:val="007A5417"/>
    <w:rsid w:val="007A5A35"/>
    <w:rsid w:val="007A5F66"/>
    <w:rsid w:val="007A6660"/>
    <w:rsid w:val="007B1243"/>
    <w:rsid w:val="007B1C59"/>
    <w:rsid w:val="007B1D31"/>
    <w:rsid w:val="007B3323"/>
    <w:rsid w:val="007B3339"/>
    <w:rsid w:val="007B3BB5"/>
    <w:rsid w:val="007B3FD2"/>
    <w:rsid w:val="007B46EE"/>
    <w:rsid w:val="007B5C1A"/>
    <w:rsid w:val="007C15B5"/>
    <w:rsid w:val="007C2333"/>
    <w:rsid w:val="007C2BD5"/>
    <w:rsid w:val="007C2CD4"/>
    <w:rsid w:val="007C4A35"/>
    <w:rsid w:val="007C5528"/>
    <w:rsid w:val="007C6ECA"/>
    <w:rsid w:val="007C7EE4"/>
    <w:rsid w:val="007D20BA"/>
    <w:rsid w:val="007D219A"/>
    <w:rsid w:val="007D2F1F"/>
    <w:rsid w:val="007D33C1"/>
    <w:rsid w:val="007D47DF"/>
    <w:rsid w:val="007D53C7"/>
    <w:rsid w:val="007D624D"/>
    <w:rsid w:val="007D6291"/>
    <w:rsid w:val="007D6C2D"/>
    <w:rsid w:val="007D6F18"/>
    <w:rsid w:val="007D7FE3"/>
    <w:rsid w:val="007E4105"/>
    <w:rsid w:val="007E459A"/>
    <w:rsid w:val="007E4F26"/>
    <w:rsid w:val="007E4F4C"/>
    <w:rsid w:val="007E55A2"/>
    <w:rsid w:val="007E6038"/>
    <w:rsid w:val="007E672F"/>
    <w:rsid w:val="007E7927"/>
    <w:rsid w:val="007F0177"/>
    <w:rsid w:val="007F1F1F"/>
    <w:rsid w:val="007F243A"/>
    <w:rsid w:val="007F3282"/>
    <w:rsid w:val="007F32CF"/>
    <w:rsid w:val="007F342B"/>
    <w:rsid w:val="007F39FD"/>
    <w:rsid w:val="007F3A38"/>
    <w:rsid w:val="007F5D75"/>
    <w:rsid w:val="007F5FA8"/>
    <w:rsid w:val="007F6FB6"/>
    <w:rsid w:val="00802390"/>
    <w:rsid w:val="00802583"/>
    <w:rsid w:val="00802FA9"/>
    <w:rsid w:val="00805D39"/>
    <w:rsid w:val="00805D82"/>
    <w:rsid w:val="0080604B"/>
    <w:rsid w:val="008076A9"/>
    <w:rsid w:val="00811405"/>
    <w:rsid w:val="0081196D"/>
    <w:rsid w:val="00811F80"/>
    <w:rsid w:val="00812A21"/>
    <w:rsid w:val="008142E2"/>
    <w:rsid w:val="00814330"/>
    <w:rsid w:val="00815356"/>
    <w:rsid w:val="0081649E"/>
    <w:rsid w:val="00816A91"/>
    <w:rsid w:val="00816E8D"/>
    <w:rsid w:val="0081734D"/>
    <w:rsid w:val="00817703"/>
    <w:rsid w:val="008209F2"/>
    <w:rsid w:val="008219D1"/>
    <w:rsid w:val="00821EA8"/>
    <w:rsid w:val="00822FD0"/>
    <w:rsid w:val="008250AA"/>
    <w:rsid w:val="00825B8F"/>
    <w:rsid w:val="008265FF"/>
    <w:rsid w:val="00827B80"/>
    <w:rsid w:val="00830C54"/>
    <w:rsid w:val="008317A6"/>
    <w:rsid w:val="008363E1"/>
    <w:rsid w:val="0083663B"/>
    <w:rsid w:val="00837535"/>
    <w:rsid w:val="0084136E"/>
    <w:rsid w:val="008429F0"/>
    <w:rsid w:val="008438D9"/>
    <w:rsid w:val="00843FBB"/>
    <w:rsid w:val="008451EE"/>
    <w:rsid w:val="008465A0"/>
    <w:rsid w:val="008467AF"/>
    <w:rsid w:val="008474A5"/>
    <w:rsid w:val="00851B63"/>
    <w:rsid w:val="008524F5"/>
    <w:rsid w:val="0085281A"/>
    <w:rsid w:val="00853525"/>
    <w:rsid w:val="008541C7"/>
    <w:rsid w:val="00855F3E"/>
    <w:rsid w:val="008615A9"/>
    <w:rsid w:val="00863161"/>
    <w:rsid w:val="00863E81"/>
    <w:rsid w:val="00864012"/>
    <w:rsid w:val="0086430E"/>
    <w:rsid w:val="0086438B"/>
    <w:rsid w:val="00864FA6"/>
    <w:rsid w:val="00866126"/>
    <w:rsid w:val="00866E93"/>
    <w:rsid w:val="0086724B"/>
    <w:rsid w:val="008672E9"/>
    <w:rsid w:val="0087127A"/>
    <w:rsid w:val="00873B1C"/>
    <w:rsid w:val="00873D1A"/>
    <w:rsid w:val="00873DA3"/>
    <w:rsid w:val="00874750"/>
    <w:rsid w:val="0087487A"/>
    <w:rsid w:val="00875492"/>
    <w:rsid w:val="00875AE1"/>
    <w:rsid w:val="00875F2C"/>
    <w:rsid w:val="0087705D"/>
    <w:rsid w:val="008771C7"/>
    <w:rsid w:val="008772C2"/>
    <w:rsid w:val="008777B4"/>
    <w:rsid w:val="00881FD5"/>
    <w:rsid w:val="008820E1"/>
    <w:rsid w:val="00882423"/>
    <w:rsid w:val="00884315"/>
    <w:rsid w:val="0088438B"/>
    <w:rsid w:val="008858C8"/>
    <w:rsid w:val="00886DDE"/>
    <w:rsid w:val="00886F3D"/>
    <w:rsid w:val="00887215"/>
    <w:rsid w:val="00890A00"/>
    <w:rsid w:val="00891F9D"/>
    <w:rsid w:val="0089630E"/>
    <w:rsid w:val="00896507"/>
    <w:rsid w:val="00897392"/>
    <w:rsid w:val="00897645"/>
    <w:rsid w:val="00897A1B"/>
    <w:rsid w:val="008A00C8"/>
    <w:rsid w:val="008A0A04"/>
    <w:rsid w:val="008A1C01"/>
    <w:rsid w:val="008A3609"/>
    <w:rsid w:val="008A40A7"/>
    <w:rsid w:val="008A5370"/>
    <w:rsid w:val="008A6D30"/>
    <w:rsid w:val="008B1322"/>
    <w:rsid w:val="008B1583"/>
    <w:rsid w:val="008B3AC5"/>
    <w:rsid w:val="008B4CC9"/>
    <w:rsid w:val="008B4D5E"/>
    <w:rsid w:val="008B50DC"/>
    <w:rsid w:val="008B65F1"/>
    <w:rsid w:val="008B7C1B"/>
    <w:rsid w:val="008C0128"/>
    <w:rsid w:val="008C03E7"/>
    <w:rsid w:val="008C12EF"/>
    <w:rsid w:val="008C15F0"/>
    <w:rsid w:val="008C1865"/>
    <w:rsid w:val="008C268C"/>
    <w:rsid w:val="008C2B34"/>
    <w:rsid w:val="008C3268"/>
    <w:rsid w:val="008C4229"/>
    <w:rsid w:val="008C5EA5"/>
    <w:rsid w:val="008C6529"/>
    <w:rsid w:val="008C7376"/>
    <w:rsid w:val="008C7624"/>
    <w:rsid w:val="008D0265"/>
    <w:rsid w:val="008D0811"/>
    <w:rsid w:val="008D0EE2"/>
    <w:rsid w:val="008D1C7E"/>
    <w:rsid w:val="008D3AB1"/>
    <w:rsid w:val="008D5EAA"/>
    <w:rsid w:val="008E17BB"/>
    <w:rsid w:val="008E1E23"/>
    <w:rsid w:val="008E25F1"/>
    <w:rsid w:val="008E38CC"/>
    <w:rsid w:val="008E43E0"/>
    <w:rsid w:val="008E4E0F"/>
    <w:rsid w:val="008E4F82"/>
    <w:rsid w:val="008E50DF"/>
    <w:rsid w:val="008E5261"/>
    <w:rsid w:val="008E6CB5"/>
    <w:rsid w:val="008F0D13"/>
    <w:rsid w:val="008F4F81"/>
    <w:rsid w:val="008F631D"/>
    <w:rsid w:val="008F6FFC"/>
    <w:rsid w:val="00900717"/>
    <w:rsid w:val="009027E6"/>
    <w:rsid w:val="00903522"/>
    <w:rsid w:val="009058AF"/>
    <w:rsid w:val="009060A2"/>
    <w:rsid w:val="00906473"/>
    <w:rsid w:val="00910094"/>
    <w:rsid w:val="00911384"/>
    <w:rsid w:val="00911E00"/>
    <w:rsid w:val="00912947"/>
    <w:rsid w:val="009129C6"/>
    <w:rsid w:val="0091479B"/>
    <w:rsid w:val="00924FD4"/>
    <w:rsid w:val="00924FF9"/>
    <w:rsid w:val="0092680F"/>
    <w:rsid w:val="0092747E"/>
    <w:rsid w:val="00930879"/>
    <w:rsid w:val="00930AC3"/>
    <w:rsid w:val="009310B2"/>
    <w:rsid w:val="0093145A"/>
    <w:rsid w:val="00932FCC"/>
    <w:rsid w:val="00933158"/>
    <w:rsid w:val="009346C9"/>
    <w:rsid w:val="00936ACA"/>
    <w:rsid w:val="00937B99"/>
    <w:rsid w:val="009446DD"/>
    <w:rsid w:val="0094470E"/>
    <w:rsid w:val="00946108"/>
    <w:rsid w:val="009461E1"/>
    <w:rsid w:val="00946E5C"/>
    <w:rsid w:val="009513F1"/>
    <w:rsid w:val="00951FC5"/>
    <w:rsid w:val="009544A7"/>
    <w:rsid w:val="00956236"/>
    <w:rsid w:val="00956A38"/>
    <w:rsid w:val="00956FA6"/>
    <w:rsid w:val="009576BA"/>
    <w:rsid w:val="00957E23"/>
    <w:rsid w:val="00960496"/>
    <w:rsid w:val="00960F1A"/>
    <w:rsid w:val="00961DE1"/>
    <w:rsid w:val="009639DA"/>
    <w:rsid w:val="00963ACA"/>
    <w:rsid w:val="009646E0"/>
    <w:rsid w:val="009657A5"/>
    <w:rsid w:val="009657B5"/>
    <w:rsid w:val="009659E8"/>
    <w:rsid w:val="00965A9F"/>
    <w:rsid w:val="00966C2D"/>
    <w:rsid w:val="0096799C"/>
    <w:rsid w:val="009679B3"/>
    <w:rsid w:val="0097103D"/>
    <w:rsid w:val="00973D63"/>
    <w:rsid w:val="00973DCC"/>
    <w:rsid w:val="00974E3B"/>
    <w:rsid w:val="00975665"/>
    <w:rsid w:val="009757DA"/>
    <w:rsid w:val="009760F8"/>
    <w:rsid w:val="009775AB"/>
    <w:rsid w:val="009778AB"/>
    <w:rsid w:val="00980201"/>
    <w:rsid w:val="009808C1"/>
    <w:rsid w:val="00983087"/>
    <w:rsid w:val="0098493C"/>
    <w:rsid w:val="009849E1"/>
    <w:rsid w:val="0098515A"/>
    <w:rsid w:val="00985194"/>
    <w:rsid w:val="00986085"/>
    <w:rsid w:val="009870BB"/>
    <w:rsid w:val="00987FDF"/>
    <w:rsid w:val="009908FC"/>
    <w:rsid w:val="009919FD"/>
    <w:rsid w:val="0099318B"/>
    <w:rsid w:val="0099617E"/>
    <w:rsid w:val="00997518"/>
    <w:rsid w:val="009A0186"/>
    <w:rsid w:val="009A069D"/>
    <w:rsid w:val="009A0BE3"/>
    <w:rsid w:val="009A0CEC"/>
    <w:rsid w:val="009A2608"/>
    <w:rsid w:val="009A2AAA"/>
    <w:rsid w:val="009A36FE"/>
    <w:rsid w:val="009A49E2"/>
    <w:rsid w:val="009A5089"/>
    <w:rsid w:val="009A60B9"/>
    <w:rsid w:val="009A693B"/>
    <w:rsid w:val="009A77ED"/>
    <w:rsid w:val="009B0683"/>
    <w:rsid w:val="009B0C9F"/>
    <w:rsid w:val="009B403B"/>
    <w:rsid w:val="009B53E5"/>
    <w:rsid w:val="009B62AC"/>
    <w:rsid w:val="009B7782"/>
    <w:rsid w:val="009B7E5D"/>
    <w:rsid w:val="009B7EBF"/>
    <w:rsid w:val="009C0806"/>
    <w:rsid w:val="009C1B00"/>
    <w:rsid w:val="009C2027"/>
    <w:rsid w:val="009C2AE5"/>
    <w:rsid w:val="009C3E53"/>
    <w:rsid w:val="009C4739"/>
    <w:rsid w:val="009C5D1C"/>
    <w:rsid w:val="009C6288"/>
    <w:rsid w:val="009C62B2"/>
    <w:rsid w:val="009C721F"/>
    <w:rsid w:val="009C7255"/>
    <w:rsid w:val="009D055A"/>
    <w:rsid w:val="009D0A7C"/>
    <w:rsid w:val="009D3865"/>
    <w:rsid w:val="009D4CCC"/>
    <w:rsid w:val="009D4D3A"/>
    <w:rsid w:val="009D5BCF"/>
    <w:rsid w:val="009D772F"/>
    <w:rsid w:val="009E13E8"/>
    <w:rsid w:val="009E1516"/>
    <w:rsid w:val="009E1DAC"/>
    <w:rsid w:val="009E23DA"/>
    <w:rsid w:val="009E3191"/>
    <w:rsid w:val="009E39ED"/>
    <w:rsid w:val="009E3CAE"/>
    <w:rsid w:val="009E4D4E"/>
    <w:rsid w:val="009E4E2E"/>
    <w:rsid w:val="009E567D"/>
    <w:rsid w:val="009E65EF"/>
    <w:rsid w:val="009E7744"/>
    <w:rsid w:val="009E7B48"/>
    <w:rsid w:val="009E7DAA"/>
    <w:rsid w:val="009F1883"/>
    <w:rsid w:val="009F19DE"/>
    <w:rsid w:val="009F19FF"/>
    <w:rsid w:val="009F4E34"/>
    <w:rsid w:val="009F50D7"/>
    <w:rsid w:val="00A007D9"/>
    <w:rsid w:val="00A00C01"/>
    <w:rsid w:val="00A01131"/>
    <w:rsid w:val="00A02AF7"/>
    <w:rsid w:val="00A0389D"/>
    <w:rsid w:val="00A05D25"/>
    <w:rsid w:val="00A06082"/>
    <w:rsid w:val="00A0677A"/>
    <w:rsid w:val="00A10699"/>
    <w:rsid w:val="00A10F81"/>
    <w:rsid w:val="00A137B5"/>
    <w:rsid w:val="00A14207"/>
    <w:rsid w:val="00A156AB"/>
    <w:rsid w:val="00A1571F"/>
    <w:rsid w:val="00A15AC8"/>
    <w:rsid w:val="00A15B0A"/>
    <w:rsid w:val="00A17B8F"/>
    <w:rsid w:val="00A17D28"/>
    <w:rsid w:val="00A2120D"/>
    <w:rsid w:val="00A24644"/>
    <w:rsid w:val="00A256FC"/>
    <w:rsid w:val="00A26534"/>
    <w:rsid w:val="00A2667A"/>
    <w:rsid w:val="00A271A3"/>
    <w:rsid w:val="00A27BE7"/>
    <w:rsid w:val="00A3144A"/>
    <w:rsid w:val="00A32301"/>
    <w:rsid w:val="00A326CB"/>
    <w:rsid w:val="00A32C89"/>
    <w:rsid w:val="00A32DDB"/>
    <w:rsid w:val="00A33F9F"/>
    <w:rsid w:val="00A346E4"/>
    <w:rsid w:val="00A348C3"/>
    <w:rsid w:val="00A36B9D"/>
    <w:rsid w:val="00A36DB2"/>
    <w:rsid w:val="00A3773E"/>
    <w:rsid w:val="00A37CB9"/>
    <w:rsid w:val="00A40B61"/>
    <w:rsid w:val="00A422E4"/>
    <w:rsid w:val="00A43F72"/>
    <w:rsid w:val="00A44260"/>
    <w:rsid w:val="00A456A8"/>
    <w:rsid w:val="00A46E55"/>
    <w:rsid w:val="00A538DA"/>
    <w:rsid w:val="00A5390F"/>
    <w:rsid w:val="00A5469E"/>
    <w:rsid w:val="00A5471E"/>
    <w:rsid w:val="00A54AA0"/>
    <w:rsid w:val="00A54D4D"/>
    <w:rsid w:val="00A56724"/>
    <w:rsid w:val="00A567F1"/>
    <w:rsid w:val="00A608CE"/>
    <w:rsid w:val="00A60A5C"/>
    <w:rsid w:val="00A61878"/>
    <w:rsid w:val="00A62F52"/>
    <w:rsid w:val="00A635D6"/>
    <w:rsid w:val="00A63765"/>
    <w:rsid w:val="00A63FB2"/>
    <w:rsid w:val="00A651A6"/>
    <w:rsid w:val="00A652A8"/>
    <w:rsid w:val="00A66060"/>
    <w:rsid w:val="00A6613E"/>
    <w:rsid w:val="00A66460"/>
    <w:rsid w:val="00A6741F"/>
    <w:rsid w:val="00A6755B"/>
    <w:rsid w:val="00A710D9"/>
    <w:rsid w:val="00A71694"/>
    <w:rsid w:val="00A736A1"/>
    <w:rsid w:val="00A7447E"/>
    <w:rsid w:val="00A7467D"/>
    <w:rsid w:val="00A75190"/>
    <w:rsid w:val="00A75C27"/>
    <w:rsid w:val="00A82227"/>
    <w:rsid w:val="00A8237D"/>
    <w:rsid w:val="00A840D8"/>
    <w:rsid w:val="00A8672F"/>
    <w:rsid w:val="00A874FB"/>
    <w:rsid w:val="00A904CA"/>
    <w:rsid w:val="00A9149D"/>
    <w:rsid w:val="00A91F8C"/>
    <w:rsid w:val="00A9286E"/>
    <w:rsid w:val="00A93DF1"/>
    <w:rsid w:val="00A94E32"/>
    <w:rsid w:val="00A94EF4"/>
    <w:rsid w:val="00A9720C"/>
    <w:rsid w:val="00A973F2"/>
    <w:rsid w:val="00AA01C1"/>
    <w:rsid w:val="00AA043D"/>
    <w:rsid w:val="00AA1FD0"/>
    <w:rsid w:val="00AA21DC"/>
    <w:rsid w:val="00AA2A1B"/>
    <w:rsid w:val="00AA3643"/>
    <w:rsid w:val="00AA40DC"/>
    <w:rsid w:val="00AA4CA6"/>
    <w:rsid w:val="00AA5803"/>
    <w:rsid w:val="00AA5A2A"/>
    <w:rsid w:val="00AA5B9D"/>
    <w:rsid w:val="00AA62A2"/>
    <w:rsid w:val="00AA6838"/>
    <w:rsid w:val="00AA6AFA"/>
    <w:rsid w:val="00AA6B72"/>
    <w:rsid w:val="00AA6F05"/>
    <w:rsid w:val="00AA788F"/>
    <w:rsid w:val="00AB060E"/>
    <w:rsid w:val="00AB09AD"/>
    <w:rsid w:val="00AB0C5F"/>
    <w:rsid w:val="00AB1C5C"/>
    <w:rsid w:val="00AB35CE"/>
    <w:rsid w:val="00AB516D"/>
    <w:rsid w:val="00AB581E"/>
    <w:rsid w:val="00AB5E3E"/>
    <w:rsid w:val="00AC12B9"/>
    <w:rsid w:val="00AC2441"/>
    <w:rsid w:val="00AC3E28"/>
    <w:rsid w:val="00AC3ED9"/>
    <w:rsid w:val="00AC434B"/>
    <w:rsid w:val="00AC4CA5"/>
    <w:rsid w:val="00AC5B24"/>
    <w:rsid w:val="00AC635F"/>
    <w:rsid w:val="00AC66A0"/>
    <w:rsid w:val="00AC7B52"/>
    <w:rsid w:val="00AD1098"/>
    <w:rsid w:val="00AD1330"/>
    <w:rsid w:val="00AD1DFB"/>
    <w:rsid w:val="00AD3768"/>
    <w:rsid w:val="00AD4D3C"/>
    <w:rsid w:val="00AD58FF"/>
    <w:rsid w:val="00AD5A49"/>
    <w:rsid w:val="00AD5D8E"/>
    <w:rsid w:val="00AD6695"/>
    <w:rsid w:val="00AD76DF"/>
    <w:rsid w:val="00AE0E39"/>
    <w:rsid w:val="00AE1794"/>
    <w:rsid w:val="00AE211E"/>
    <w:rsid w:val="00AE2F9D"/>
    <w:rsid w:val="00AE44FD"/>
    <w:rsid w:val="00AF1851"/>
    <w:rsid w:val="00AF2F30"/>
    <w:rsid w:val="00AF2F6E"/>
    <w:rsid w:val="00AF3BB3"/>
    <w:rsid w:val="00AF51E0"/>
    <w:rsid w:val="00AF615C"/>
    <w:rsid w:val="00AF6485"/>
    <w:rsid w:val="00AF6866"/>
    <w:rsid w:val="00AF75DB"/>
    <w:rsid w:val="00AF7D5F"/>
    <w:rsid w:val="00B01165"/>
    <w:rsid w:val="00B01758"/>
    <w:rsid w:val="00B01778"/>
    <w:rsid w:val="00B01FC0"/>
    <w:rsid w:val="00B02997"/>
    <w:rsid w:val="00B02B3F"/>
    <w:rsid w:val="00B02CD0"/>
    <w:rsid w:val="00B05C86"/>
    <w:rsid w:val="00B05D1A"/>
    <w:rsid w:val="00B05D53"/>
    <w:rsid w:val="00B0773F"/>
    <w:rsid w:val="00B07FAA"/>
    <w:rsid w:val="00B1037D"/>
    <w:rsid w:val="00B11688"/>
    <w:rsid w:val="00B1224E"/>
    <w:rsid w:val="00B13334"/>
    <w:rsid w:val="00B159AA"/>
    <w:rsid w:val="00B168E9"/>
    <w:rsid w:val="00B224BC"/>
    <w:rsid w:val="00B224C9"/>
    <w:rsid w:val="00B23D65"/>
    <w:rsid w:val="00B24012"/>
    <w:rsid w:val="00B24D0C"/>
    <w:rsid w:val="00B26816"/>
    <w:rsid w:val="00B26C07"/>
    <w:rsid w:val="00B30DFC"/>
    <w:rsid w:val="00B32CFD"/>
    <w:rsid w:val="00B3343A"/>
    <w:rsid w:val="00B3402B"/>
    <w:rsid w:val="00B353AF"/>
    <w:rsid w:val="00B35A40"/>
    <w:rsid w:val="00B35F92"/>
    <w:rsid w:val="00B370E0"/>
    <w:rsid w:val="00B37EEB"/>
    <w:rsid w:val="00B40AB4"/>
    <w:rsid w:val="00B4108A"/>
    <w:rsid w:val="00B42152"/>
    <w:rsid w:val="00B424B2"/>
    <w:rsid w:val="00B43C23"/>
    <w:rsid w:val="00B45D4A"/>
    <w:rsid w:val="00B479C0"/>
    <w:rsid w:val="00B5001B"/>
    <w:rsid w:val="00B50B33"/>
    <w:rsid w:val="00B5279D"/>
    <w:rsid w:val="00B534FD"/>
    <w:rsid w:val="00B5369F"/>
    <w:rsid w:val="00B53F8A"/>
    <w:rsid w:val="00B55B96"/>
    <w:rsid w:val="00B56D21"/>
    <w:rsid w:val="00B56FED"/>
    <w:rsid w:val="00B577EA"/>
    <w:rsid w:val="00B57E23"/>
    <w:rsid w:val="00B6049B"/>
    <w:rsid w:val="00B6102A"/>
    <w:rsid w:val="00B6316B"/>
    <w:rsid w:val="00B63DBA"/>
    <w:rsid w:val="00B665F8"/>
    <w:rsid w:val="00B6735F"/>
    <w:rsid w:val="00B6780A"/>
    <w:rsid w:val="00B67A59"/>
    <w:rsid w:val="00B67C47"/>
    <w:rsid w:val="00B70F37"/>
    <w:rsid w:val="00B720FD"/>
    <w:rsid w:val="00B72395"/>
    <w:rsid w:val="00B72B24"/>
    <w:rsid w:val="00B76549"/>
    <w:rsid w:val="00B77942"/>
    <w:rsid w:val="00B77BE4"/>
    <w:rsid w:val="00B81275"/>
    <w:rsid w:val="00B825AD"/>
    <w:rsid w:val="00B839A4"/>
    <w:rsid w:val="00B8488C"/>
    <w:rsid w:val="00B85206"/>
    <w:rsid w:val="00B855F9"/>
    <w:rsid w:val="00B85ECD"/>
    <w:rsid w:val="00B86BA5"/>
    <w:rsid w:val="00B90D13"/>
    <w:rsid w:val="00B921BE"/>
    <w:rsid w:val="00B92AF9"/>
    <w:rsid w:val="00B93DCC"/>
    <w:rsid w:val="00B94353"/>
    <w:rsid w:val="00B946CF"/>
    <w:rsid w:val="00B949FC"/>
    <w:rsid w:val="00B94B3A"/>
    <w:rsid w:val="00B94B93"/>
    <w:rsid w:val="00B95253"/>
    <w:rsid w:val="00B96B8A"/>
    <w:rsid w:val="00BA0397"/>
    <w:rsid w:val="00BA0EBD"/>
    <w:rsid w:val="00BA1772"/>
    <w:rsid w:val="00BA17A8"/>
    <w:rsid w:val="00BA39FB"/>
    <w:rsid w:val="00BA4C54"/>
    <w:rsid w:val="00BA52D7"/>
    <w:rsid w:val="00BA57D1"/>
    <w:rsid w:val="00BA5E34"/>
    <w:rsid w:val="00BB005E"/>
    <w:rsid w:val="00BB21D0"/>
    <w:rsid w:val="00BB2780"/>
    <w:rsid w:val="00BB6402"/>
    <w:rsid w:val="00BB664C"/>
    <w:rsid w:val="00BB79D1"/>
    <w:rsid w:val="00BC0D23"/>
    <w:rsid w:val="00BC48B1"/>
    <w:rsid w:val="00BC5247"/>
    <w:rsid w:val="00BC5EF6"/>
    <w:rsid w:val="00BC65EB"/>
    <w:rsid w:val="00BD138B"/>
    <w:rsid w:val="00BD298B"/>
    <w:rsid w:val="00BD308E"/>
    <w:rsid w:val="00BD3E74"/>
    <w:rsid w:val="00BD4D2F"/>
    <w:rsid w:val="00BD6797"/>
    <w:rsid w:val="00BD7682"/>
    <w:rsid w:val="00BD7891"/>
    <w:rsid w:val="00BD7969"/>
    <w:rsid w:val="00BE0C4D"/>
    <w:rsid w:val="00BE1781"/>
    <w:rsid w:val="00BE1AD5"/>
    <w:rsid w:val="00BE2831"/>
    <w:rsid w:val="00BE3033"/>
    <w:rsid w:val="00BE43C2"/>
    <w:rsid w:val="00BE5593"/>
    <w:rsid w:val="00BE68A3"/>
    <w:rsid w:val="00BE6954"/>
    <w:rsid w:val="00BE6D52"/>
    <w:rsid w:val="00BF1768"/>
    <w:rsid w:val="00BF2326"/>
    <w:rsid w:val="00BF24B9"/>
    <w:rsid w:val="00BF4D3D"/>
    <w:rsid w:val="00BF6FC1"/>
    <w:rsid w:val="00BF76D0"/>
    <w:rsid w:val="00C00318"/>
    <w:rsid w:val="00C007E1"/>
    <w:rsid w:val="00C03D5E"/>
    <w:rsid w:val="00C04248"/>
    <w:rsid w:val="00C05D24"/>
    <w:rsid w:val="00C060AB"/>
    <w:rsid w:val="00C06220"/>
    <w:rsid w:val="00C066D0"/>
    <w:rsid w:val="00C06C55"/>
    <w:rsid w:val="00C07450"/>
    <w:rsid w:val="00C0793F"/>
    <w:rsid w:val="00C108CC"/>
    <w:rsid w:val="00C10B0A"/>
    <w:rsid w:val="00C111FE"/>
    <w:rsid w:val="00C12E5C"/>
    <w:rsid w:val="00C13A3A"/>
    <w:rsid w:val="00C14AAF"/>
    <w:rsid w:val="00C14D34"/>
    <w:rsid w:val="00C15500"/>
    <w:rsid w:val="00C22EE6"/>
    <w:rsid w:val="00C23EB2"/>
    <w:rsid w:val="00C24DF0"/>
    <w:rsid w:val="00C25B55"/>
    <w:rsid w:val="00C26737"/>
    <w:rsid w:val="00C26972"/>
    <w:rsid w:val="00C31642"/>
    <w:rsid w:val="00C33A8A"/>
    <w:rsid w:val="00C3419D"/>
    <w:rsid w:val="00C35170"/>
    <w:rsid w:val="00C35FE4"/>
    <w:rsid w:val="00C362D8"/>
    <w:rsid w:val="00C3722A"/>
    <w:rsid w:val="00C37C6B"/>
    <w:rsid w:val="00C37CAA"/>
    <w:rsid w:val="00C40F62"/>
    <w:rsid w:val="00C40FC1"/>
    <w:rsid w:val="00C42381"/>
    <w:rsid w:val="00C42A92"/>
    <w:rsid w:val="00C431CC"/>
    <w:rsid w:val="00C44577"/>
    <w:rsid w:val="00C45043"/>
    <w:rsid w:val="00C46E8F"/>
    <w:rsid w:val="00C47648"/>
    <w:rsid w:val="00C4770E"/>
    <w:rsid w:val="00C47937"/>
    <w:rsid w:val="00C50D83"/>
    <w:rsid w:val="00C51D9E"/>
    <w:rsid w:val="00C5203D"/>
    <w:rsid w:val="00C52643"/>
    <w:rsid w:val="00C52F9C"/>
    <w:rsid w:val="00C53E6B"/>
    <w:rsid w:val="00C544D9"/>
    <w:rsid w:val="00C555E6"/>
    <w:rsid w:val="00C56972"/>
    <w:rsid w:val="00C56A03"/>
    <w:rsid w:val="00C578B0"/>
    <w:rsid w:val="00C601F3"/>
    <w:rsid w:val="00C60D41"/>
    <w:rsid w:val="00C615D7"/>
    <w:rsid w:val="00C62B2B"/>
    <w:rsid w:val="00C64207"/>
    <w:rsid w:val="00C65918"/>
    <w:rsid w:val="00C66DB1"/>
    <w:rsid w:val="00C67D4C"/>
    <w:rsid w:val="00C7059F"/>
    <w:rsid w:val="00C707FA"/>
    <w:rsid w:val="00C708D9"/>
    <w:rsid w:val="00C71819"/>
    <w:rsid w:val="00C7254C"/>
    <w:rsid w:val="00C7287D"/>
    <w:rsid w:val="00C731C1"/>
    <w:rsid w:val="00C7498A"/>
    <w:rsid w:val="00C74B79"/>
    <w:rsid w:val="00C75D93"/>
    <w:rsid w:val="00C770C3"/>
    <w:rsid w:val="00C814F1"/>
    <w:rsid w:val="00C82D83"/>
    <w:rsid w:val="00C85030"/>
    <w:rsid w:val="00C856F4"/>
    <w:rsid w:val="00C85F45"/>
    <w:rsid w:val="00C8675C"/>
    <w:rsid w:val="00C87140"/>
    <w:rsid w:val="00C90656"/>
    <w:rsid w:val="00C91903"/>
    <w:rsid w:val="00C93C03"/>
    <w:rsid w:val="00C94716"/>
    <w:rsid w:val="00C95140"/>
    <w:rsid w:val="00C95927"/>
    <w:rsid w:val="00C95CB1"/>
    <w:rsid w:val="00C976AB"/>
    <w:rsid w:val="00C97F4D"/>
    <w:rsid w:val="00CA0802"/>
    <w:rsid w:val="00CA302A"/>
    <w:rsid w:val="00CA3A0B"/>
    <w:rsid w:val="00CA4F8D"/>
    <w:rsid w:val="00CA5BD7"/>
    <w:rsid w:val="00CA5FA1"/>
    <w:rsid w:val="00CA7722"/>
    <w:rsid w:val="00CA79A2"/>
    <w:rsid w:val="00CA7F37"/>
    <w:rsid w:val="00CB031D"/>
    <w:rsid w:val="00CB03CE"/>
    <w:rsid w:val="00CB1614"/>
    <w:rsid w:val="00CB2452"/>
    <w:rsid w:val="00CB2778"/>
    <w:rsid w:val="00CB5158"/>
    <w:rsid w:val="00CB63F0"/>
    <w:rsid w:val="00CB67C7"/>
    <w:rsid w:val="00CB6A0B"/>
    <w:rsid w:val="00CB6A89"/>
    <w:rsid w:val="00CB6EED"/>
    <w:rsid w:val="00CB73B4"/>
    <w:rsid w:val="00CC08B5"/>
    <w:rsid w:val="00CC0FE2"/>
    <w:rsid w:val="00CC21D2"/>
    <w:rsid w:val="00CC2241"/>
    <w:rsid w:val="00CC3BF0"/>
    <w:rsid w:val="00CC4433"/>
    <w:rsid w:val="00CC4F23"/>
    <w:rsid w:val="00CC6498"/>
    <w:rsid w:val="00CC7751"/>
    <w:rsid w:val="00CD2184"/>
    <w:rsid w:val="00CD68B1"/>
    <w:rsid w:val="00CD7BBF"/>
    <w:rsid w:val="00CD7C84"/>
    <w:rsid w:val="00CE0F6D"/>
    <w:rsid w:val="00CE1077"/>
    <w:rsid w:val="00CE131E"/>
    <w:rsid w:val="00CE16D3"/>
    <w:rsid w:val="00CE33EF"/>
    <w:rsid w:val="00CE368E"/>
    <w:rsid w:val="00CF2866"/>
    <w:rsid w:val="00CF2D87"/>
    <w:rsid w:val="00CF3EC3"/>
    <w:rsid w:val="00CF467F"/>
    <w:rsid w:val="00CF5205"/>
    <w:rsid w:val="00CF536D"/>
    <w:rsid w:val="00CF62CA"/>
    <w:rsid w:val="00CF7383"/>
    <w:rsid w:val="00CF7453"/>
    <w:rsid w:val="00D00158"/>
    <w:rsid w:val="00D02663"/>
    <w:rsid w:val="00D0340B"/>
    <w:rsid w:val="00D03B90"/>
    <w:rsid w:val="00D05F0B"/>
    <w:rsid w:val="00D06180"/>
    <w:rsid w:val="00D06D0D"/>
    <w:rsid w:val="00D1197D"/>
    <w:rsid w:val="00D13EE4"/>
    <w:rsid w:val="00D15583"/>
    <w:rsid w:val="00D162A2"/>
    <w:rsid w:val="00D167DD"/>
    <w:rsid w:val="00D1747C"/>
    <w:rsid w:val="00D17EEA"/>
    <w:rsid w:val="00D20891"/>
    <w:rsid w:val="00D208C0"/>
    <w:rsid w:val="00D20AD7"/>
    <w:rsid w:val="00D21C53"/>
    <w:rsid w:val="00D248FB"/>
    <w:rsid w:val="00D24964"/>
    <w:rsid w:val="00D24F01"/>
    <w:rsid w:val="00D30C95"/>
    <w:rsid w:val="00D35316"/>
    <w:rsid w:val="00D3663B"/>
    <w:rsid w:val="00D368C2"/>
    <w:rsid w:val="00D378FB"/>
    <w:rsid w:val="00D42CBA"/>
    <w:rsid w:val="00D43308"/>
    <w:rsid w:val="00D4356C"/>
    <w:rsid w:val="00D43A9B"/>
    <w:rsid w:val="00D47D6B"/>
    <w:rsid w:val="00D47ECA"/>
    <w:rsid w:val="00D51240"/>
    <w:rsid w:val="00D51E3E"/>
    <w:rsid w:val="00D523D1"/>
    <w:rsid w:val="00D52912"/>
    <w:rsid w:val="00D54300"/>
    <w:rsid w:val="00D5546C"/>
    <w:rsid w:val="00D56511"/>
    <w:rsid w:val="00D60382"/>
    <w:rsid w:val="00D60EDA"/>
    <w:rsid w:val="00D61BD0"/>
    <w:rsid w:val="00D62D19"/>
    <w:rsid w:val="00D64395"/>
    <w:rsid w:val="00D6548B"/>
    <w:rsid w:val="00D6600B"/>
    <w:rsid w:val="00D66C81"/>
    <w:rsid w:val="00D719D6"/>
    <w:rsid w:val="00D72CF0"/>
    <w:rsid w:val="00D7333D"/>
    <w:rsid w:val="00D73D6E"/>
    <w:rsid w:val="00D76181"/>
    <w:rsid w:val="00D77E0E"/>
    <w:rsid w:val="00D80082"/>
    <w:rsid w:val="00D81C73"/>
    <w:rsid w:val="00D81CF1"/>
    <w:rsid w:val="00D8473F"/>
    <w:rsid w:val="00D8498D"/>
    <w:rsid w:val="00D84E8B"/>
    <w:rsid w:val="00D851B8"/>
    <w:rsid w:val="00D85B5B"/>
    <w:rsid w:val="00D86933"/>
    <w:rsid w:val="00D86B65"/>
    <w:rsid w:val="00D86C36"/>
    <w:rsid w:val="00D87BE9"/>
    <w:rsid w:val="00D905D7"/>
    <w:rsid w:val="00D906E7"/>
    <w:rsid w:val="00D91608"/>
    <w:rsid w:val="00D91D86"/>
    <w:rsid w:val="00D945F5"/>
    <w:rsid w:val="00D94775"/>
    <w:rsid w:val="00D96D87"/>
    <w:rsid w:val="00D97240"/>
    <w:rsid w:val="00D97AC8"/>
    <w:rsid w:val="00D97E44"/>
    <w:rsid w:val="00DA0C8B"/>
    <w:rsid w:val="00DA2BBC"/>
    <w:rsid w:val="00DA2C21"/>
    <w:rsid w:val="00DA30E0"/>
    <w:rsid w:val="00DA33EF"/>
    <w:rsid w:val="00DA486E"/>
    <w:rsid w:val="00DA5688"/>
    <w:rsid w:val="00DA5752"/>
    <w:rsid w:val="00DA623D"/>
    <w:rsid w:val="00DA6D70"/>
    <w:rsid w:val="00DA724C"/>
    <w:rsid w:val="00DA791A"/>
    <w:rsid w:val="00DA7DDE"/>
    <w:rsid w:val="00DB1A91"/>
    <w:rsid w:val="00DB1F4B"/>
    <w:rsid w:val="00DB22E8"/>
    <w:rsid w:val="00DB3579"/>
    <w:rsid w:val="00DB5B1E"/>
    <w:rsid w:val="00DB5CBE"/>
    <w:rsid w:val="00DB657C"/>
    <w:rsid w:val="00DB6AB7"/>
    <w:rsid w:val="00DB7EF0"/>
    <w:rsid w:val="00DC1BDC"/>
    <w:rsid w:val="00DC24A1"/>
    <w:rsid w:val="00DC24CD"/>
    <w:rsid w:val="00DC4812"/>
    <w:rsid w:val="00DC4982"/>
    <w:rsid w:val="00DC51BF"/>
    <w:rsid w:val="00DC6916"/>
    <w:rsid w:val="00DC7FCE"/>
    <w:rsid w:val="00DD26E0"/>
    <w:rsid w:val="00DD35B2"/>
    <w:rsid w:val="00DD4432"/>
    <w:rsid w:val="00DD5945"/>
    <w:rsid w:val="00DD594F"/>
    <w:rsid w:val="00DD5A60"/>
    <w:rsid w:val="00DD7F8C"/>
    <w:rsid w:val="00DE19EA"/>
    <w:rsid w:val="00DE26CC"/>
    <w:rsid w:val="00DE3B96"/>
    <w:rsid w:val="00DE562F"/>
    <w:rsid w:val="00DE7A41"/>
    <w:rsid w:val="00DF198E"/>
    <w:rsid w:val="00DF2138"/>
    <w:rsid w:val="00DF2AA8"/>
    <w:rsid w:val="00DF2EA0"/>
    <w:rsid w:val="00DF3BBD"/>
    <w:rsid w:val="00DF48EA"/>
    <w:rsid w:val="00DF53B1"/>
    <w:rsid w:val="00DF7E28"/>
    <w:rsid w:val="00E001AE"/>
    <w:rsid w:val="00E003DE"/>
    <w:rsid w:val="00E00E38"/>
    <w:rsid w:val="00E0126F"/>
    <w:rsid w:val="00E03D60"/>
    <w:rsid w:val="00E04150"/>
    <w:rsid w:val="00E04F60"/>
    <w:rsid w:val="00E058A2"/>
    <w:rsid w:val="00E0656D"/>
    <w:rsid w:val="00E06F96"/>
    <w:rsid w:val="00E079E4"/>
    <w:rsid w:val="00E07A6C"/>
    <w:rsid w:val="00E07F8A"/>
    <w:rsid w:val="00E10F22"/>
    <w:rsid w:val="00E117F8"/>
    <w:rsid w:val="00E14215"/>
    <w:rsid w:val="00E1619A"/>
    <w:rsid w:val="00E2035F"/>
    <w:rsid w:val="00E2116A"/>
    <w:rsid w:val="00E2186D"/>
    <w:rsid w:val="00E23434"/>
    <w:rsid w:val="00E2444F"/>
    <w:rsid w:val="00E253F7"/>
    <w:rsid w:val="00E26715"/>
    <w:rsid w:val="00E267FC"/>
    <w:rsid w:val="00E27E26"/>
    <w:rsid w:val="00E3028D"/>
    <w:rsid w:val="00E32773"/>
    <w:rsid w:val="00E32A15"/>
    <w:rsid w:val="00E32A69"/>
    <w:rsid w:val="00E32AEF"/>
    <w:rsid w:val="00E32B3A"/>
    <w:rsid w:val="00E3307A"/>
    <w:rsid w:val="00E33E02"/>
    <w:rsid w:val="00E35ABB"/>
    <w:rsid w:val="00E35ADC"/>
    <w:rsid w:val="00E3663E"/>
    <w:rsid w:val="00E36CD6"/>
    <w:rsid w:val="00E377EF"/>
    <w:rsid w:val="00E404FA"/>
    <w:rsid w:val="00E42C43"/>
    <w:rsid w:val="00E43083"/>
    <w:rsid w:val="00E442D0"/>
    <w:rsid w:val="00E45057"/>
    <w:rsid w:val="00E454CE"/>
    <w:rsid w:val="00E455D3"/>
    <w:rsid w:val="00E4692C"/>
    <w:rsid w:val="00E501CB"/>
    <w:rsid w:val="00E50495"/>
    <w:rsid w:val="00E50968"/>
    <w:rsid w:val="00E50BEF"/>
    <w:rsid w:val="00E51D18"/>
    <w:rsid w:val="00E53E51"/>
    <w:rsid w:val="00E545AF"/>
    <w:rsid w:val="00E56085"/>
    <w:rsid w:val="00E56FED"/>
    <w:rsid w:val="00E57947"/>
    <w:rsid w:val="00E57C4F"/>
    <w:rsid w:val="00E62FC8"/>
    <w:rsid w:val="00E63799"/>
    <w:rsid w:val="00E63BAB"/>
    <w:rsid w:val="00E63E54"/>
    <w:rsid w:val="00E65C11"/>
    <w:rsid w:val="00E66027"/>
    <w:rsid w:val="00E66E1F"/>
    <w:rsid w:val="00E671AD"/>
    <w:rsid w:val="00E67933"/>
    <w:rsid w:val="00E70FEF"/>
    <w:rsid w:val="00E71A2C"/>
    <w:rsid w:val="00E74167"/>
    <w:rsid w:val="00E74A0C"/>
    <w:rsid w:val="00E7580C"/>
    <w:rsid w:val="00E760E9"/>
    <w:rsid w:val="00E77FED"/>
    <w:rsid w:val="00E80BC1"/>
    <w:rsid w:val="00E82215"/>
    <w:rsid w:val="00E82AF5"/>
    <w:rsid w:val="00E83A8E"/>
    <w:rsid w:val="00E841BE"/>
    <w:rsid w:val="00E84521"/>
    <w:rsid w:val="00E86494"/>
    <w:rsid w:val="00E8699F"/>
    <w:rsid w:val="00E9120A"/>
    <w:rsid w:val="00E92587"/>
    <w:rsid w:val="00E92ADE"/>
    <w:rsid w:val="00E93181"/>
    <w:rsid w:val="00E93F72"/>
    <w:rsid w:val="00E9493F"/>
    <w:rsid w:val="00E94E23"/>
    <w:rsid w:val="00E951E5"/>
    <w:rsid w:val="00EA11A3"/>
    <w:rsid w:val="00EA2335"/>
    <w:rsid w:val="00EA23B5"/>
    <w:rsid w:val="00EA24FE"/>
    <w:rsid w:val="00EA3307"/>
    <w:rsid w:val="00EA3381"/>
    <w:rsid w:val="00EA3DD3"/>
    <w:rsid w:val="00EA4F06"/>
    <w:rsid w:val="00EA5250"/>
    <w:rsid w:val="00EA6FF3"/>
    <w:rsid w:val="00EB2BB9"/>
    <w:rsid w:val="00EB3798"/>
    <w:rsid w:val="00EB419E"/>
    <w:rsid w:val="00EB6D54"/>
    <w:rsid w:val="00EB71FB"/>
    <w:rsid w:val="00EB7FBF"/>
    <w:rsid w:val="00EC154A"/>
    <w:rsid w:val="00EC1CC4"/>
    <w:rsid w:val="00EC224B"/>
    <w:rsid w:val="00EC240A"/>
    <w:rsid w:val="00EC328A"/>
    <w:rsid w:val="00EC46A2"/>
    <w:rsid w:val="00EC4E2F"/>
    <w:rsid w:val="00EC4E35"/>
    <w:rsid w:val="00EC51F8"/>
    <w:rsid w:val="00EC6338"/>
    <w:rsid w:val="00EC659C"/>
    <w:rsid w:val="00EC7089"/>
    <w:rsid w:val="00ED0C82"/>
    <w:rsid w:val="00ED2E82"/>
    <w:rsid w:val="00ED3643"/>
    <w:rsid w:val="00ED4D6A"/>
    <w:rsid w:val="00ED5709"/>
    <w:rsid w:val="00ED6BE2"/>
    <w:rsid w:val="00EE0DA8"/>
    <w:rsid w:val="00EE19D9"/>
    <w:rsid w:val="00EE3097"/>
    <w:rsid w:val="00EE3C3C"/>
    <w:rsid w:val="00EE5509"/>
    <w:rsid w:val="00EE5BA3"/>
    <w:rsid w:val="00EE5CCD"/>
    <w:rsid w:val="00EE64FD"/>
    <w:rsid w:val="00EE66C5"/>
    <w:rsid w:val="00EE779F"/>
    <w:rsid w:val="00EF05DD"/>
    <w:rsid w:val="00EF21CC"/>
    <w:rsid w:val="00EF3088"/>
    <w:rsid w:val="00EF40DA"/>
    <w:rsid w:val="00EF4ABF"/>
    <w:rsid w:val="00EF4FE7"/>
    <w:rsid w:val="00EF6708"/>
    <w:rsid w:val="00EF73F7"/>
    <w:rsid w:val="00F009FB"/>
    <w:rsid w:val="00F00D02"/>
    <w:rsid w:val="00F0145F"/>
    <w:rsid w:val="00F022E2"/>
    <w:rsid w:val="00F02C2D"/>
    <w:rsid w:val="00F06AD9"/>
    <w:rsid w:val="00F07BEB"/>
    <w:rsid w:val="00F11C27"/>
    <w:rsid w:val="00F11D87"/>
    <w:rsid w:val="00F12AAB"/>
    <w:rsid w:val="00F12EE3"/>
    <w:rsid w:val="00F130DF"/>
    <w:rsid w:val="00F131E8"/>
    <w:rsid w:val="00F146AD"/>
    <w:rsid w:val="00F14EDF"/>
    <w:rsid w:val="00F15A29"/>
    <w:rsid w:val="00F16EF1"/>
    <w:rsid w:val="00F1752C"/>
    <w:rsid w:val="00F203EB"/>
    <w:rsid w:val="00F205A7"/>
    <w:rsid w:val="00F22895"/>
    <w:rsid w:val="00F2337B"/>
    <w:rsid w:val="00F24854"/>
    <w:rsid w:val="00F24C64"/>
    <w:rsid w:val="00F2610F"/>
    <w:rsid w:val="00F30E18"/>
    <w:rsid w:val="00F32A4D"/>
    <w:rsid w:val="00F32B11"/>
    <w:rsid w:val="00F334C5"/>
    <w:rsid w:val="00F343DB"/>
    <w:rsid w:val="00F34A59"/>
    <w:rsid w:val="00F35015"/>
    <w:rsid w:val="00F36361"/>
    <w:rsid w:val="00F36C08"/>
    <w:rsid w:val="00F3701E"/>
    <w:rsid w:val="00F40AD1"/>
    <w:rsid w:val="00F41000"/>
    <w:rsid w:val="00F42D05"/>
    <w:rsid w:val="00F43B59"/>
    <w:rsid w:val="00F44243"/>
    <w:rsid w:val="00F46D18"/>
    <w:rsid w:val="00F470B9"/>
    <w:rsid w:val="00F47ED6"/>
    <w:rsid w:val="00F500FB"/>
    <w:rsid w:val="00F5049A"/>
    <w:rsid w:val="00F50BB2"/>
    <w:rsid w:val="00F520B5"/>
    <w:rsid w:val="00F53211"/>
    <w:rsid w:val="00F56150"/>
    <w:rsid w:val="00F56AD7"/>
    <w:rsid w:val="00F62198"/>
    <w:rsid w:val="00F62E18"/>
    <w:rsid w:val="00F65B26"/>
    <w:rsid w:val="00F66239"/>
    <w:rsid w:val="00F66DAD"/>
    <w:rsid w:val="00F702A2"/>
    <w:rsid w:val="00F70D2C"/>
    <w:rsid w:val="00F7300B"/>
    <w:rsid w:val="00F73948"/>
    <w:rsid w:val="00F73980"/>
    <w:rsid w:val="00F74BAB"/>
    <w:rsid w:val="00F7681E"/>
    <w:rsid w:val="00F802F6"/>
    <w:rsid w:val="00F80737"/>
    <w:rsid w:val="00F81516"/>
    <w:rsid w:val="00F81B76"/>
    <w:rsid w:val="00F83073"/>
    <w:rsid w:val="00F8387C"/>
    <w:rsid w:val="00F874D5"/>
    <w:rsid w:val="00F91133"/>
    <w:rsid w:val="00F91E39"/>
    <w:rsid w:val="00F948BE"/>
    <w:rsid w:val="00F95DF8"/>
    <w:rsid w:val="00F96559"/>
    <w:rsid w:val="00F96EE4"/>
    <w:rsid w:val="00F9797F"/>
    <w:rsid w:val="00F97F87"/>
    <w:rsid w:val="00FA0A3E"/>
    <w:rsid w:val="00FA2615"/>
    <w:rsid w:val="00FA2898"/>
    <w:rsid w:val="00FA2C0D"/>
    <w:rsid w:val="00FA35D6"/>
    <w:rsid w:val="00FA39FC"/>
    <w:rsid w:val="00FA3E16"/>
    <w:rsid w:val="00FA50BF"/>
    <w:rsid w:val="00FA5730"/>
    <w:rsid w:val="00FA5951"/>
    <w:rsid w:val="00FA7FEC"/>
    <w:rsid w:val="00FB22A3"/>
    <w:rsid w:val="00FB2ECE"/>
    <w:rsid w:val="00FB38DD"/>
    <w:rsid w:val="00FB3C57"/>
    <w:rsid w:val="00FB433B"/>
    <w:rsid w:val="00FB735D"/>
    <w:rsid w:val="00FB7451"/>
    <w:rsid w:val="00FB775C"/>
    <w:rsid w:val="00FB7E5A"/>
    <w:rsid w:val="00FC0428"/>
    <w:rsid w:val="00FC0633"/>
    <w:rsid w:val="00FC2D6F"/>
    <w:rsid w:val="00FC3161"/>
    <w:rsid w:val="00FC3850"/>
    <w:rsid w:val="00FC3FDD"/>
    <w:rsid w:val="00FC4323"/>
    <w:rsid w:val="00FC4E5F"/>
    <w:rsid w:val="00FC6D1F"/>
    <w:rsid w:val="00FD000D"/>
    <w:rsid w:val="00FD130F"/>
    <w:rsid w:val="00FD145C"/>
    <w:rsid w:val="00FD272F"/>
    <w:rsid w:val="00FD2FCE"/>
    <w:rsid w:val="00FD3120"/>
    <w:rsid w:val="00FD3624"/>
    <w:rsid w:val="00FD60AE"/>
    <w:rsid w:val="00FD6153"/>
    <w:rsid w:val="00FD61E6"/>
    <w:rsid w:val="00FD6254"/>
    <w:rsid w:val="00FD78F0"/>
    <w:rsid w:val="00FD7E0A"/>
    <w:rsid w:val="00FD7E2F"/>
    <w:rsid w:val="00FE2047"/>
    <w:rsid w:val="00FE25DA"/>
    <w:rsid w:val="00FE57F3"/>
    <w:rsid w:val="00FE5834"/>
    <w:rsid w:val="00FE6112"/>
    <w:rsid w:val="00FF1BD4"/>
    <w:rsid w:val="00FF2560"/>
    <w:rsid w:val="00FF259D"/>
    <w:rsid w:val="00FF3F68"/>
    <w:rsid w:val="00FF4020"/>
    <w:rsid w:val="00FF4108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8B519A2-6425-4D86-BB5B-C1F07C64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FE7"/>
    <w:pPr>
      <w:widowControl w:val="0"/>
      <w:jc w:val="both"/>
    </w:pPr>
    <w:rPr>
      <w:rFonts w:eastAsia="ＭＳ ゴシック" w:cs="Century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FE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93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semiHidden/>
    <w:rsid w:val="00621353"/>
    <w:rPr>
      <w:rFonts w:eastAsia="ＭＳ ゴシック"/>
      <w:kern w:val="2"/>
      <w:sz w:val="16"/>
      <w:szCs w:val="16"/>
    </w:rPr>
  </w:style>
  <w:style w:type="character" w:styleId="a6">
    <w:name w:val="page number"/>
    <w:basedOn w:val="a0"/>
    <w:uiPriority w:val="99"/>
    <w:rsid w:val="00593517"/>
  </w:style>
  <w:style w:type="paragraph" w:styleId="a7">
    <w:name w:val="Balloon Text"/>
    <w:basedOn w:val="a"/>
    <w:link w:val="a8"/>
    <w:uiPriority w:val="99"/>
    <w:semiHidden/>
    <w:rsid w:val="00FC4323"/>
    <w:rPr>
      <w:rFonts w:ascii="Arial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1353"/>
    <w:rPr>
      <w:rFonts w:ascii="Arial" w:eastAsia="ＭＳ ゴシック" w:hAnsi="Arial" w:cs="Arial"/>
      <w:kern w:val="2"/>
      <w:sz w:val="2"/>
      <w:szCs w:val="2"/>
    </w:rPr>
  </w:style>
  <w:style w:type="paragraph" w:styleId="a9">
    <w:name w:val="Note Heading"/>
    <w:basedOn w:val="a"/>
    <w:next w:val="a"/>
    <w:link w:val="aa"/>
    <w:uiPriority w:val="99"/>
    <w:rsid w:val="00EE5509"/>
    <w:pPr>
      <w:jc w:val="center"/>
    </w:pPr>
    <w:rPr>
      <w:rFonts w:ascii="ＭＳ ゴシック" w:hAnsi="ＭＳ ゴシック" w:cs="ＭＳ ゴシック"/>
      <w:sz w:val="21"/>
      <w:szCs w:val="21"/>
    </w:rPr>
  </w:style>
  <w:style w:type="character" w:customStyle="1" w:styleId="aa">
    <w:name w:val="記 (文字)"/>
    <w:link w:val="a9"/>
    <w:uiPriority w:val="99"/>
    <w:rsid w:val="008C03E7"/>
    <w:rPr>
      <w:rFonts w:ascii="ＭＳ ゴシック" w:eastAsia="ＭＳ ゴシック" w:hAnsi="ＭＳ ゴシック" w:cs="ＭＳ ゴシック"/>
      <w:kern w:val="2"/>
      <w:sz w:val="24"/>
      <w:szCs w:val="24"/>
      <w:lang w:val="en-US" w:eastAsia="ja-JP"/>
    </w:rPr>
  </w:style>
  <w:style w:type="paragraph" w:styleId="ab">
    <w:name w:val="Closing"/>
    <w:basedOn w:val="a"/>
    <w:link w:val="ac"/>
    <w:uiPriority w:val="99"/>
    <w:rsid w:val="00EE5509"/>
    <w:pPr>
      <w:jc w:val="right"/>
    </w:pPr>
    <w:rPr>
      <w:rFonts w:ascii="ＭＳ ゴシック" w:hAnsi="ＭＳ ゴシック" w:cs="ＭＳ ゴシック"/>
      <w:sz w:val="21"/>
      <w:szCs w:val="21"/>
    </w:rPr>
  </w:style>
  <w:style w:type="character" w:customStyle="1" w:styleId="ac">
    <w:name w:val="結語 (文字)"/>
    <w:link w:val="ab"/>
    <w:uiPriority w:val="99"/>
    <w:semiHidden/>
    <w:rsid w:val="00621353"/>
    <w:rPr>
      <w:rFonts w:eastAsia="ＭＳ ゴシック"/>
      <w:kern w:val="2"/>
      <w:sz w:val="16"/>
      <w:szCs w:val="16"/>
    </w:rPr>
  </w:style>
  <w:style w:type="paragraph" w:customStyle="1" w:styleId="ad">
    <w:name w:val="一太郎"/>
    <w:uiPriority w:val="99"/>
    <w:rsid w:val="00EE5509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cs="Century"/>
      <w:spacing w:val="-1"/>
      <w:sz w:val="21"/>
      <w:szCs w:val="21"/>
    </w:rPr>
  </w:style>
  <w:style w:type="paragraph" w:styleId="ae">
    <w:name w:val="header"/>
    <w:basedOn w:val="a"/>
    <w:link w:val="af"/>
    <w:rsid w:val="002304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rsid w:val="00230452"/>
    <w:rPr>
      <w:rFonts w:eastAsia="ＭＳ ゴシック"/>
      <w:kern w:val="2"/>
      <w:sz w:val="16"/>
      <w:szCs w:val="16"/>
    </w:rPr>
  </w:style>
  <w:style w:type="paragraph" w:styleId="af0">
    <w:name w:val="Body Text"/>
    <w:basedOn w:val="a"/>
    <w:link w:val="af1"/>
    <w:uiPriority w:val="99"/>
    <w:rsid w:val="001B4078"/>
    <w:pPr>
      <w:wordWrap w:val="0"/>
      <w:jc w:val="right"/>
    </w:pPr>
    <w:rPr>
      <w:rFonts w:ascii="ＭＳ 明朝" w:eastAsia="ＭＳ 明朝" w:cs="ＭＳ 明朝"/>
      <w:kern w:val="16"/>
      <w:sz w:val="20"/>
      <w:szCs w:val="20"/>
    </w:rPr>
  </w:style>
  <w:style w:type="character" w:customStyle="1" w:styleId="af1">
    <w:name w:val="本文 (文字)"/>
    <w:link w:val="af0"/>
    <w:uiPriority w:val="99"/>
    <w:semiHidden/>
    <w:rsid w:val="00621353"/>
    <w:rPr>
      <w:rFonts w:eastAsia="ＭＳ ゴシック"/>
      <w:kern w:val="2"/>
      <w:sz w:val="16"/>
      <w:szCs w:val="16"/>
    </w:rPr>
  </w:style>
  <w:style w:type="paragraph" w:styleId="af2">
    <w:name w:val="Block Text"/>
    <w:basedOn w:val="a"/>
    <w:uiPriority w:val="99"/>
    <w:rsid w:val="00007797"/>
    <w:pPr>
      <w:ind w:left="113" w:right="113"/>
    </w:pPr>
    <w:rPr>
      <w:rFonts w:ascii="ＭＳ 明朝" w:eastAsia="ＭＳ 明朝" w:cs="ＭＳ 明朝"/>
      <w:sz w:val="18"/>
      <w:szCs w:val="18"/>
    </w:rPr>
  </w:style>
  <w:style w:type="paragraph" w:styleId="af3">
    <w:name w:val="Date"/>
    <w:basedOn w:val="a"/>
    <w:next w:val="a"/>
    <w:link w:val="af4"/>
    <w:uiPriority w:val="99"/>
    <w:rsid w:val="00162D81"/>
  </w:style>
  <w:style w:type="character" w:customStyle="1" w:styleId="af4">
    <w:name w:val="日付 (文字)"/>
    <w:link w:val="af3"/>
    <w:uiPriority w:val="99"/>
    <w:semiHidden/>
    <w:rsid w:val="00621353"/>
    <w:rPr>
      <w:rFonts w:eastAsia="ＭＳ ゴシック"/>
      <w:kern w:val="2"/>
      <w:sz w:val="16"/>
      <w:szCs w:val="16"/>
    </w:rPr>
  </w:style>
  <w:style w:type="character" w:styleId="af5">
    <w:name w:val="Hyperlink"/>
    <w:uiPriority w:val="99"/>
    <w:rsid w:val="00C50D83"/>
    <w:rPr>
      <w:color w:val="0000FF"/>
      <w:u w:val="single"/>
    </w:rPr>
  </w:style>
  <w:style w:type="table" w:customStyle="1" w:styleId="2">
    <w:name w:val="表 (格子)2"/>
    <w:basedOn w:val="a1"/>
    <w:next w:val="a3"/>
    <w:uiPriority w:val="59"/>
    <w:rsid w:val="0052553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072CF"/>
    <w:pPr>
      <w:ind w:leftChars="400" w:left="840"/>
    </w:pPr>
  </w:style>
  <w:style w:type="paragraph" w:customStyle="1" w:styleId="022">
    <w:name w:val="02：2倍下"/>
    <w:basedOn w:val="a"/>
    <w:rsid w:val="00CF3EC3"/>
    <w:pPr>
      <w:wordWrap w:val="0"/>
      <w:overflowPunct w:val="0"/>
      <w:autoSpaceDE w:val="0"/>
      <w:autoSpaceDN w:val="0"/>
      <w:ind w:left="420"/>
    </w:pPr>
    <w:rPr>
      <w:rFonts w:ascii="ＭＳ 明朝" w:eastAsia="ＭＳ 明朝" w:cs="Times New Roman"/>
      <w:sz w:val="21"/>
      <w:szCs w:val="20"/>
    </w:rPr>
  </w:style>
  <w:style w:type="paragraph" w:customStyle="1" w:styleId="0220">
    <w:name w:val="02：2倍上"/>
    <w:basedOn w:val="a"/>
    <w:rsid w:val="00CF3EC3"/>
    <w:pPr>
      <w:wordWrap w:val="0"/>
      <w:overflowPunct w:val="0"/>
      <w:autoSpaceDE w:val="0"/>
      <w:autoSpaceDN w:val="0"/>
      <w:ind w:right="420"/>
      <w:jc w:val="right"/>
    </w:pPr>
    <w:rPr>
      <w:rFonts w:ascii="ＭＳ 明朝" w:eastAsia="ＭＳ 明朝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6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3F6B-4B06-4DE4-B770-0175D523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62</Words>
  <Characters>1025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　総括</vt:lpstr>
    </vt:vector>
  </TitlesOfParts>
  <Company>兵庫県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総括</dc:title>
  <dc:creator>c000541</dc:creator>
  <cp:lastModifiedBy>河合　有悠</cp:lastModifiedBy>
  <cp:revision>23</cp:revision>
  <cp:lastPrinted>2020-11-30T09:34:00Z</cp:lastPrinted>
  <dcterms:created xsi:type="dcterms:W3CDTF">2022-11-30T01:24:00Z</dcterms:created>
  <dcterms:modified xsi:type="dcterms:W3CDTF">2023-02-27T07:40:00Z</dcterms:modified>
</cp:coreProperties>
</file>